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C89" w:rsidRPr="00A368E7" w:rsidRDefault="004E7151" w:rsidP="003D1C89">
      <w:pPr>
        <w:spacing w:line="0" w:lineRule="atLeast"/>
        <w:jc w:val="right"/>
        <w:rPr>
          <w:rFonts w:ascii="メイリオ" w:eastAsia="メイリオ" w:hAnsi="メイリオ" w:cs="メイリオ"/>
          <w:sz w:val="20"/>
          <w:szCs w:val="20"/>
        </w:rPr>
      </w:pPr>
      <w:r w:rsidRPr="00A368E7">
        <w:rPr>
          <w:rFonts w:ascii="メイリオ" w:eastAsia="メイリオ" w:hAnsi="メイリオ" w:cs="メイリオ" w:hint="eastAsia"/>
          <w:sz w:val="20"/>
          <w:szCs w:val="20"/>
        </w:rPr>
        <w:t>20</w:t>
      </w:r>
      <w:r w:rsidR="002D6093">
        <w:rPr>
          <w:rFonts w:ascii="メイリオ" w:eastAsia="メイリオ" w:hAnsi="メイリオ" w:cs="メイリオ" w:hint="eastAsia"/>
          <w:sz w:val="20"/>
          <w:szCs w:val="20"/>
        </w:rPr>
        <w:t>17</w:t>
      </w:r>
      <w:r w:rsidR="003D1C89" w:rsidRPr="00A368E7">
        <w:rPr>
          <w:rFonts w:ascii="メイリオ" w:eastAsia="メイリオ" w:hAnsi="メイリオ" w:cs="メイリオ" w:hint="eastAsia"/>
          <w:sz w:val="20"/>
          <w:szCs w:val="20"/>
        </w:rPr>
        <w:t>年</w:t>
      </w:r>
      <w:r w:rsidR="0011425F">
        <w:rPr>
          <w:rFonts w:ascii="メイリオ" w:eastAsia="メイリオ" w:hAnsi="メイリオ" w:cs="メイリオ" w:hint="eastAsia"/>
          <w:sz w:val="20"/>
          <w:szCs w:val="20"/>
        </w:rPr>
        <w:t>12</w:t>
      </w:r>
      <w:r w:rsidR="003D1C89" w:rsidRPr="00A368E7">
        <w:rPr>
          <w:rFonts w:ascii="メイリオ" w:eastAsia="メイリオ" w:hAnsi="メイリオ" w:cs="メイリオ" w:hint="eastAsia"/>
          <w:sz w:val="20"/>
          <w:szCs w:val="20"/>
        </w:rPr>
        <w:t>月</w:t>
      </w:r>
      <w:r w:rsidR="0011425F">
        <w:rPr>
          <w:rFonts w:ascii="メイリオ" w:eastAsia="メイリオ" w:hAnsi="メイリオ" w:cs="メイリオ" w:hint="eastAsia"/>
          <w:sz w:val="20"/>
          <w:szCs w:val="20"/>
        </w:rPr>
        <w:t>20</w:t>
      </w:r>
      <w:r w:rsidR="003D1C89" w:rsidRPr="00A368E7">
        <w:rPr>
          <w:rFonts w:ascii="メイリオ" w:eastAsia="メイリオ" w:hAnsi="メイリオ" w:cs="メイリオ" w:hint="eastAsia"/>
          <w:sz w:val="20"/>
          <w:szCs w:val="20"/>
        </w:rPr>
        <w:t>日</w:t>
      </w:r>
    </w:p>
    <w:p w:rsidR="00CC7036" w:rsidRPr="00A368E7" w:rsidRDefault="00CC7036" w:rsidP="00CC7036">
      <w:pPr>
        <w:spacing w:line="0" w:lineRule="atLeast"/>
        <w:jc w:val="right"/>
        <w:rPr>
          <w:rFonts w:ascii="メイリオ" w:eastAsia="メイリオ" w:hAnsi="メイリオ" w:cs="メイリオ"/>
          <w:sz w:val="20"/>
          <w:szCs w:val="20"/>
        </w:rPr>
      </w:pPr>
      <w:r w:rsidRPr="00A368E7">
        <w:rPr>
          <w:rFonts w:ascii="メイリオ" w:eastAsia="メイリオ" w:hAnsi="メイリオ" w:cs="メイリオ" w:hint="eastAsia"/>
          <w:sz w:val="20"/>
          <w:szCs w:val="20"/>
        </w:rPr>
        <w:t>株式会社</w:t>
      </w:r>
      <w:r w:rsidR="008A768E" w:rsidRPr="00A368E7">
        <w:rPr>
          <w:rFonts w:ascii="メイリオ" w:eastAsia="メイリオ" w:hAnsi="メイリオ" w:cs="メイリオ" w:hint="eastAsia"/>
          <w:sz w:val="20"/>
          <w:szCs w:val="20"/>
        </w:rPr>
        <w:t>ビジュアルワークス</w:t>
      </w:r>
    </w:p>
    <w:p w:rsidR="002F7F96" w:rsidRPr="00143FFB" w:rsidRDefault="002F7F96" w:rsidP="00143FFB">
      <w:pPr>
        <w:snapToGrid w:val="0"/>
        <w:spacing w:before="240" w:after="240" w:line="180" w:lineRule="auto"/>
        <w:contextualSpacing/>
        <w:rPr>
          <w:rFonts w:ascii="メイリオ" w:eastAsia="メイリオ" w:hAnsi="メイリオ" w:cs="メイリオ"/>
          <w:sz w:val="20"/>
          <w:szCs w:val="20"/>
        </w:rPr>
      </w:pPr>
    </w:p>
    <w:p w:rsidR="00874001" w:rsidRPr="00AF1195" w:rsidRDefault="002D6093" w:rsidP="00874001">
      <w:pPr>
        <w:snapToGrid w:val="0"/>
        <w:spacing w:before="240" w:after="240" w:line="180" w:lineRule="auto"/>
        <w:contextualSpacing/>
        <w:jc w:val="center"/>
        <w:rPr>
          <w:rFonts w:ascii="メイリオ" w:eastAsia="メイリオ" w:hAnsi="メイリオ" w:cs="メイリオ"/>
          <w:b/>
          <w:sz w:val="32"/>
        </w:rPr>
      </w:pPr>
      <w:r>
        <w:rPr>
          <w:rFonts w:ascii="メイリオ" w:eastAsia="メイリオ" w:hAnsi="メイリオ" w:cs="メイリオ" w:hint="eastAsia"/>
          <w:b/>
          <w:sz w:val="32"/>
        </w:rPr>
        <w:t>イラスト</w:t>
      </w:r>
      <w:proofErr w:type="spellStart"/>
      <w:r>
        <w:rPr>
          <w:rFonts w:ascii="メイリオ" w:eastAsia="メイリオ" w:hAnsi="メイリオ" w:cs="メイリオ" w:hint="eastAsia"/>
          <w:b/>
          <w:sz w:val="32"/>
        </w:rPr>
        <w:t>CtoC</w:t>
      </w:r>
      <w:proofErr w:type="spellEnd"/>
      <w:r>
        <w:rPr>
          <w:rFonts w:ascii="メイリオ" w:eastAsia="メイリオ" w:hAnsi="メイリオ" w:cs="メイリオ" w:hint="eastAsia"/>
          <w:b/>
          <w:sz w:val="32"/>
        </w:rPr>
        <w:t>マーケット「SKIMA」会員</w:t>
      </w:r>
      <w:r w:rsidR="0011425F">
        <w:rPr>
          <w:rFonts w:ascii="メイリオ" w:eastAsia="メイリオ" w:hAnsi="メイリオ" w:cs="メイリオ" w:hint="eastAsia"/>
          <w:b/>
          <w:sz w:val="32"/>
        </w:rPr>
        <w:t>2.5</w:t>
      </w:r>
      <w:r>
        <w:rPr>
          <w:rFonts w:ascii="メイリオ" w:eastAsia="メイリオ" w:hAnsi="メイリオ" w:cs="メイリオ" w:hint="eastAsia"/>
          <w:b/>
          <w:sz w:val="32"/>
        </w:rPr>
        <w:t>万人突破</w:t>
      </w:r>
    </w:p>
    <w:p w:rsidR="00CC7036" w:rsidRPr="002F7F96" w:rsidRDefault="002B36B0" w:rsidP="002F7F96">
      <w:pPr>
        <w:snapToGrid w:val="0"/>
        <w:spacing w:line="209" w:lineRule="auto"/>
        <w:jc w:val="center"/>
        <w:rPr>
          <w:rFonts w:ascii="メイリオ" w:eastAsia="メイリオ" w:hAnsi="メイリオ" w:cs="メイリオ"/>
          <w:sz w:val="26"/>
          <w:szCs w:val="26"/>
        </w:rPr>
      </w:pPr>
      <w:r>
        <w:rPr>
          <w:rFonts w:ascii="メイリオ" w:eastAsia="メイリオ" w:hAnsi="メイリオ" w:cs="メイリオ" w:hint="eastAsia"/>
          <w:sz w:val="26"/>
          <w:szCs w:val="26"/>
        </w:rPr>
        <w:t>~</w:t>
      </w:r>
      <w:r w:rsidR="009A5EF4">
        <w:rPr>
          <w:rFonts w:ascii="メイリオ" w:eastAsia="メイリオ" w:hAnsi="メイリオ" w:cs="メイリオ" w:hint="eastAsia"/>
          <w:sz w:val="26"/>
          <w:szCs w:val="26"/>
        </w:rPr>
        <w:t>日本でコミッションするなら SKIMA</w:t>
      </w:r>
      <w:r>
        <w:rPr>
          <w:rFonts w:ascii="メイリオ" w:eastAsia="メイリオ" w:hAnsi="メイリオ" w:cs="メイリオ" w:hint="eastAsia"/>
          <w:sz w:val="26"/>
          <w:szCs w:val="26"/>
        </w:rPr>
        <w:t>~</w:t>
      </w:r>
    </w:p>
    <w:p w:rsidR="00425907" w:rsidRPr="00A368E7" w:rsidRDefault="002F7F96" w:rsidP="002D5E36">
      <w:pPr>
        <w:snapToGrid w:val="0"/>
        <w:spacing w:line="209" w:lineRule="auto"/>
        <w:rPr>
          <w:rFonts w:ascii="メイリオ" w:eastAsia="メイリオ" w:hAnsi="メイリオ" w:cs="メイリオ"/>
          <w:sz w:val="20"/>
          <w:szCs w:val="20"/>
        </w:rPr>
      </w:pPr>
      <w:r w:rsidRPr="001B28AA">
        <w:rPr>
          <w:noProof/>
          <w:szCs w:val="21"/>
        </w:rPr>
        <mc:AlternateContent>
          <mc:Choice Requires="wps">
            <w:drawing>
              <wp:anchor distT="0" distB="0" distL="114300" distR="114300" simplePos="0" relativeHeight="251669504" behindDoc="0" locked="0" layoutInCell="1" allowOverlap="1" wp14:anchorId="39203B03" wp14:editId="2484AE98">
                <wp:simplePos x="0" y="0"/>
                <wp:positionH relativeFrom="margin">
                  <wp:posOffset>20955</wp:posOffset>
                </wp:positionH>
                <wp:positionV relativeFrom="paragraph">
                  <wp:posOffset>102870</wp:posOffset>
                </wp:positionV>
                <wp:extent cx="6174740" cy="0"/>
                <wp:effectExtent l="0" t="19050" r="16510" b="19050"/>
                <wp:wrapNone/>
                <wp:docPr id="13" name="直線コネクタ 13"/>
                <wp:cNvGraphicFramePr/>
                <a:graphic xmlns:a="http://schemas.openxmlformats.org/drawingml/2006/main">
                  <a:graphicData uri="http://schemas.microsoft.com/office/word/2010/wordprocessingShape">
                    <wps:wsp>
                      <wps:cNvCnPr/>
                      <wps:spPr>
                        <a:xfrm>
                          <a:off x="0" y="0"/>
                          <a:ext cx="6174740" cy="0"/>
                        </a:xfrm>
                        <a:prstGeom prst="line">
                          <a:avLst/>
                        </a:prstGeom>
                        <a:ln w="28575">
                          <a:solidFill>
                            <a:srgbClr val="ED470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5CEA36B" id="直線コネクタ 13" o:spid="_x0000_s1026" style="position:absolute;left:0;text-align:lef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5pt,8.1pt" to="487.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" strokecolor="#ed4705" strokeweight="2.25pt">
                <w10:wrap anchorx="margin"/>
              </v:line>
            </w:pict>
          </mc:Fallback>
        </mc:AlternateContent>
      </w:r>
    </w:p>
    <w:p w:rsidR="008A768E" w:rsidRDefault="00A368E7" w:rsidP="00EE3280">
      <w:pPr>
        <w:snapToGrid w:val="0"/>
        <w:spacing w:line="209" w:lineRule="auto"/>
        <w:jc w:val="left"/>
        <w:rPr>
          <w:rFonts w:ascii="メイリオ" w:eastAsia="メイリオ" w:hAnsi="メイリオ" w:cs="メイリオ"/>
          <w:sz w:val="20"/>
          <w:szCs w:val="20"/>
        </w:rPr>
      </w:pPr>
      <w:r>
        <w:rPr>
          <w:rFonts w:ascii="メイリオ" w:eastAsia="メイリオ" w:hAnsi="メイリオ" w:cs="メイリオ" w:hint="eastAsia"/>
          <w:sz w:val="20"/>
          <w:szCs w:val="20"/>
        </w:rPr>
        <w:t>スマートフォンWEB・アプリを手掛ける</w:t>
      </w:r>
      <w:r w:rsidR="008A768E" w:rsidRPr="00A368E7">
        <w:rPr>
          <w:rFonts w:ascii="メイリオ" w:eastAsia="メイリオ" w:hAnsi="メイリオ" w:cs="メイリオ" w:hint="eastAsia"/>
          <w:sz w:val="20"/>
          <w:szCs w:val="20"/>
        </w:rPr>
        <w:t>株式会社ビジュアルワークス（本社：東京都豊島区、代表取締役：落水恒一郎）は、</w:t>
      </w:r>
      <w:r w:rsidR="009A5EF4">
        <w:rPr>
          <w:rFonts w:ascii="メイリオ" w:eastAsia="メイリオ" w:hAnsi="メイリオ" w:cs="メイリオ" w:hint="eastAsia"/>
          <w:sz w:val="20"/>
          <w:szCs w:val="20"/>
        </w:rPr>
        <w:t>デザイン・イラストのオーダーメイド</w:t>
      </w:r>
      <w:r w:rsidR="00620AE0">
        <w:rPr>
          <w:rFonts w:ascii="メイリオ" w:eastAsia="メイリオ" w:hAnsi="メイリオ" w:cs="メイリオ" w:hint="eastAsia"/>
          <w:sz w:val="20"/>
          <w:szCs w:val="20"/>
        </w:rPr>
        <w:t>マーケット「SKIMA（スキマ）」</w:t>
      </w:r>
      <w:r w:rsidR="008A768E" w:rsidRPr="00A368E7">
        <w:rPr>
          <w:rFonts w:ascii="メイリオ" w:eastAsia="メイリオ" w:hAnsi="メイリオ" w:cs="メイリオ" w:hint="eastAsia"/>
          <w:sz w:val="20"/>
          <w:szCs w:val="20"/>
        </w:rPr>
        <w:t>（</w:t>
      </w:r>
      <w:r w:rsidR="002B0AFE" w:rsidRPr="002D6093">
        <w:rPr>
          <w:rFonts w:ascii="メイリオ" w:eastAsia="メイリオ" w:hAnsi="メイリオ" w:cs="メイリオ" w:hint="eastAsia"/>
          <w:sz w:val="20"/>
          <w:szCs w:val="20"/>
        </w:rPr>
        <w:t>http://skima.jp/</w:t>
      </w:r>
      <w:r w:rsidR="002D6093">
        <w:rPr>
          <w:rFonts w:ascii="メイリオ" w:eastAsia="メイリオ" w:hAnsi="メイリオ" w:cs="メイリオ" w:hint="eastAsia"/>
          <w:sz w:val="20"/>
          <w:szCs w:val="20"/>
        </w:rPr>
        <w:t>）の会員数</w:t>
      </w:r>
      <w:r w:rsidR="00084346">
        <w:rPr>
          <w:rFonts w:ascii="メイリオ" w:eastAsia="メイリオ" w:hAnsi="メイリオ" w:cs="メイリオ" w:hint="eastAsia"/>
          <w:sz w:val="20"/>
          <w:szCs w:val="20"/>
        </w:rPr>
        <w:t>が</w:t>
      </w:r>
      <w:r w:rsidR="0011425F">
        <w:rPr>
          <w:rFonts w:ascii="メイリオ" w:eastAsia="メイリオ" w:hAnsi="メイリオ" w:cs="メイリオ" w:hint="eastAsia"/>
          <w:sz w:val="20"/>
          <w:szCs w:val="20"/>
        </w:rPr>
        <w:t>2</w:t>
      </w:r>
      <w:r w:rsidR="002D6093">
        <w:rPr>
          <w:rFonts w:ascii="メイリオ" w:eastAsia="メイリオ" w:hAnsi="メイリオ" w:cs="メイリオ" w:hint="eastAsia"/>
          <w:sz w:val="20"/>
          <w:szCs w:val="20"/>
        </w:rPr>
        <w:t>万</w:t>
      </w:r>
      <w:r w:rsidR="0011425F">
        <w:rPr>
          <w:rFonts w:ascii="メイリオ" w:eastAsia="メイリオ" w:hAnsi="メイリオ" w:cs="メイリオ" w:hint="eastAsia"/>
          <w:sz w:val="20"/>
          <w:szCs w:val="20"/>
        </w:rPr>
        <w:t>5000</w:t>
      </w:r>
      <w:r w:rsidR="002D6093">
        <w:rPr>
          <w:rFonts w:ascii="メイリオ" w:eastAsia="メイリオ" w:hAnsi="メイリオ" w:cs="メイリオ" w:hint="eastAsia"/>
          <w:sz w:val="20"/>
          <w:szCs w:val="20"/>
        </w:rPr>
        <w:t>人を</w:t>
      </w:r>
      <w:r w:rsidR="00084346">
        <w:rPr>
          <w:rFonts w:ascii="メイリオ" w:eastAsia="メイリオ" w:hAnsi="メイリオ" w:cs="メイリオ" w:hint="eastAsia"/>
          <w:sz w:val="20"/>
          <w:szCs w:val="20"/>
        </w:rPr>
        <w:t>突破したことを</w:t>
      </w:r>
      <w:r w:rsidR="002D6093">
        <w:rPr>
          <w:rFonts w:ascii="メイリオ" w:eastAsia="メイリオ" w:hAnsi="メイリオ" w:cs="メイリオ" w:hint="eastAsia"/>
          <w:sz w:val="20"/>
          <w:szCs w:val="20"/>
        </w:rPr>
        <w:t>発表した。</w:t>
      </w:r>
    </w:p>
    <w:p w:rsidR="00BD397B" w:rsidRPr="00A368E7" w:rsidRDefault="00BD397B" w:rsidP="00EE3280">
      <w:pPr>
        <w:snapToGrid w:val="0"/>
        <w:spacing w:line="209" w:lineRule="auto"/>
        <w:jc w:val="left"/>
        <w:rPr>
          <w:rFonts w:ascii="メイリオ" w:eastAsia="メイリオ" w:hAnsi="メイリオ" w:cs="メイリオ"/>
          <w:sz w:val="20"/>
          <w:szCs w:val="20"/>
        </w:rPr>
      </w:pPr>
    </w:p>
    <w:p w:rsidR="00620AE0" w:rsidRDefault="004414C8" w:rsidP="00E5464D">
      <w:pPr>
        <w:snapToGrid w:val="0"/>
        <w:spacing w:line="209" w:lineRule="auto"/>
        <w:jc w:val="left"/>
        <w:rPr>
          <w:rFonts w:ascii="メイリオ" w:eastAsia="メイリオ" w:hAnsi="メイリオ" w:cs="メイリオ"/>
          <w:noProof/>
          <w:sz w:val="20"/>
          <w:szCs w:val="20"/>
        </w:rPr>
      </w:pPr>
      <w:r>
        <w:rPr>
          <w:rFonts w:ascii="メイリオ" w:eastAsia="メイリオ" w:hAnsi="メイリオ" w:cs="メイリオ"/>
          <w:noProof/>
          <w:sz w:val="20"/>
          <w:szCs w:val="20"/>
        </w:rPr>
        <w:pict>
          <v:shape id="_x0000_i1028" type="#_x0000_t75" style="width:487pt;height:127.7pt">
            <v:imagedata r:id="rId9" o:title="会員数25000人突破"/>
          </v:shape>
        </w:pict>
      </w:r>
    </w:p>
    <w:p w:rsidR="00620AE0" w:rsidRDefault="00620AE0" w:rsidP="00E5464D">
      <w:pPr>
        <w:snapToGrid w:val="0"/>
        <w:spacing w:line="209" w:lineRule="auto"/>
        <w:jc w:val="left"/>
        <w:rPr>
          <w:rFonts w:ascii="メイリオ" w:eastAsia="メイリオ" w:hAnsi="メイリオ" w:cs="メイリオ"/>
          <w:noProof/>
          <w:sz w:val="20"/>
          <w:szCs w:val="20"/>
        </w:rPr>
      </w:pPr>
    </w:p>
    <w:p w:rsidR="00620AE0" w:rsidRDefault="0023691C" w:rsidP="00E5464D">
      <w:pPr>
        <w:snapToGrid w:val="0"/>
        <w:spacing w:line="209" w:lineRule="auto"/>
        <w:jc w:val="left"/>
        <w:rPr>
          <w:rFonts w:ascii="メイリオ" w:eastAsia="メイリオ" w:hAnsi="メイリオ" w:cs="メイリオ"/>
          <w:b/>
          <w:noProof/>
          <w:sz w:val="20"/>
          <w:szCs w:val="20"/>
        </w:rPr>
      </w:pPr>
      <w:r w:rsidRPr="00605E73">
        <w:rPr>
          <w:rFonts w:ascii="メイリオ" w:eastAsia="メイリオ" w:hAnsi="メイリオ" w:cs="メイリオ" w:hint="eastAsia"/>
          <w:b/>
          <w:noProof/>
          <w:sz w:val="20"/>
          <w:szCs w:val="20"/>
        </w:rPr>
        <w:t>■</w:t>
      </w:r>
      <w:r w:rsidR="00260E18">
        <w:rPr>
          <w:rFonts w:ascii="メイリオ" w:eastAsia="メイリオ" w:hAnsi="メイリオ" w:cs="メイリオ" w:hint="eastAsia"/>
          <w:b/>
          <w:noProof/>
          <w:sz w:val="20"/>
          <w:szCs w:val="20"/>
        </w:rPr>
        <w:t>SKIMA</w:t>
      </w:r>
      <w:r w:rsidR="002B36B0">
        <w:rPr>
          <w:rFonts w:ascii="メイリオ" w:eastAsia="メイリオ" w:hAnsi="メイリオ" w:cs="メイリオ" w:hint="eastAsia"/>
          <w:b/>
          <w:noProof/>
          <w:sz w:val="20"/>
          <w:szCs w:val="20"/>
        </w:rPr>
        <w:t>とは</w:t>
      </w:r>
    </w:p>
    <w:p w:rsidR="005D2CD0" w:rsidRDefault="002B36B0" w:rsidP="002B36B0">
      <w:pPr>
        <w:spacing w:line="0" w:lineRule="atLeast"/>
        <w:jc w:val="left"/>
        <w:rPr>
          <w:rFonts w:ascii="メイリオ" w:eastAsia="メイリオ" w:hAnsi="メイリオ" w:cs="メイリオ"/>
          <w:sz w:val="20"/>
          <w:szCs w:val="20"/>
        </w:rPr>
      </w:pPr>
      <w:r>
        <w:rPr>
          <w:rFonts w:ascii="メイリオ" w:eastAsia="メイリオ" w:hAnsi="メイリオ" w:cs="メイリオ" w:hint="eastAsia"/>
          <w:sz w:val="20"/>
          <w:szCs w:val="20"/>
        </w:rPr>
        <w:t>「SKIMA」は個人が自分の</w:t>
      </w:r>
      <w:r w:rsidR="009A5EF4">
        <w:rPr>
          <w:rFonts w:ascii="メイリオ" w:eastAsia="メイリオ" w:hAnsi="メイリオ" w:cs="メイリオ" w:hint="eastAsia"/>
          <w:sz w:val="20"/>
          <w:szCs w:val="20"/>
        </w:rPr>
        <w:t>デザイン</w:t>
      </w:r>
      <w:r w:rsidR="00723FF5">
        <w:rPr>
          <w:rFonts w:ascii="メイリオ" w:eastAsia="メイリオ" w:hAnsi="メイリオ" w:cs="メイリオ" w:hint="eastAsia"/>
          <w:sz w:val="20"/>
          <w:szCs w:val="20"/>
        </w:rPr>
        <w:t>や</w:t>
      </w:r>
      <w:r w:rsidR="009A5EF4">
        <w:rPr>
          <w:rFonts w:ascii="メイリオ" w:eastAsia="メイリオ" w:hAnsi="メイリオ" w:cs="メイリオ" w:hint="eastAsia"/>
          <w:sz w:val="20"/>
          <w:szCs w:val="20"/>
        </w:rPr>
        <w:t>イラスト</w:t>
      </w:r>
      <w:r w:rsidR="00723FF5">
        <w:rPr>
          <w:rFonts w:ascii="メイリオ" w:eastAsia="メイリオ" w:hAnsi="メイリオ" w:cs="メイリオ" w:hint="eastAsia"/>
          <w:sz w:val="20"/>
          <w:szCs w:val="20"/>
        </w:rPr>
        <w:t>の</w:t>
      </w:r>
      <w:r>
        <w:rPr>
          <w:rFonts w:ascii="メイリオ" w:eastAsia="メイリオ" w:hAnsi="メイリオ" w:cs="メイリオ" w:hint="eastAsia"/>
          <w:sz w:val="20"/>
          <w:szCs w:val="20"/>
        </w:rPr>
        <w:t>スキルを発表し、</w:t>
      </w:r>
      <w:r w:rsidR="009C2840">
        <w:rPr>
          <w:rFonts w:ascii="メイリオ" w:eastAsia="メイリオ" w:hAnsi="メイリオ" w:cs="メイリオ" w:hint="eastAsia"/>
          <w:sz w:val="20"/>
          <w:szCs w:val="20"/>
        </w:rPr>
        <w:t>その技術を</w:t>
      </w:r>
      <w:r>
        <w:rPr>
          <w:rFonts w:ascii="メイリオ" w:eastAsia="メイリオ" w:hAnsi="メイリオ" w:cs="メイリオ" w:hint="eastAsia"/>
          <w:sz w:val="20"/>
          <w:szCs w:val="20"/>
        </w:rPr>
        <w:t>必要とする人に提供できる</w:t>
      </w:r>
      <w:r w:rsidR="001B7812">
        <w:rPr>
          <w:rFonts w:ascii="メイリオ" w:eastAsia="メイリオ" w:hAnsi="メイリオ" w:cs="メイリオ" w:hint="eastAsia"/>
          <w:sz w:val="20"/>
          <w:szCs w:val="20"/>
        </w:rPr>
        <w:t>イラストの</w:t>
      </w:r>
      <w:proofErr w:type="spellStart"/>
      <w:r w:rsidR="005D2CD0">
        <w:rPr>
          <w:rFonts w:ascii="メイリオ" w:eastAsia="メイリオ" w:hAnsi="メイリオ" w:cs="メイリオ" w:hint="eastAsia"/>
          <w:sz w:val="20"/>
          <w:szCs w:val="20"/>
        </w:rPr>
        <w:t>CtoC</w:t>
      </w:r>
      <w:proofErr w:type="spellEnd"/>
      <w:r w:rsidR="00E913A7">
        <w:rPr>
          <w:rFonts w:ascii="メイリオ" w:eastAsia="メイリオ" w:hAnsi="メイリオ" w:cs="メイリオ" w:hint="eastAsia"/>
          <w:sz w:val="20"/>
          <w:szCs w:val="20"/>
        </w:rPr>
        <w:t>マーケットプレイス</w:t>
      </w:r>
      <w:r w:rsidR="009A5EF4">
        <w:rPr>
          <w:rFonts w:ascii="メイリオ" w:eastAsia="メイリオ" w:hAnsi="メイリオ" w:cs="メイリオ" w:hint="eastAsia"/>
          <w:sz w:val="20"/>
          <w:szCs w:val="20"/>
        </w:rPr>
        <w:t>です。</w:t>
      </w:r>
    </w:p>
    <w:p w:rsidR="00723FF5" w:rsidRDefault="00723FF5" w:rsidP="002B36B0">
      <w:pPr>
        <w:spacing w:line="0" w:lineRule="atLeast"/>
        <w:jc w:val="left"/>
        <w:rPr>
          <w:rFonts w:ascii="メイリオ" w:eastAsia="メイリオ" w:hAnsi="メイリオ" w:cs="メイリオ"/>
          <w:sz w:val="20"/>
          <w:szCs w:val="20"/>
        </w:rPr>
      </w:pPr>
      <w:r>
        <w:rPr>
          <w:rFonts w:ascii="メイリオ" w:eastAsia="メイリオ" w:hAnsi="メイリオ" w:cs="メイリオ" w:hint="eastAsia"/>
          <w:sz w:val="20"/>
          <w:szCs w:val="20"/>
        </w:rPr>
        <w:t>お金のやりとりはSKIMAが仲介するため、未払いや未納品などのトラブルを減らし、安心してご利用いただくことができます。</w:t>
      </w:r>
    </w:p>
    <w:p w:rsidR="00084346" w:rsidRDefault="00084346" w:rsidP="002B36B0">
      <w:pPr>
        <w:spacing w:line="0" w:lineRule="atLeast"/>
        <w:jc w:val="left"/>
        <w:rPr>
          <w:rFonts w:ascii="メイリオ" w:eastAsia="メイリオ" w:hAnsi="メイリオ" w:cs="メイリオ"/>
          <w:sz w:val="20"/>
          <w:szCs w:val="20"/>
        </w:rPr>
      </w:pPr>
    </w:p>
    <w:p w:rsidR="00084346" w:rsidRPr="00605E73" w:rsidRDefault="00084346" w:rsidP="00084346">
      <w:pPr>
        <w:spacing w:line="0" w:lineRule="atLeast"/>
        <w:jc w:val="left"/>
        <w:rPr>
          <w:rFonts w:ascii="メイリオ" w:eastAsia="メイリオ" w:hAnsi="メイリオ" w:cs="メイリオ"/>
          <w:b/>
          <w:sz w:val="20"/>
          <w:szCs w:val="20"/>
        </w:rPr>
      </w:pPr>
      <w:r>
        <w:rPr>
          <w:rFonts w:ascii="メイリオ" w:eastAsia="メイリオ" w:hAnsi="メイリオ" w:cs="メイリオ" w:hint="eastAsia"/>
          <w:b/>
          <w:noProof/>
          <w:sz w:val="20"/>
          <w:szCs w:val="20"/>
        </w:rPr>
        <w:t>■2017年1</w:t>
      </w:r>
      <w:r w:rsidR="0011425F">
        <w:rPr>
          <w:rFonts w:ascii="メイリオ" w:eastAsia="メイリオ" w:hAnsi="メイリオ" w:cs="メイリオ" w:hint="eastAsia"/>
          <w:b/>
          <w:noProof/>
          <w:sz w:val="20"/>
          <w:szCs w:val="20"/>
        </w:rPr>
        <w:t>2</w:t>
      </w:r>
      <w:r>
        <w:rPr>
          <w:rFonts w:ascii="メイリオ" w:eastAsia="メイリオ" w:hAnsi="メイリオ" w:cs="メイリオ" w:hint="eastAsia"/>
          <w:b/>
          <w:noProof/>
          <w:sz w:val="20"/>
          <w:szCs w:val="20"/>
        </w:rPr>
        <w:t>月に会員数</w:t>
      </w:r>
      <w:r w:rsidR="001D5D6C">
        <w:rPr>
          <w:rFonts w:ascii="メイリオ" w:eastAsia="メイリオ" w:hAnsi="メイリオ" w:cs="メイリオ" w:hint="eastAsia"/>
          <w:b/>
          <w:noProof/>
          <w:sz w:val="20"/>
          <w:szCs w:val="20"/>
        </w:rPr>
        <w:t>2</w:t>
      </w:r>
      <w:r w:rsidR="004414C8">
        <w:rPr>
          <w:rFonts w:ascii="メイリオ" w:eastAsia="メイリオ" w:hAnsi="メイリオ" w:cs="メイリオ" w:hint="eastAsia"/>
          <w:b/>
          <w:noProof/>
          <w:sz w:val="20"/>
          <w:szCs w:val="20"/>
        </w:rPr>
        <w:t>.5</w:t>
      </w:r>
      <w:r>
        <w:rPr>
          <w:rFonts w:ascii="メイリオ" w:eastAsia="メイリオ" w:hAnsi="メイリオ" w:cs="メイリオ" w:hint="eastAsia"/>
          <w:b/>
          <w:noProof/>
          <w:sz w:val="20"/>
          <w:szCs w:val="20"/>
        </w:rPr>
        <w:t>万人突破</w:t>
      </w:r>
    </w:p>
    <w:p w:rsidR="00D6169E" w:rsidRDefault="00084346" w:rsidP="00084346">
      <w:pPr>
        <w:spacing w:line="0" w:lineRule="atLeast"/>
        <w:rPr>
          <w:rFonts w:ascii="メイリオ" w:eastAsia="メイリオ" w:hAnsi="メイリオ" w:cs="メイリオ"/>
          <w:noProof/>
          <w:sz w:val="20"/>
          <w:szCs w:val="20"/>
        </w:rPr>
      </w:pPr>
      <w:r>
        <w:rPr>
          <w:rFonts w:ascii="メイリオ" w:eastAsia="メイリオ" w:hAnsi="メイリオ" w:cs="メイリオ" w:hint="eastAsia"/>
          <w:noProof/>
          <w:sz w:val="20"/>
          <w:szCs w:val="20"/>
        </w:rPr>
        <w:t>2015年8月</w:t>
      </w:r>
      <w:r w:rsidR="00D6169E">
        <w:rPr>
          <w:rFonts w:ascii="メイリオ" w:eastAsia="メイリオ" w:hAnsi="メイリオ" w:cs="メイリオ" w:hint="eastAsia"/>
          <w:noProof/>
          <w:sz w:val="20"/>
          <w:szCs w:val="20"/>
        </w:rPr>
        <w:t>の</w:t>
      </w:r>
      <w:r>
        <w:rPr>
          <w:rFonts w:ascii="メイリオ" w:eastAsia="メイリオ" w:hAnsi="メイリオ" w:cs="メイリオ" w:hint="eastAsia"/>
          <w:noProof/>
          <w:sz w:val="20"/>
          <w:szCs w:val="20"/>
        </w:rPr>
        <w:t>アプリ版</w:t>
      </w:r>
      <w:r w:rsidR="00D6169E">
        <w:rPr>
          <w:rFonts w:ascii="メイリオ" w:eastAsia="メイリオ" w:hAnsi="メイリオ" w:cs="メイリオ" w:hint="eastAsia"/>
          <w:noProof/>
          <w:sz w:val="20"/>
          <w:szCs w:val="20"/>
        </w:rPr>
        <w:t>オープン当初は「なんのサービスかわからない」「アプリだと仕事がしづらい」など</w:t>
      </w:r>
      <w:bookmarkStart w:id="0" w:name="_GoBack"/>
      <w:bookmarkEnd w:id="0"/>
      <w:r w:rsidR="00D6169E">
        <w:rPr>
          <w:rFonts w:ascii="メイリオ" w:eastAsia="メイリオ" w:hAnsi="メイリオ" w:cs="メイリオ" w:hint="eastAsia"/>
          <w:noProof/>
          <w:sz w:val="20"/>
          <w:szCs w:val="20"/>
        </w:rPr>
        <w:t>多数のご指摘を頂きました。</w:t>
      </w:r>
      <w:r>
        <w:rPr>
          <w:rFonts w:ascii="メイリオ" w:eastAsia="メイリオ" w:hAnsi="メイリオ" w:cs="メイリオ" w:hint="eastAsia"/>
          <w:noProof/>
          <w:sz w:val="20"/>
          <w:szCs w:val="20"/>
        </w:rPr>
        <w:t>2016年3月にWeb版</w:t>
      </w:r>
      <w:r w:rsidR="00D6169E">
        <w:rPr>
          <w:rFonts w:ascii="メイリオ" w:eastAsia="メイリオ" w:hAnsi="メイリオ" w:cs="メイリオ" w:hint="eastAsia"/>
          <w:noProof/>
          <w:sz w:val="20"/>
          <w:szCs w:val="20"/>
        </w:rPr>
        <w:t>（PC、スマホ）</w:t>
      </w:r>
      <w:r w:rsidR="001D5D6C">
        <w:rPr>
          <w:rFonts w:ascii="メイリオ" w:eastAsia="メイリオ" w:hAnsi="メイリオ" w:cs="メイリオ" w:hint="eastAsia"/>
          <w:noProof/>
          <w:sz w:val="20"/>
          <w:szCs w:val="20"/>
        </w:rPr>
        <w:t>をリリース、</w:t>
      </w:r>
      <w:r w:rsidR="00D6169E">
        <w:rPr>
          <w:rFonts w:ascii="メイリオ" w:eastAsia="メイリオ" w:hAnsi="メイリオ" w:cs="メイリオ" w:hint="eastAsia"/>
          <w:noProof/>
          <w:sz w:val="20"/>
          <w:szCs w:val="20"/>
        </w:rPr>
        <w:t>2017年1月に会員数が1万人を突破しました。</w:t>
      </w:r>
      <w:r w:rsidR="004414C8">
        <w:rPr>
          <w:rFonts w:ascii="メイリオ" w:eastAsia="メイリオ" w:hAnsi="メイリオ" w:cs="メイリオ" w:hint="eastAsia"/>
          <w:noProof/>
          <w:sz w:val="20"/>
          <w:szCs w:val="20"/>
        </w:rPr>
        <w:t>そして</w:t>
      </w:r>
      <w:r w:rsidR="004414C8">
        <w:rPr>
          <w:rFonts w:ascii="メイリオ" w:eastAsia="メイリオ" w:hAnsi="メイリオ" w:cs="メイリオ"/>
          <w:noProof/>
          <w:sz w:val="20"/>
          <w:szCs w:val="20"/>
        </w:rPr>
        <w:t>2017年12月</w:t>
      </w:r>
      <w:r w:rsidR="004414C8">
        <w:rPr>
          <w:rFonts w:ascii="メイリオ" w:eastAsia="メイリオ" w:hAnsi="メイリオ" w:cs="メイリオ" w:hint="eastAsia"/>
          <w:noProof/>
          <w:sz w:val="20"/>
          <w:szCs w:val="20"/>
        </w:rPr>
        <w:t>に会員数が2.5万人を突破致しました。</w:t>
      </w:r>
      <w:r w:rsidR="001D5D6C">
        <w:rPr>
          <w:rFonts w:ascii="メイリオ" w:eastAsia="メイリオ" w:hAnsi="メイリオ" w:cs="メイリオ" w:hint="eastAsia"/>
          <w:noProof/>
          <w:sz w:val="20"/>
          <w:szCs w:val="20"/>
        </w:rPr>
        <w:t>会員数増加に伴って累計出品数、取引数に関しても順調に推移しております。</w:t>
      </w:r>
    </w:p>
    <w:p w:rsidR="00143FFB" w:rsidRDefault="00143FFB" w:rsidP="00143FFB">
      <w:pPr>
        <w:spacing w:line="0" w:lineRule="atLeast"/>
        <w:rPr>
          <w:rFonts w:ascii="メイリオ" w:eastAsia="メイリオ" w:hAnsi="メイリオ" w:cs="メイリオ"/>
          <w:sz w:val="20"/>
          <w:szCs w:val="20"/>
        </w:rPr>
      </w:pPr>
    </w:p>
    <w:p w:rsidR="00D6169E" w:rsidRPr="00B76C9C" w:rsidRDefault="00D6169E" w:rsidP="00143FFB">
      <w:pPr>
        <w:spacing w:line="0" w:lineRule="atLeast"/>
        <w:rPr>
          <w:rFonts w:ascii="メイリオ" w:eastAsia="メイリオ" w:hAnsi="メイリオ" w:cs="メイリオ"/>
          <w:b/>
          <w:sz w:val="20"/>
          <w:szCs w:val="20"/>
        </w:rPr>
      </w:pPr>
      <w:r w:rsidRPr="00B76C9C">
        <w:rPr>
          <w:rFonts w:ascii="メイリオ" w:eastAsia="メイリオ" w:hAnsi="メイリオ" w:cs="メイリオ" w:hint="eastAsia"/>
          <w:b/>
          <w:sz w:val="20"/>
          <w:szCs w:val="20"/>
        </w:rPr>
        <w:t>■SKIMAを利用して今まで</w:t>
      </w:r>
      <w:r w:rsidR="00B76C9C">
        <w:rPr>
          <w:rFonts w:ascii="メイリオ" w:eastAsia="メイリオ" w:hAnsi="メイリオ" w:cs="メイリオ" w:hint="eastAsia"/>
          <w:b/>
          <w:sz w:val="20"/>
          <w:szCs w:val="20"/>
        </w:rPr>
        <w:t>買いづら</w:t>
      </w:r>
      <w:r w:rsidRPr="00B76C9C">
        <w:rPr>
          <w:rFonts w:ascii="メイリオ" w:eastAsia="メイリオ" w:hAnsi="メイリオ" w:cs="メイリオ" w:hint="eastAsia"/>
          <w:b/>
          <w:sz w:val="20"/>
          <w:szCs w:val="20"/>
        </w:rPr>
        <w:t>かったものを買ってる</w:t>
      </w:r>
    </w:p>
    <w:p w:rsidR="00B76C9C" w:rsidRDefault="00D6169E" w:rsidP="00143FFB">
      <w:pPr>
        <w:spacing w:line="0" w:lineRule="atLeast"/>
        <w:rPr>
          <w:rFonts w:ascii="メイリオ" w:eastAsia="メイリオ" w:hAnsi="メイリオ" w:cs="メイリオ"/>
          <w:sz w:val="20"/>
          <w:szCs w:val="20"/>
        </w:rPr>
      </w:pPr>
      <w:r>
        <w:rPr>
          <w:rFonts w:ascii="メイリオ" w:eastAsia="メイリオ" w:hAnsi="メイリオ" w:cs="メイリオ" w:hint="eastAsia"/>
          <w:sz w:val="20"/>
          <w:szCs w:val="20"/>
        </w:rPr>
        <w:t>特に人気のあるスキルは</w:t>
      </w:r>
      <w:r w:rsidR="00B76C9C">
        <w:rPr>
          <w:rFonts w:ascii="メイリオ" w:eastAsia="メイリオ" w:hAnsi="メイリオ" w:cs="メイリオ" w:hint="eastAsia"/>
          <w:sz w:val="20"/>
          <w:szCs w:val="20"/>
        </w:rPr>
        <w:t>「</w:t>
      </w:r>
      <w:r>
        <w:rPr>
          <w:rFonts w:ascii="メイリオ" w:eastAsia="メイリオ" w:hAnsi="メイリオ" w:cs="メイリオ" w:hint="eastAsia"/>
          <w:sz w:val="20"/>
          <w:szCs w:val="20"/>
        </w:rPr>
        <w:t>SNSのアイコンを描きます</w:t>
      </w:r>
      <w:r w:rsidR="00B76C9C">
        <w:rPr>
          <w:rFonts w:ascii="メイリオ" w:eastAsia="メイリオ" w:hAnsi="メイリオ" w:cs="メイリオ" w:hint="eastAsia"/>
          <w:sz w:val="20"/>
          <w:szCs w:val="20"/>
        </w:rPr>
        <w:t>」</w:t>
      </w:r>
      <w:r>
        <w:rPr>
          <w:rFonts w:ascii="メイリオ" w:eastAsia="メイリオ" w:hAnsi="メイリオ" w:cs="メイリオ" w:hint="eastAsia"/>
          <w:sz w:val="20"/>
          <w:szCs w:val="20"/>
        </w:rPr>
        <w:t>というもの。</w:t>
      </w:r>
      <w:r w:rsidR="00B76C9C">
        <w:rPr>
          <w:rFonts w:ascii="メイリオ" w:eastAsia="メイリオ" w:hAnsi="メイリオ" w:cs="メイリオ" w:hint="eastAsia"/>
          <w:sz w:val="20"/>
          <w:szCs w:val="20"/>
        </w:rPr>
        <w:t>イラストのアイコンはよく見かけますが、「欲しいけど描けない」という方が意外に多く</w:t>
      </w:r>
      <w:r w:rsidR="00227315">
        <w:rPr>
          <w:rFonts w:ascii="メイリオ" w:eastAsia="メイリオ" w:hAnsi="メイリオ" w:cs="メイリオ" w:hint="eastAsia"/>
          <w:sz w:val="20"/>
          <w:szCs w:val="20"/>
        </w:rPr>
        <w:t>いらっしゃいます。</w:t>
      </w:r>
      <w:r w:rsidR="00B76C9C">
        <w:rPr>
          <w:rFonts w:ascii="メイリオ" w:eastAsia="メイリオ" w:hAnsi="メイリオ" w:cs="メイリオ" w:hint="eastAsia"/>
          <w:sz w:val="20"/>
          <w:szCs w:val="20"/>
        </w:rPr>
        <w:t>今まではSNSなどを通じてイラストをリクエストする文化がありましたが無償提供が多く</w:t>
      </w:r>
      <w:r w:rsidR="00227315">
        <w:rPr>
          <w:rFonts w:ascii="メイリオ" w:eastAsia="メイリオ" w:hAnsi="メイリオ" w:cs="メイリオ" w:hint="eastAsia"/>
          <w:sz w:val="20"/>
          <w:szCs w:val="20"/>
        </w:rPr>
        <w:t>、描く側</w:t>
      </w:r>
      <w:r w:rsidR="00B76C9C">
        <w:rPr>
          <w:rFonts w:ascii="メイリオ" w:eastAsia="メイリオ" w:hAnsi="メイリオ" w:cs="メイリオ" w:hint="eastAsia"/>
          <w:sz w:val="20"/>
          <w:szCs w:val="20"/>
        </w:rPr>
        <w:t>も描いてもらう側も</w:t>
      </w:r>
      <w:r w:rsidR="00227315">
        <w:rPr>
          <w:rFonts w:ascii="メイリオ" w:eastAsia="メイリオ" w:hAnsi="メイリオ" w:cs="メイリオ" w:hint="eastAsia"/>
          <w:sz w:val="20"/>
          <w:szCs w:val="20"/>
        </w:rPr>
        <w:t>なあなあ</w:t>
      </w:r>
      <w:r w:rsidR="00B76C9C">
        <w:rPr>
          <w:rFonts w:ascii="メイリオ" w:eastAsia="メイリオ" w:hAnsi="メイリオ" w:cs="メイリオ" w:hint="eastAsia"/>
          <w:sz w:val="20"/>
          <w:szCs w:val="20"/>
        </w:rPr>
        <w:t>になりがちでした。SKIMAでは有償リクエスト（コミッション）を前提としているため、</w:t>
      </w:r>
      <w:r w:rsidR="00F57455">
        <w:rPr>
          <w:rFonts w:ascii="メイリオ" w:eastAsia="メイリオ" w:hAnsi="メイリオ" w:cs="メイリオ" w:hint="eastAsia"/>
          <w:sz w:val="20"/>
          <w:szCs w:val="20"/>
        </w:rPr>
        <w:t>クリエイターが対価を得るとともに</w:t>
      </w:r>
      <w:r w:rsidR="00B76C9C">
        <w:rPr>
          <w:rFonts w:ascii="メイリオ" w:eastAsia="メイリオ" w:hAnsi="メイリオ" w:cs="メイリオ" w:hint="eastAsia"/>
          <w:sz w:val="20"/>
          <w:szCs w:val="20"/>
        </w:rPr>
        <w:t>責任をもって</w:t>
      </w:r>
      <w:r w:rsidR="00227315">
        <w:rPr>
          <w:rFonts w:ascii="メイリオ" w:eastAsia="メイリオ" w:hAnsi="メイリオ" w:cs="メイリオ" w:hint="eastAsia"/>
          <w:sz w:val="20"/>
          <w:szCs w:val="20"/>
        </w:rPr>
        <w:t>作業できる環境を作っています。</w:t>
      </w:r>
    </w:p>
    <w:p w:rsidR="00B76C9C" w:rsidRDefault="00D6169E" w:rsidP="00143FFB">
      <w:pPr>
        <w:spacing w:line="0" w:lineRule="atLeast"/>
        <w:rPr>
          <w:rFonts w:ascii="メイリオ" w:eastAsia="メイリオ" w:hAnsi="メイリオ" w:cs="メイリオ"/>
          <w:sz w:val="20"/>
          <w:szCs w:val="20"/>
        </w:rPr>
      </w:pPr>
      <w:r>
        <w:rPr>
          <w:rFonts w:ascii="メイリオ" w:eastAsia="メイリオ" w:hAnsi="メイリオ" w:cs="メイリオ" w:hint="eastAsia"/>
          <w:sz w:val="20"/>
          <w:szCs w:val="20"/>
        </w:rPr>
        <w:t>その他にも自分の書いた小説の表紙や挿絵を</w:t>
      </w:r>
      <w:r w:rsidR="00B76C9C">
        <w:rPr>
          <w:rFonts w:ascii="メイリオ" w:eastAsia="メイリオ" w:hAnsi="メイリオ" w:cs="メイリオ" w:hint="eastAsia"/>
          <w:sz w:val="20"/>
          <w:szCs w:val="20"/>
        </w:rPr>
        <w:t>描いてもらったり、理想のイケメンキャラを描いてもらっている</w:t>
      </w:r>
      <w:r w:rsidR="00B76C9C">
        <w:rPr>
          <w:rFonts w:ascii="メイリオ" w:eastAsia="メイリオ" w:hAnsi="メイリオ" w:cs="メイリオ" w:hint="eastAsia"/>
          <w:sz w:val="20"/>
          <w:szCs w:val="20"/>
        </w:rPr>
        <w:lastRenderedPageBreak/>
        <w:t>方もいます。最近では企業からの依頼も少しずつ増えてきています。</w:t>
      </w:r>
    </w:p>
    <w:p w:rsidR="00B76C9C" w:rsidRPr="00D6169E" w:rsidRDefault="00B76C9C" w:rsidP="00143FFB">
      <w:pPr>
        <w:spacing w:line="0" w:lineRule="atLeast"/>
        <w:rPr>
          <w:rFonts w:ascii="メイリオ" w:eastAsia="メイリオ" w:hAnsi="メイリオ" w:cs="メイリオ"/>
          <w:sz w:val="20"/>
          <w:szCs w:val="20"/>
        </w:rPr>
      </w:pPr>
    </w:p>
    <w:p w:rsidR="0035024B" w:rsidRDefault="0035024B" w:rsidP="00605E73">
      <w:pPr>
        <w:spacing w:line="0" w:lineRule="atLeast"/>
        <w:rPr>
          <w:rFonts w:ascii="メイリオ" w:eastAsia="メイリオ" w:hAnsi="メイリオ" w:cs="メイリオ"/>
          <w:noProof/>
          <w:sz w:val="20"/>
          <w:szCs w:val="20"/>
        </w:rPr>
      </w:pPr>
      <w:r>
        <w:rPr>
          <w:rFonts w:ascii="メイリオ" w:eastAsia="メイリオ" w:hAnsi="メイリオ" w:cs="メイリオ" w:hint="eastAsia"/>
          <w:noProof/>
          <w:sz w:val="20"/>
          <w:szCs w:val="20"/>
        </w:rPr>
        <w:t>■</w:t>
      </w:r>
      <w:r w:rsidRPr="0035024B">
        <w:rPr>
          <w:rFonts w:ascii="メイリオ" w:eastAsia="メイリオ" w:hAnsi="メイリオ" w:cs="メイリオ" w:hint="eastAsia"/>
          <w:b/>
          <w:noProof/>
          <w:sz w:val="20"/>
          <w:szCs w:val="20"/>
        </w:rPr>
        <w:t>SKIMAの今後</w:t>
      </w:r>
    </w:p>
    <w:p w:rsidR="00E913A7" w:rsidRDefault="005D2CD0" w:rsidP="00605E73">
      <w:pPr>
        <w:spacing w:line="0" w:lineRule="atLeast"/>
        <w:rPr>
          <w:rFonts w:ascii="メイリオ" w:eastAsia="メイリオ" w:hAnsi="メイリオ" w:cs="メイリオ"/>
          <w:noProof/>
          <w:sz w:val="20"/>
          <w:szCs w:val="20"/>
        </w:rPr>
      </w:pPr>
      <w:r>
        <w:rPr>
          <w:rFonts w:ascii="メイリオ" w:eastAsia="メイリオ" w:hAnsi="メイリオ" w:cs="メイリオ" w:hint="eastAsia"/>
          <w:noProof/>
          <w:sz w:val="20"/>
          <w:szCs w:val="20"/>
        </w:rPr>
        <w:t>日本でコミッション文化を広め、個人がクリエイターに対して気軽に</w:t>
      </w:r>
      <w:r w:rsidR="00AC2B49">
        <w:rPr>
          <w:rFonts w:ascii="メイリオ" w:eastAsia="メイリオ" w:hAnsi="メイリオ" w:cs="メイリオ" w:hint="eastAsia"/>
          <w:noProof/>
          <w:sz w:val="20"/>
          <w:szCs w:val="20"/>
        </w:rPr>
        <w:t>安心して</w:t>
      </w:r>
      <w:r>
        <w:rPr>
          <w:rFonts w:ascii="メイリオ" w:eastAsia="メイリオ" w:hAnsi="メイリオ" w:cs="メイリオ" w:hint="eastAsia"/>
          <w:noProof/>
          <w:sz w:val="20"/>
          <w:szCs w:val="20"/>
        </w:rPr>
        <w:t>イラストを依頼できる環境を作ってい</w:t>
      </w:r>
      <w:r w:rsidR="00B21DB9">
        <w:rPr>
          <w:rFonts w:ascii="メイリオ" w:eastAsia="メイリオ" w:hAnsi="メイリオ" w:cs="メイリオ" w:hint="eastAsia"/>
          <w:noProof/>
          <w:sz w:val="20"/>
          <w:szCs w:val="20"/>
        </w:rPr>
        <w:t>き、コミッション</w:t>
      </w:r>
      <w:r w:rsidR="005D10EC">
        <w:rPr>
          <w:rFonts w:ascii="メイリオ" w:eastAsia="メイリオ" w:hAnsi="メイリオ" w:cs="メイリオ" w:hint="eastAsia"/>
          <w:noProof/>
          <w:sz w:val="20"/>
          <w:szCs w:val="20"/>
        </w:rPr>
        <w:t>する</w:t>
      </w:r>
      <w:r w:rsidR="00B21DB9">
        <w:rPr>
          <w:rFonts w:ascii="メイリオ" w:eastAsia="メイリオ" w:hAnsi="メイリオ" w:cs="メイリオ" w:hint="eastAsia"/>
          <w:noProof/>
          <w:sz w:val="20"/>
          <w:szCs w:val="20"/>
        </w:rPr>
        <w:t>ならSKIMAと言われる存在を目指し</w:t>
      </w:r>
      <w:r w:rsidR="00E913A7">
        <w:rPr>
          <w:rFonts w:ascii="メイリオ" w:eastAsia="メイリオ" w:hAnsi="メイリオ" w:cs="メイリオ" w:hint="eastAsia"/>
          <w:noProof/>
          <w:sz w:val="20"/>
          <w:szCs w:val="20"/>
        </w:rPr>
        <w:t>ていきます。</w:t>
      </w:r>
    </w:p>
    <w:p w:rsidR="001D5D6C" w:rsidRDefault="001D5D6C" w:rsidP="00605E73">
      <w:pPr>
        <w:spacing w:line="0" w:lineRule="atLeast"/>
        <w:rPr>
          <w:rFonts w:ascii="メイリオ" w:eastAsia="メイリオ" w:hAnsi="メイリオ" w:cs="メイリオ"/>
          <w:noProof/>
          <w:sz w:val="20"/>
          <w:szCs w:val="20"/>
        </w:rPr>
      </w:pPr>
      <w:r>
        <w:rPr>
          <w:rFonts w:ascii="メイリオ" w:eastAsia="メイリオ" w:hAnsi="メイリオ" w:cs="メイリオ" w:hint="eastAsia"/>
          <w:noProof/>
          <w:sz w:val="20"/>
          <w:szCs w:val="20"/>
        </w:rPr>
        <w:t>また、イラスト以外のクリエイターの方々にも選ばれるサービスになるように発展を進めていきます。</w:t>
      </w:r>
    </w:p>
    <w:p w:rsidR="00B21DB9" w:rsidRPr="001D5D6C" w:rsidRDefault="00B21DB9" w:rsidP="00605E73">
      <w:pPr>
        <w:spacing w:line="0" w:lineRule="atLeast"/>
        <w:rPr>
          <w:rFonts w:ascii="メイリオ" w:eastAsia="メイリオ" w:hAnsi="メイリオ" w:cs="メイリオ"/>
          <w:noProof/>
          <w:sz w:val="20"/>
          <w:szCs w:val="20"/>
        </w:rPr>
      </w:pPr>
    </w:p>
    <w:p w:rsidR="00895941" w:rsidRPr="00A368E7" w:rsidRDefault="00417FEB" w:rsidP="00605E73">
      <w:pPr>
        <w:spacing w:line="0" w:lineRule="atLeast"/>
        <w:rPr>
          <w:rFonts w:ascii="メイリオ" w:eastAsia="メイリオ" w:hAnsi="メイリオ" w:cs="メイリオ"/>
          <w:b/>
          <w:color w:val="000000" w:themeColor="text1"/>
          <w:sz w:val="20"/>
          <w:szCs w:val="20"/>
        </w:rPr>
      </w:pPr>
      <w:r w:rsidRPr="001B28AA">
        <w:rPr>
          <w:noProof/>
          <w:szCs w:val="21"/>
        </w:rPr>
        <mc:AlternateContent>
          <mc:Choice Requires="wps">
            <w:drawing>
              <wp:anchor distT="0" distB="0" distL="114300" distR="114300" simplePos="0" relativeHeight="251667456" behindDoc="0" locked="0" layoutInCell="1" allowOverlap="1" wp14:anchorId="70AFCB66" wp14:editId="231B09FC">
                <wp:simplePos x="0" y="0"/>
                <wp:positionH relativeFrom="margin">
                  <wp:posOffset>12843</wp:posOffset>
                </wp:positionH>
                <wp:positionV relativeFrom="paragraph">
                  <wp:posOffset>109855</wp:posOffset>
                </wp:positionV>
                <wp:extent cx="6174768" cy="0"/>
                <wp:effectExtent l="0" t="0" r="16510" b="19050"/>
                <wp:wrapNone/>
                <wp:docPr id="11" name="直線コネクタ 11"/>
                <wp:cNvGraphicFramePr/>
                <a:graphic xmlns:a="http://schemas.openxmlformats.org/drawingml/2006/main">
                  <a:graphicData uri="http://schemas.microsoft.com/office/word/2010/wordprocessingShape">
                    <wps:wsp>
                      <wps:cNvCnPr/>
                      <wps:spPr>
                        <a:xfrm>
                          <a:off x="0" y="0"/>
                          <a:ext cx="617476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68A76EC" id="直線コネクタ 11" o:spid="_x0000_s1026" style="position:absolute;left:0;text-align:lef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8.65pt" to="487.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" strokecolor="black [3213]" strokeweight="1pt">
                <w10:wrap anchorx="margin"/>
              </v:line>
            </w:pict>
          </mc:Fallback>
        </mc:AlternateContent>
      </w:r>
    </w:p>
    <w:p w:rsidR="009F4700" w:rsidRDefault="002F7F96" w:rsidP="002F7F96">
      <w:pPr>
        <w:snapToGrid w:val="0"/>
        <w:spacing w:line="209" w:lineRule="auto"/>
        <w:jc w:val="left"/>
        <w:rPr>
          <w:rFonts w:ascii="メイリオ" w:eastAsia="メイリオ" w:hAnsi="メイリオ" w:cs="メイリオ"/>
          <w:color w:val="333333"/>
          <w:sz w:val="20"/>
          <w:szCs w:val="20"/>
        </w:rPr>
      </w:pPr>
      <w:r w:rsidRPr="00A368E7">
        <w:rPr>
          <w:rFonts w:ascii="メイリオ" w:eastAsia="メイリオ" w:hAnsi="メイリオ" w:cs="メイリオ" w:hint="eastAsia"/>
          <w:color w:val="333333"/>
          <w:sz w:val="20"/>
          <w:szCs w:val="20"/>
        </w:rPr>
        <w:t>サービス名：SKIMA</w:t>
      </w:r>
      <w:r>
        <w:rPr>
          <w:rFonts w:ascii="メイリオ" w:eastAsia="メイリオ" w:hAnsi="メイリオ" w:cs="メイリオ" w:hint="eastAsia"/>
          <w:color w:val="333333"/>
          <w:sz w:val="20"/>
          <w:szCs w:val="20"/>
        </w:rPr>
        <w:t>（スキマ）</w:t>
      </w:r>
    </w:p>
    <w:p w:rsidR="002F7F96" w:rsidRPr="00417FEB" w:rsidRDefault="002F7F96" w:rsidP="002F7F96">
      <w:pPr>
        <w:snapToGrid w:val="0"/>
        <w:spacing w:line="209" w:lineRule="auto"/>
        <w:jc w:val="left"/>
        <w:rPr>
          <w:rFonts w:ascii="メイリオ" w:eastAsia="メイリオ" w:hAnsi="メイリオ" w:cs="メイリオ"/>
          <w:b/>
          <w:noProof/>
          <w:sz w:val="20"/>
          <w:szCs w:val="20"/>
        </w:rPr>
      </w:pPr>
      <w:r>
        <w:rPr>
          <w:rFonts w:ascii="メイリオ" w:eastAsia="メイリオ" w:hAnsi="メイリオ" w:cs="メイリオ" w:hint="eastAsia"/>
          <w:color w:val="333333"/>
          <w:sz w:val="20"/>
          <w:szCs w:val="20"/>
        </w:rPr>
        <w:t>URL：</w:t>
      </w:r>
      <w:hyperlink r:id="rId10" w:history="1">
        <w:r w:rsidRPr="001472BC">
          <w:rPr>
            <w:rStyle w:val="aa"/>
            <w:rFonts w:ascii="メイリオ" w:eastAsia="メイリオ" w:hAnsi="メイリオ" w:cs="メイリオ"/>
            <w:sz w:val="20"/>
            <w:szCs w:val="20"/>
          </w:rPr>
          <w:t>http://skima.jp/</w:t>
        </w:r>
      </w:hyperlink>
    </w:p>
    <w:p w:rsidR="002F7F96" w:rsidRDefault="002F7F96" w:rsidP="00417FEB">
      <w:pPr>
        <w:spacing w:line="0" w:lineRule="atLeast"/>
        <w:rPr>
          <w:rFonts w:ascii="メイリオ" w:eastAsia="メイリオ" w:hAnsi="メイリオ" w:cs="メイリオ"/>
          <w:color w:val="333333"/>
          <w:sz w:val="20"/>
          <w:szCs w:val="20"/>
        </w:rPr>
      </w:pPr>
      <w:r w:rsidRPr="002F7F96">
        <w:rPr>
          <w:rFonts w:ascii="メイリオ" w:eastAsia="メイリオ" w:hAnsi="メイリオ" w:cs="メイリオ"/>
          <w:color w:val="333333"/>
          <w:sz w:val="20"/>
          <w:szCs w:val="20"/>
        </w:rPr>
        <w:t>App Store</w:t>
      </w:r>
      <w:r>
        <w:rPr>
          <w:rFonts w:ascii="メイリオ" w:eastAsia="メイリオ" w:hAnsi="メイリオ" w:cs="メイリオ" w:hint="eastAsia"/>
          <w:color w:val="333333"/>
          <w:sz w:val="20"/>
          <w:szCs w:val="20"/>
        </w:rPr>
        <w:t>：</w:t>
      </w:r>
      <w:hyperlink r:id="rId11" w:history="1">
        <w:r w:rsidRPr="001472BC">
          <w:rPr>
            <w:rStyle w:val="aa"/>
            <w:rFonts w:ascii="メイリオ" w:eastAsia="メイリオ" w:hAnsi="メイリオ" w:cs="メイリオ"/>
            <w:sz w:val="20"/>
            <w:szCs w:val="20"/>
          </w:rPr>
          <w:t>https://itunes.apple.com/jp/app/id996833072?mt=8</w:t>
        </w:r>
      </w:hyperlink>
    </w:p>
    <w:p w:rsidR="002F7F96" w:rsidRDefault="002F7F96" w:rsidP="00417FEB">
      <w:pPr>
        <w:spacing w:line="0" w:lineRule="atLeast"/>
        <w:rPr>
          <w:rFonts w:ascii="メイリオ" w:eastAsia="メイリオ" w:hAnsi="メイリオ" w:cs="メイリオ"/>
          <w:color w:val="333333"/>
          <w:sz w:val="20"/>
          <w:szCs w:val="20"/>
        </w:rPr>
      </w:pPr>
      <w:r>
        <w:rPr>
          <w:rFonts w:ascii="メイリオ" w:eastAsia="メイリオ" w:hAnsi="メイリオ" w:cs="メイリオ" w:hint="eastAsia"/>
          <w:color w:val="333333"/>
          <w:sz w:val="20"/>
          <w:szCs w:val="20"/>
        </w:rPr>
        <w:t>Google Play：</w:t>
      </w:r>
      <w:hyperlink r:id="rId12" w:history="1">
        <w:r w:rsidRPr="001472BC">
          <w:rPr>
            <w:rStyle w:val="aa"/>
            <w:rFonts w:ascii="メイリオ" w:eastAsia="メイリオ" w:hAnsi="メイリオ" w:cs="メイリオ"/>
            <w:sz w:val="20"/>
            <w:szCs w:val="20"/>
          </w:rPr>
          <w:t>https://play.google.com/store/apps/details?id=jp.co.visualworks.skima</w:t>
        </w:r>
      </w:hyperlink>
    </w:p>
    <w:p w:rsidR="002F7F96" w:rsidRDefault="002F7F96" w:rsidP="00417FEB">
      <w:pPr>
        <w:spacing w:line="0" w:lineRule="atLeast"/>
        <w:rPr>
          <w:rFonts w:ascii="メイリオ" w:eastAsia="メイリオ" w:hAnsi="メイリオ" w:cs="メイリオ"/>
          <w:color w:val="333333"/>
          <w:sz w:val="20"/>
          <w:szCs w:val="20"/>
        </w:rPr>
      </w:pPr>
    </w:p>
    <w:p w:rsidR="00417FEB" w:rsidRPr="00417FEB" w:rsidRDefault="00417FEB" w:rsidP="00417FEB">
      <w:pPr>
        <w:spacing w:line="0" w:lineRule="atLeast"/>
        <w:rPr>
          <w:rFonts w:ascii="メイリオ" w:eastAsia="メイリオ" w:hAnsi="メイリオ" w:cs="メイリオ"/>
          <w:color w:val="333333"/>
          <w:sz w:val="20"/>
          <w:szCs w:val="20"/>
        </w:rPr>
      </w:pPr>
      <w:r w:rsidRPr="00417FEB">
        <w:rPr>
          <w:rFonts w:ascii="メイリオ" w:eastAsia="メイリオ" w:hAnsi="メイリオ" w:cs="メイリオ" w:hint="eastAsia"/>
          <w:color w:val="333333"/>
          <w:sz w:val="20"/>
          <w:szCs w:val="20"/>
        </w:rPr>
        <w:t>【会社概要】</w:t>
      </w:r>
    </w:p>
    <w:p w:rsidR="00417FEB" w:rsidRPr="00417FEB" w:rsidRDefault="00417FEB" w:rsidP="00417FEB">
      <w:pPr>
        <w:spacing w:line="0" w:lineRule="atLeast"/>
        <w:rPr>
          <w:rFonts w:ascii="メイリオ" w:eastAsia="メイリオ" w:hAnsi="メイリオ" w:cs="メイリオ"/>
          <w:color w:val="333333"/>
          <w:sz w:val="20"/>
          <w:szCs w:val="20"/>
        </w:rPr>
      </w:pPr>
      <w:r w:rsidRPr="00417FEB">
        <w:rPr>
          <w:rFonts w:ascii="メイリオ" w:eastAsia="メイリオ" w:hAnsi="メイリオ" w:cs="メイリオ" w:hint="eastAsia"/>
          <w:color w:val="333333"/>
          <w:sz w:val="20"/>
          <w:szCs w:val="20"/>
        </w:rPr>
        <w:t>社名</w:t>
      </w:r>
      <w:r w:rsidRPr="00417FEB">
        <w:rPr>
          <w:rFonts w:ascii="メイリオ" w:eastAsia="メイリオ" w:hAnsi="メイリオ" w:cs="メイリオ" w:hint="eastAsia"/>
          <w:color w:val="333333"/>
          <w:sz w:val="20"/>
          <w:szCs w:val="20"/>
        </w:rPr>
        <w:tab/>
        <w:t xml:space="preserve">　</w:t>
      </w:r>
      <w:r w:rsidRPr="00A368E7">
        <w:rPr>
          <w:rFonts w:ascii="メイリオ" w:eastAsia="メイリオ" w:hAnsi="メイリオ" w:cs="メイリオ" w:hint="eastAsia"/>
          <w:color w:val="333333"/>
          <w:sz w:val="20"/>
          <w:szCs w:val="20"/>
        </w:rPr>
        <w:t>株式会社ビジュアルワークス</w:t>
      </w:r>
    </w:p>
    <w:p w:rsidR="00417FEB" w:rsidRPr="00417FEB" w:rsidRDefault="00417FEB" w:rsidP="00417FEB">
      <w:pPr>
        <w:spacing w:line="0" w:lineRule="atLeast"/>
        <w:rPr>
          <w:rFonts w:ascii="メイリオ" w:eastAsia="メイリオ" w:hAnsi="メイリオ" w:cs="メイリオ"/>
          <w:color w:val="333333"/>
          <w:sz w:val="20"/>
          <w:szCs w:val="20"/>
        </w:rPr>
      </w:pPr>
      <w:r w:rsidRPr="00417FEB">
        <w:rPr>
          <w:rFonts w:ascii="メイリオ" w:eastAsia="メイリオ" w:hAnsi="メイリオ" w:cs="メイリオ" w:hint="eastAsia"/>
          <w:color w:val="333333"/>
          <w:sz w:val="20"/>
          <w:szCs w:val="20"/>
        </w:rPr>
        <w:t>所在地</w:t>
      </w:r>
      <w:r w:rsidRPr="00417FEB">
        <w:rPr>
          <w:rFonts w:ascii="メイリオ" w:eastAsia="メイリオ" w:hAnsi="メイリオ" w:cs="メイリオ" w:hint="eastAsia"/>
          <w:color w:val="333333"/>
          <w:sz w:val="20"/>
          <w:szCs w:val="20"/>
        </w:rPr>
        <w:tab/>
        <w:t xml:space="preserve">　</w:t>
      </w:r>
      <w:r w:rsidRPr="00A368E7">
        <w:rPr>
          <w:rFonts w:ascii="メイリオ" w:eastAsia="メイリオ" w:hAnsi="メイリオ" w:cs="メイリオ" w:hint="eastAsia"/>
          <w:color w:val="333333"/>
          <w:sz w:val="20"/>
          <w:szCs w:val="20"/>
        </w:rPr>
        <w:t>東京都豊島区西池袋1-22-8池袋千歳ビル</w:t>
      </w:r>
      <w:r>
        <w:rPr>
          <w:rFonts w:ascii="メイリオ" w:eastAsia="メイリオ" w:hAnsi="メイリオ" w:cs="メイリオ" w:hint="eastAsia"/>
          <w:color w:val="333333"/>
          <w:sz w:val="20"/>
          <w:szCs w:val="20"/>
        </w:rPr>
        <w:t>7</w:t>
      </w:r>
      <w:r w:rsidRPr="00A368E7">
        <w:rPr>
          <w:rFonts w:ascii="メイリオ" w:eastAsia="メイリオ" w:hAnsi="メイリオ" w:cs="メイリオ" w:hint="eastAsia"/>
          <w:color w:val="333333"/>
          <w:sz w:val="20"/>
          <w:szCs w:val="20"/>
        </w:rPr>
        <w:t>Ｆ</w:t>
      </w:r>
    </w:p>
    <w:p w:rsidR="00417FEB" w:rsidRPr="00417FEB" w:rsidRDefault="00417FEB" w:rsidP="00417FEB">
      <w:pPr>
        <w:spacing w:line="0" w:lineRule="atLeast"/>
        <w:rPr>
          <w:rFonts w:ascii="メイリオ" w:eastAsia="メイリオ" w:hAnsi="メイリオ" w:cs="メイリオ"/>
          <w:color w:val="333333"/>
          <w:sz w:val="20"/>
          <w:szCs w:val="20"/>
        </w:rPr>
      </w:pPr>
      <w:r w:rsidRPr="00417FEB">
        <w:rPr>
          <w:rFonts w:ascii="メイリオ" w:eastAsia="メイリオ" w:hAnsi="メイリオ" w:cs="メイリオ" w:hint="eastAsia"/>
          <w:color w:val="333333"/>
          <w:sz w:val="20"/>
          <w:szCs w:val="20"/>
        </w:rPr>
        <w:t>代表者</w:t>
      </w:r>
      <w:r w:rsidRPr="00417FEB">
        <w:rPr>
          <w:rFonts w:ascii="メイリオ" w:eastAsia="メイリオ" w:hAnsi="メイリオ" w:cs="メイリオ" w:hint="eastAsia"/>
          <w:color w:val="333333"/>
          <w:sz w:val="20"/>
          <w:szCs w:val="20"/>
        </w:rPr>
        <w:tab/>
      </w:r>
      <w:r>
        <w:rPr>
          <w:rFonts w:ascii="メイリオ" w:eastAsia="メイリオ" w:hAnsi="メイリオ" w:cs="メイリオ" w:hint="eastAsia"/>
          <w:color w:val="333333"/>
          <w:sz w:val="20"/>
          <w:szCs w:val="20"/>
        </w:rPr>
        <w:t xml:space="preserve">　落水</w:t>
      </w:r>
      <w:r w:rsidRPr="00417FEB">
        <w:rPr>
          <w:rFonts w:ascii="メイリオ" w:eastAsia="メイリオ" w:hAnsi="メイリオ" w:cs="メイリオ" w:hint="eastAsia"/>
          <w:color w:val="333333"/>
          <w:sz w:val="20"/>
          <w:szCs w:val="20"/>
        </w:rPr>
        <w:t xml:space="preserve"> </w:t>
      </w:r>
      <w:r w:rsidRPr="00A368E7">
        <w:rPr>
          <w:rFonts w:ascii="メイリオ" w:eastAsia="メイリオ" w:hAnsi="メイリオ" w:cs="メイリオ" w:hint="eastAsia"/>
          <w:color w:val="333333"/>
          <w:sz w:val="20"/>
          <w:szCs w:val="20"/>
        </w:rPr>
        <w:t>恒一郎</w:t>
      </w:r>
    </w:p>
    <w:p w:rsidR="00417FEB" w:rsidRDefault="00417FEB" w:rsidP="00417FEB">
      <w:pPr>
        <w:spacing w:line="0" w:lineRule="atLeast"/>
        <w:rPr>
          <w:rFonts w:ascii="メイリオ" w:eastAsia="メイリオ" w:hAnsi="メイリオ" w:cs="メイリオ"/>
          <w:color w:val="333333"/>
          <w:sz w:val="20"/>
          <w:szCs w:val="20"/>
        </w:rPr>
      </w:pPr>
      <w:r w:rsidRPr="00417FEB">
        <w:rPr>
          <w:rFonts w:ascii="メイリオ" w:eastAsia="メイリオ" w:hAnsi="メイリオ" w:cs="メイリオ" w:hint="eastAsia"/>
          <w:color w:val="333333"/>
          <w:sz w:val="20"/>
          <w:szCs w:val="20"/>
        </w:rPr>
        <w:t xml:space="preserve">事業内容　</w:t>
      </w:r>
      <w:r w:rsidRPr="00A368E7">
        <w:rPr>
          <w:rFonts w:ascii="メイリオ" w:eastAsia="メイリオ" w:hAnsi="メイリオ" w:cs="メイリオ" w:hint="eastAsia"/>
          <w:color w:val="333333"/>
          <w:sz w:val="20"/>
          <w:szCs w:val="20"/>
        </w:rPr>
        <w:t>モバイル公式コンテンツ企画運営</w:t>
      </w:r>
      <w:r>
        <w:rPr>
          <w:rFonts w:ascii="メイリオ" w:eastAsia="メイリオ" w:hAnsi="メイリオ" w:cs="メイリオ" w:hint="eastAsia"/>
          <w:color w:val="333333"/>
          <w:sz w:val="20"/>
          <w:szCs w:val="20"/>
        </w:rPr>
        <w:t>/</w:t>
      </w:r>
      <w:r w:rsidRPr="00A368E7">
        <w:rPr>
          <w:rFonts w:ascii="メイリオ" w:eastAsia="メイリオ" w:hAnsi="メイリオ" w:cs="メイリオ" w:hint="eastAsia"/>
          <w:color w:val="333333"/>
          <w:sz w:val="20"/>
          <w:szCs w:val="20"/>
        </w:rPr>
        <w:t>WEBコンテンツ運営</w:t>
      </w:r>
    </w:p>
    <w:p w:rsidR="00417FEB" w:rsidRDefault="00417FEB" w:rsidP="009A074D">
      <w:pPr>
        <w:spacing w:line="0" w:lineRule="atLeast"/>
        <w:rPr>
          <w:rFonts w:ascii="メイリオ" w:eastAsia="メイリオ" w:hAnsi="メイリオ" w:cs="メイリオ"/>
          <w:color w:val="333333"/>
          <w:sz w:val="20"/>
          <w:szCs w:val="20"/>
        </w:rPr>
      </w:pPr>
    </w:p>
    <w:p w:rsidR="00417FEB" w:rsidRPr="002B36B0" w:rsidRDefault="00417FEB" w:rsidP="009A074D">
      <w:pPr>
        <w:spacing w:line="0" w:lineRule="atLeast"/>
        <w:rPr>
          <w:rFonts w:ascii="メイリオ" w:eastAsia="メイリオ" w:hAnsi="メイリオ" w:cs="メイリオ"/>
          <w:szCs w:val="21"/>
        </w:rPr>
      </w:pPr>
      <w:r>
        <w:rPr>
          <w:rFonts w:ascii="メイリオ" w:eastAsia="メイリオ" w:hAnsi="メイリオ" w:cs="メイリオ" w:hint="eastAsia"/>
          <w:color w:val="333333"/>
          <w:sz w:val="20"/>
          <w:szCs w:val="20"/>
        </w:rPr>
        <w:t>【サービス</w:t>
      </w:r>
      <w:r w:rsidR="009A074D" w:rsidRPr="00A368E7">
        <w:rPr>
          <w:rFonts w:ascii="メイリオ" w:eastAsia="メイリオ" w:hAnsi="メイリオ" w:cs="メイリオ" w:hint="eastAsia"/>
          <w:color w:val="333333"/>
          <w:sz w:val="20"/>
          <w:szCs w:val="20"/>
        </w:rPr>
        <w:t>に関するお問い合せ先</w:t>
      </w:r>
      <w:r>
        <w:rPr>
          <w:rFonts w:ascii="メイリオ" w:eastAsia="メイリオ" w:hAnsi="メイリオ" w:cs="メイリオ" w:hint="eastAsia"/>
          <w:color w:val="333333"/>
          <w:sz w:val="20"/>
          <w:szCs w:val="20"/>
        </w:rPr>
        <w:t>】</w:t>
      </w:r>
      <w:r w:rsidR="009A074D" w:rsidRPr="00A368E7">
        <w:rPr>
          <w:rFonts w:ascii="メイリオ" w:eastAsia="メイリオ" w:hAnsi="メイリオ" w:cs="メイリオ" w:hint="eastAsia"/>
          <w:color w:val="333333"/>
          <w:sz w:val="20"/>
          <w:szCs w:val="20"/>
        </w:rPr>
        <w:br/>
      </w:r>
      <w:r>
        <w:rPr>
          <w:rFonts w:ascii="メイリオ" w:eastAsia="メイリオ" w:hAnsi="メイリオ" w:cs="メイリオ" w:hint="eastAsia"/>
          <w:color w:val="333333"/>
          <w:sz w:val="20"/>
          <w:szCs w:val="20"/>
        </w:rPr>
        <w:t>担当：佐藤（株式会社ビジュアルワークス）、</w:t>
      </w:r>
      <w:r w:rsidR="002B36B0" w:rsidRPr="00417FEB">
        <w:rPr>
          <w:rFonts w:ascii="メイリオ" w:eastAsia="メイリオ" w:hAnsi="メイリオ" w:cs="メイリオ" w:hint="eastAsia"/>
          <w:szCs w:val="21"/>
        </w:rPr>
        <w:t>TEL：</w:t>
      </w:r>
      <w:r w:rsidR="002B36B0">
        <w:rPr>
          <w:rFonts w:ascii="メイリオ" w:eastAsia="メイリオ" w:hAnsi="メイリオ" w:cs="メイリオ" w:hint="eastAsia"/>
          <w:szCs w:val="21"/>
        </w:rPr>
        <w:t>03-5911-7316、</w:t>
      </w:r>
      <w:r w:rsidRPr="00417FEB">
        <w:rPr>
          <w:rFonts w:ascii="メイリオ" w:eastAsia="メイリオ" w:hAnsi="メイリオ" w:cs="メイリオ" w:hint="eastAsia"/>
          <w:color w:val="333333"/>
          <w:sz w:val="20"/>
          <w:szCs w:val="20"/>
        </w:rPr>
        <w:t>Mail：</w:t>
      </w:r>
      <w:hyperlink r:id="rId13" w:history="1">
        <w:r w:rsidRPr="001472BC">
          <w:rPr>
            <w:rStyle w:val="aa"/>
            <w:rFonts w:ascii="メイリオ" w:eastAsia="メイリオ" w:hAnsi="メイリオ" w:cs="メイリオ" w:hint="eastAsia"/>
            <w:sz w:val="20"/>
            <w:szCs w:val="20"/>
          </w:rPr>
          <w:t>info@skima.jp</w:t>
        </w:r>
      </w:hyperlink>
    </w:p>
    <w:p w:rsidR="00417FEB" w:rsidRPr="00417FEB" w:rsidRDefault="00417FEB" w:rsidP="009A074D">
      <w:pPr>
        <w:spacing w:line="0" w:lineRule="atLeast"/>
        <w:rPr>
          <w:rStyle w:val="aa"/>
          <w:rFonts w:ascii="メイリオ" w:eastAsia="メイリオ" w:hAnsi="メイリオ" w:cs="メイリオ"/>
          <w:color w:val="333333"/>
          <w:sz w:val="20"/>
          <w:szCs w:val="20"/>
          <w:u w:val="none"/>
        </w:rPr>
      </w:pPr>
    </w:p>
    <w:sectPr w:rsidR="00417FEB" w:rsidRPr="00417FEB" w:rsidSect="00222194">
      <w:headerReference w:type="defaul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C51" w:rsidRDefault="005D1C51" w:rsidP="00222194">
      <w:r>
        <w:separator/>
      </w:r>
    </w:p>
  </w:endnote>
  <w:endnote w:type="continuationSeparator" w:id="0">
    <w:p w:rsidR="005D1C51" w:rsidRDefault="005D1C51" w:rsidP="0022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C51" w:rsidRDefault="005D1C51" w:rsidP="00222194">
      <w:r>
        <w:separator/>
      </w:r>
    </w:p>
  </w:footnote>
  <w:footnote w:type="continuationSeparator" w:id="0">
    <w:p w:rsidR="005D1C51" w:rsidRDefault="005D1C51" w:rsidP="0022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58" w:rsidRPr="007B3834" w:rsidRDefault="00EF3B58">
    <w:pPr>
      <w:pStyle w:val="a3"/>
      <w:rPr>
        <w:rFonts w:ascii="メイリオ" w:eastAsia="メイリオ" w:hAnsi="メイリオ" w:cs="メイリオ"/>
        <w:b/>
        <w:color w:val="0F243E" w:themeColor="text2" w:themeShade="80"/>
      </w:rPr>
    </w:pPr>
    <w:r w:rsidRPr="00F8785A">
      <w:rPr>
        <w:rFonts w:ascii="メイリオ" w:eastAsia="メイリオ" w:hAnsi="メイリオ" w:cs="メイリオ"/>
        <w:noProof/>
        <w:sz w:val="18"/>
        <w:szCs w:val="18"/>
      </w:rPr>
      <w:drawing>
        <wp:anchor distT="0" distB="0" distL="114300" distR="114300" simplePos="0" relativeHeight="251658240" behindDoc="1" locked="0" layoutInCell="1" allowOverlap="1" wp14:anchorId="63F0BA18" wp14:editId="25200768">
          <wp:simplePos x="0" y="0"/>
          <wp:positionH relativeFrom="margin">
            <wp:posOffset>5720715</wp:posOffset>
          </wp:positionH>
          <wp:positionV relativeFrom="paragraph">
            <wp:posOffset>-107950</wp:posOffset>
          </wp:positionV>
          <wp:extent cx="460972" cy="447675"/>
          <wp:effectExtent l="0" t="0" r="0" b="0"/>
          <wp:wrapNone/>
          <wp:docPr id="4" name="図 4" descr="\\Upd-share\MMDLabo\営業部\■クライアント案件別\20150731_ビジュアルワークス(SKIMA)\SKIMA素材\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d-share\MMDLabo\営業部\■クライアント案件別\20150731_ビジュアルワークス(SKIMA)\SKIMA素材\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972"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EB6" w:rsidRPr="007B3834">
      <w:rPr>
        <w:rFonts w:ascii="メイリオ" w:eastAsia="メイリオ" w:hAnsi="メイリオ" w:cs="メイリオ" w:hint="eastAsia"/>
        <w:b/>
        <w:color w:val="0F243E" w:themeColor="text2" w:themeShade="80"/>
      </w:rPr>
      <w:t>NEWS RELEASE 報道関係者各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BFF7"/>
      </v:shape>
    </w:pict>
  </w:numPicBullet>
  <w:abstractNum w:abstractNumId="0">
    <w:nsid w:val="01C16DA9"/>
    <w:multiLevelType w:val="hybridMultilevel"/>
    <w:tmpl w:val="D0E4703E"/>
    <w:lvl w:ilvl="0" w:tplc="7F30E80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102B59"/>
    <w:multiLevelType w:val="hybridMultilevel"/>
    <w:tmpl w:val="94CE4F2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6134053"/>
    <w:multiLevelType w:val="hybridMultilevel"/>
    <w:tmpl w:val="EBEECB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C9E4E54"/>
    <w:multiLevelType w:val="hybridMultilevel"/>
    <w:tmpl w:val="63E26FB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D646198"/>
    <w:multiLevelType w:val="hybridMultilevel"/>
    <w:tmpl w:val="A238A702"/>
    <w:lvl w:ilvl="0" w:tplc="3C38AB6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3BA7C40"/>
    <w:multiLevelType w:val="hybridMultilevel"/>
    <w:tmpl w:val="FDECED7E"/>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8244969"/>
    <w:multiLevelType w:val="hybridMultilevel"/>
    <w:tmpl w:val="2E76B0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9F6326F"/>
    <w:multiLevelType w:val="hybridMultilevel"/>
    <w:tmpl w:val="79CE43FC"/>
    <w:lvl w:ilvl="0" w:tplc="77D6EB16">
      <w:numFmt w:val="bullet"/>
      <w:lvlText w:val="●"/>
      <w:lvlJc w:val="left"/>
      <w:pPr>
        <w:ind w:left="360" w:hanging="360"/>
      </w:pPr>
      <w:rPr>
        <w:rFonts w:ascii="メイリオ" w:eastAsia="メイリオ" w:hAnsi="メイリオ" w:cs="メイリオ" w:hint="eastAsia"/>
      </w:rPr>
    </w:lvl>
    <w:lvl w:ilvl="1" w:tplc="97E0F808">
      <w:numFmt w:val="bullet"/>
      <w:lvlText w:val="○"/>
      <w:lvlJc w:val="left"/>
      <w:pPr>
        <w:ind w:left="780" w:hanging="360"/>
      </w:pPr>
      <w:rPr>
        <w:rFonts w:ascii="メイリオ" w:eastAsia="メイリオ" w:hAnsi="メイリオ" w:cs="メイリオ" w:hint="eastAsia"/>
        <w:sz w:val="24"/>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E1009D5"/>
    <w:multiLevelType w:val="hybridMultilevel"/>
    <w:tmpl w:val="AF28242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3B64441"/>
    <w:multiLevelType w:val="hybridMultilevel"/>
    <w:tmpl w:val="59082550"/>
    <w:lvl w:ilvl="0" w:tplc="3C38AB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5113B7C"/>
    <w:multiLevelType w:val="hybridMultilevel"/>
    <w:tmpl w:val="ED160FBA"/>
    <w:lvl w:ilvl="0" w:tplc="DE9A542E">
      <w:numFmt w:val="bullet"/>
      <w:lvlText w:val="・"/>
      <w:lvlJc w:val="left"/>
      <w:pPr>
        <w:ind w:left="720" w:hanging="360"/>
      </w:pPr>
      <w:rPr>
        <w:rFonts w:ascii="メイリオ" w:eastAsia="メイリオ" w:hAnsi="メイリオ"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nsid w:val="30130535"/>
    <w:multiLevelType w:val="hybridMultilevel"/>
    <w:tmpl w:val="34B8081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3EE5F50"/>
    <w:multiLevelType w:val="hybridMultilevel"/>
    <w:tmpl w:val="09626036"/>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BB309E7"/>
    <w:multiLevelType w:val="hybridMultilevel"/>
    <w:tmpl w:val="8F5681C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6D4665A"/>
    <w:multiLevelType w:val="hybridMultilevel"/>
    <w:tmpl w:val="99FA9EB2"/>
    <w:lvl w:ilvl="0" w:tplc="04090003">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5">
    <w:nsid w:val="4A2521C0"/>
    <w:multiLevelType w:val="hybridMultilevel"/>
    <w:tmpl w:val="12A82F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0743A7D"/>
    <w:multiLevelType w:val="hybridMultilevel"/>
    <w:tmpl w:val="41909E8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D1367C5"/>
    <w:multiLevelType w:val="hybridMultilevel"/>
    <w:tmpl w:val="2AA455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63706A9"/>
    <w:multiLevelType w:val="hybridMultilevel"/>
    <w:tmpl w:val="63DC5F7E"/>
    <w:lvl w:ilvl="0" w:tplc="3C38AB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F4C0DA0"/>
    <w:multiLevelType w:val="hybridMultilevel"/>
    <w:tmpl w:val="E8C8C80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2673043"/>
    <w:multiLevelType w:val="hybridMultilevel"/>
    <w:tmpl w:val="EB12C34A"/>
    <w:lvl w:ilvl="0" w:tplc="37B4715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8"/>
  </w:num>
  <w:num w:numId="3">
    <w:abstractNumId w:val="11"/>
  </w:num>
  <w:num w:numId="4">
    <w:abstractNumId w:val="13"/>
  </w:num>
  <w:num w:numId="5">
    <w:abstractNumId w:val="7"/>
  </w:num>
  <w:num w:numId="6">
    <w:abstractNumId w:val="5"/>
  </w:num>
  <w:num w:numId="7">
    <w:abstractNumId w:val="1"/>
  </w:num>
  <w:num w:numId="8">
    <w:abstractNumId w:val="3"/>
  </w:num>
  <w:num w:numId="9">
    <w:abstractNumId w:val="19"/>
  </w:num>
  <w:num w:numId="10">
    <w:abstractNumId w:val="20"/>
  </w:num>
  <w:num w:numId="11">
    <w:abstractNumId w:val="0"/>
  </w:num>
  <w:num w:numId="12">
    <w:abstractNumId w:val="14"/>
  </w:num>
  <w:num w:numId="13">
    <w:abstractNumId w:val="10"/>
  </w:num>
  <w:num w:numId="14">
    <w:abstractNumId w:val="4"/>
  </w:num>
  <w:num w:numId="15">
    <w:abstractNumId w:val="16"/>
  </w:num>
  <w:num w:numId="16">
    <w:abstractNumId w:val="2"/>
  </w:num>
  <w:num w:numId="17">
    <w:abstractNumId w:val="8"/>
  </w:num>
  <w:num w:numId="18">
    <w:abstractNumId w:val="6"/>
  </w:num>
  <w:num w:numId="19">
    <w:abstractNumId w:val="12"/>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194"/>
    <w:rsid w:val="0000126A"/>
    <w:rsid w:val="00004A7A"/>
    <w:rsid w:val="00005639"/>
    <w:rsid w:val="00005CF5"/>
    <w:rsid w:val="00006E70"/>
    <w:rsid w:val="0000740D"/>
    <w:rsid w:val="00010397"/>
    <w:rsid w:val="0001098F"/>
    <w:rsid w:val="0001200D"/>
    <w:rsid w:val="00012587"/>
    <w:rsid w:val="00013E18"/>
    <w:rsid w:val="0001448F"/>
    <w:rsid w:val="00014B66"/>
    <w:rsid w:val="00017721"/>
    <w:rsid w:val="00017D04"/>
    <w:rsid w:val="00017D12"/>
    <w:rsid w:val="00017F40"/>
    <w:rsid w:val="000206F0"/>
    <w:rsid w:val="00021AF4"/>
    <w:rsid w:val="00022DF3"/>
    <w:rsid w:val="00023DC4"/>
    <w:rsid w:val="00023E02"/>
    <w:rsid w:val="00024FCB"/>
    <w:rsid w:val="0002532C"/>
    <w:rsid w:val="000255B5"/>
    <w:rsid w:val="00025E7C"/>
    <w:rsid w:val="000278FA"/>
    <w:rsid w:val="00030600"/>
    <w:rsid w:val="000336DB"/>
    <w:rsid w:val="00033D59"/>
    <w:rsid w:val="00033DBF"/>
    <w:rsid w:val="00033F2B"/>
    <w:rsid w:val="000341D1"/>
    <w:rsid w:val="0003521B"/>
    <w:rsid w:val="00035AD9"/>
    <w:rsid w:val="00036E6B"/>
    <w:rsid w:val="000426F0"/>
    <w:rsid w:val="000427D8"/>
    <w:rsid w:val="00045255"/>
    <w:rsid w:val="000460FC"/>
    <w:rsid w:val="00047360"/>
    <w:rsid w:val="00051BC1"/>
    <w:rsid w:val="000533D6"/>
    <w:rsid w:val="00053568"/>
    <w:rsid w:val="00053D00"/>
    <w:rsid w:val="000553C2"/>
    <w:rsid w:val="0005641C"/>
    <w:rsid w:val="00056C1D"/>
    <w:rsid w:val="000571B0"/>
    <w:rsid w:val="00060B62"/>
    <w:rsid w:val="00060FE4"/>
    <w:rsid w:val="00061A3C"/>
    <w:rsid w:val="000625C8"/>
    <w:rsid w:val="000627DC"/>
    <w:rsid w:val="00064713"/>
    <w:rsid w:val="00064AFD"/>
    <w:rsid w:val="000662CF"/>
    <w:rsid w:val="000707C3"/>
    <w:rsid w:val="00070B4A"/>
    <w:rsid w:val="000742B5"/>
    <w:rsid w:val="00074409"/>
    <w:rsid w:val="00074C02"/>
    <w:rsid w:val="00075E22"/>
    <w:rsid w:val="00077C1C"/>
    <w:rsid w:val="00082D14"/>
    <w:rsid w:val="00082E39"/>
    <w:rsid w:val="000842FF"/>
    <w:rsid w:val="00084346"/>
    <w:rsid w:val="000848D0"/>
    <w:rsid w:val="000856FF"/>
    <w:rsid w:val="00085852"/>
    <w:rsid w:val="00086C44"/>
    <w:rsid w:val="000910BE"/>
    <w:rsid w:val="00092677"/>
    <w:rsid w:val="00092E04"/>
    <w:rsid w:val="0009649C"/>
    <w:rsid w:val="00097534"/>
    <w:rsid w:val="000978A0"/>
    <w:rsid w:val="000A09C9"/>
    <w:rsid w:val="000A0BC9"/>
    <w:rsid w:val="000A332F"/>
    <w:rsid w:val="000A4CE1"/>
    <w:rsid w:val="000A5720"/>
    <w:rsid w:val="000A5BF0"/>
    <w:rsid w:val="000A6082"/>
    <w:rsid w:val="000A6B68"/>
    <w:rsid w:val="000A6EEA"/>
    <w:rsid w:val="000A7155"/>
    <w:rsid w:val="000A79DE"/>
    <w:rsid w:val="000B09A6"/>
    <w:rsid w:val="000B0B62"/>
    <w:rsid w:val="000B15D4"/>
    <w:rsid w:val="000B2F9F"/>
    <w:rsid w:val="000B4506"/>
    <w:rsid w:val="000B5007"/>
    <w:rsid w:val="000B590D"/>
    <w:rsid w:val="000B7BEE"/>
    <w:rsid w:val="000C0212"/>
    <w:rsid w:val="000C030C"/>
    <w:rsid w:val="000C3940"/>
    <w:rsid w:val="000C41EB"/>
    <w:rsid w:val="000C609B"/>
    <w:rsid w:val="000C656C"/>
    <w:rsid w:val="000C7731"/>
    <w:rsid w:val="000D0479"/>
    <w:rsid w:val="000D0C79"/>
    <w:rsid w:val="000D2138"/>
    <w:rsid w:val="000D24E5"/>
    <w:rsid w:val="000D258B"/>
    <w:rsid w:val="000D3F5C"/>
    <w:rsid w:val="000D4547"/>
    <w:rsid w:val="000D47B0"/>
    <w:rsid w:val="000D5640"/>
    <w:rsid w:val="000D60BC"/>
    <w:rsid w:val="000D6CC8"/>
    <w:rsid w:val="000D7307"/>
    <w:rsid w:val="000D7CF6"/>
    <w:rsid w:val="000E03D7"/>
    <w:rsid w:val="000E0516"/>
    <w:rsid w:val="000E078F"/>
    <w:rsid w:val="000E2296"/>
    <w:rsid w:val="000E3916"/>
    <w:rsid w:val="000E3D4B"/>
    <w:rsid w:val="000E5303"/>
    <w:rsid w:val="000E588F"/>
    <w:rsid w:val="000E624F"/>
    <w:rsid w:val="000E71B1"/>
    <w:rsid w:val="000E7F02"/>
    <w:rsid w:val="000F49E4"/>
    <w:rsid w:val="000F5A65"/>
    <w:rsid w:val="000F69B6"/>
    <w:rsid w:val="000F7223"/>
    <w:rsid w:val="00100B83"/>
    <w:rsid w:val="00100EAF"/>
    <w:rsid w:val="0010219E"/>
    <w:rsid w:val="00102377"/>
    <w:rsid w:val="0010329D"/>
    <w:rsid w:val="0010338C"/>
    <w:rsid w:val="001033DD"/>
    <w:rsid w:val="00104F30"/>
    <w:rsid w:val="00106081"/>
    <w:rsid w:val="00106840"/>
    <w:rsid w:val="00106DB9"/>
    <w:rsid w:val="00107224"/>
    <w:rsid w:val="0010744E"/>
    <w:rsid w:val="001103B5"/>
    <w:rsid w:val="001111FA"/>
    <w:rsid w:val="00111258"/>
    <w:rsid w:val="001122F0"/>
    <w:rsid w:val="001129B6"/>
    <w:rsid w:val="0011425F"/>
    <w:rsid w:val="001144E4"/>
    <w:rsid w:val="00114AF3"/>
    <w:rsid w:val="00114F2E"/>
    <w:rsid w:val="00115EEF"/>
    <w:rsid w:val="00116FD3"/>
    <w:rsid w:val="0012258F"/>
    <w:rsid w:val="0012266B"/>
    <w:rsid w:val="00122874"/>
    <w:rsid w:val="00124DD3"/>
    <w:rsid w:val="00125283"/>
    <w:rsid w:val="00126E60"/>
    <w:rsid w:val="00127333"/>
    <w:rsid w:val="001278E6"/>
    <w:rsid w:val="00127C34"/>
    <w:rsid w:val="00127C63"/>
    <w:rsid w:val="00130010"/>
    <w:rsid w:val="00130099"/>
    <w:rsid w:val="0013131F"/>
    <w:rsid w:val="00131CE0"/>
    <w:rsid w:val="00132153"/>
    <w:rsid w:val="00132337"/>
    <w:rsid w:val="00132D15"/>
    <w:rsid w:val="00132EC5"/>
    <w:rsid w:val="00135C8C"/>
    <w:rsid w:val="001379E8"/>
    <w:rsid w:val="0014181A"/>
    <w:rsid w:val="001432BC"/>
    <w:rsid w:val="001437DA"/>
    <w:rsid w:val="00143FFB"/>
    <w:rsid w:val="001442D5"/>
    <w:rsid w:val="00144487"/>
    <w:rsid w:val="00144C1C"/>
    <w:rsid w:val="00144D16"/>
    <w:rsid w:val="00144FAD"/>
    <w:rsid w:val="00147DF7"/>
    <w:rsid w:val="001504EC"/>
    <w:rsid w:val="001524D0"/>
    <w:rsid w:val="00152E24"/>
    <w:rsid w:val="00153A6C"/>
    <w:rsid w:val="0015607B"/>
    <w:rsid w:val="00156904"/>
    <w:rsid w:val="00157399"/>
    <w:rsid w:val="00157F04"/>
    <w:rsid w:val="0016143F"/>
    <w:rsid w:val="00161C25"/>
    <w:rsid w:val="00162B5E"/>
    <w:rsid w:val="0016440D"/>
    <w:rsid w:val="001658E0"/>
    <w:rsid w:val="00166268"/>
    <w:rsid w:val="00170A82"/>
    <w:rsid w:val="001713ED"/>
    <w:rsid w:val="00171771"/>
    <w:rsid w:val="001739D0"/>
    <w:rsid w:val="00174741"/>
    <w:rsid w:val="00174E8E"/>
    <w:rsid w:val="00174ED6"/>
    <w:rsid w:val="00176A93"/>
    <w:rsid w:val="0017719D"/>
    <w:rsid w:val="00177821"/>
    <w:rsid w:val="001806B4"/>
    <w:rsid w:val="00180C5E"/>
    <w:rsid w:val="00182978"/>
    <w:rsid w:val="00183FA9"/>
    <w:rsid w:val="001861A6"/>
    <w:rsid w:val="00186D9A"/>
    <w:rsid w:val="00190945"/>
    <w:rsid w:val="00190CDF"/>
    <w:rsid w:val="00191315"/>
    <w:rsid w:val="001916BE"/>
    <w:rsid w:val="00193581"/>
    <w:rsid w:val="00194693"/>
    <w:rsid w:val="0019520D"/>
    <w:rsid w:val="001A0FDE"/>
    <w:rsid w:val="001A1614"/>
    <w:rsid w:val="001A2917"/>
    <w:rsid w:val="001A340A"/>
    <w:rsid w:val="001A369B"/>
    <w:rsid w:val="001A50FD"/>
    <w:rsid w:val="001A5922"/>
    <w:rsid w:val="001A7A54"/>
    <w:rsid w:val="001B02D7"/>
    <w:rsid w:val="001B051C"/>
    <w:rsid w:val="001B3934"/>
    <w:rsid w:val="001B3ACC"/>
    <w:rsid w:val="001B434B"/>
    <w:rsid w:val="001B4F07"/>
    <w:rsid w:val="001B6826"/>
    <w:rsid w:val="001B74AE"/>
    <w:rsid w:val="001B7812"/>
    <w:rsid w:val="001B7BFC"/>
    <w:rsid w:val="001B7DEA"/>
    <w:rsid w:val="001C00E0"/>
    <w:rsid w:val="001C02E2"/>
    <w:rsid w:val="001C0728"/>
    <w:rsid w:val="001C08BA"/>
    <w:rsid w:val="001C0C30"/>
    <w:rsid w:val="001C2FAD"/>
    <w:rsid w:val="001C3691"/>
    <w:rsid w:val="001C39FD"/>
    <w:rsid w:val="001C4100"/>
    <w:rsid w:val="001C62B6"/>
    <w:rsid w:val="001D35E5"/>
    <w:rsid w:val="001D3B2C"/>
    <w:rsid w:val="001D4775"/>
    <w:rsid w:val="001D4C5E"/>
    <w:rsid w:val="001D4E08"/>
    <w:rsid w:val="001D5D6C"/>
    <w:rsid w:val="001D68FE"/>
    <w:rsid w:val="001E058A"/>
    <w:rsid w:val="001E183F"/>
    <w:rsid w:val="001E2D0F"/>
    <w:rsid w:val="001E2FB4"/>
    <w:rsid w:val="001E3FC0"/>
    <w:rsid w:val="001E40EB"/>
    <w:rsid w:val="001E5EE4"/>
    <w:rsid w:val="001F005D"/>
    <w:rsid w:val="001F1053"/>
    <w:rsid w:val="001F1407"/>
    <w:rsid w:val="001F183E"/>
    <w:rsid w:val="001F1BBB"/>
    <w:rsid w:val="001F3372"/>
    <w:rsid w:val="001F39DF"/>
    <w:rsid w:val="001F3A26"/>
    <w:rsid w:val="001F407B"/>
    <w:rsid w:val="001F5C8D"/>
    <w:rsid w:val="001F6962"/>
    <w:rsid w:val="00201689"/>
    <w:rsid w:val="00204BEF"/>
    <w:rsid w:val="002053B7"/>
    <w:rsid w:val="002056A9"/>
    <w:rsid w:val="00205954"/>
    <w:rsid w:val="00205DB8"/>
    <w:rsid w:val="002078AC"/>
    <w:rsid w:val="00207E62"/>
    <w:rsid w:val="00210A52"/>
    <w:rsid w:val="00210CF5"/>
    <w:rsid w:val="00211202"/>
    <w:rsid w:val="0021288F"/>
    <w:rsid w:val="00212D93"/>
    <w:rsid w:val="00213DAE"/>
    <w:rsid w:val="00214468"/>
    <w:rsid w:val="0021542F"/>
    <w:rsid w:val="00216F6E"/>
    <w:rsid w:val="002172D0"/>
    <w:rsid w:val="00220728"/>
    <w:rsid w:val="00222194"/>
    <w:rsid w:val="00222A83"/>
    <w:rsid w:val="00223ADD"/>
    <w:rsid w:val="00223D8B"/>
    <w:rsid w:val="00224324"/>
    <w:rsid w:val="0022490D"/>
    <w:rsid w:val="002252E4"/>
    <w:rsid w:val="00225A1A"/>
    <w:rsid w:val="00226733"/>
    <w:rsid w:val="00226B78"/>
    <w:rsid w:val="00227315"/>
    <w:rsid w:val="002302B7"/>
    <w:rsid w:val="0023120E"/>
    <w:rsid w:val="002312EC"/>
    <w:rsid w:val="00232746"/>
    <w:rsid w:val="00235571"/>
    <w:rsid w:val="00235911"/>
    <w:rsid w:val="0023598D"/>
    <w:rsid w:val="00235AF1"/>
    <w:rsid w:val="0023691C"/>
    <w:rsid w:val="002373DE"/>
    <w:rsid w:val="00240265"/>
    <w:rsid w:val="002406AE"/>
    <w:rsid w:val="002415A3"/>
    <w:rsid w:val="00242868"/>
    <w:rsid w:val="00243473"/>
    <w:rsid w:val="002448D1"/>
    <w:rsid w:val="00244913"/>
    <w:rsid w:val="002457A0"/>
    <w:rsid w:val="00246E5F"/>
    <w:rsid w:val="0024709A"/>
    <w:rsid w:val="00247AF5"/>
    <w:rsid w:val="00247BE2"/>
    <w:rsid w:val="002500DE"/>
    <w:rsid w:val="00250133"/>
    <w:rsid w:val="0025109F"/>
    <w:rsid w:val="00251E6A"/>
    <w:rsid w:val="00253BDD"/>
    <w:rsid w:val="00256BD7"/>
    <w:rsid w:val="00260279"/>
    <w:rsid w:val="00260558"/>
    <w:rsid w:val="00260E18"/>
    <w:rsid w:val="002610BE"/>
    <w:rsid w:val="00261101"/>
    <w:rsid w:val="00261331"/>
    <w:rsid w:val="00263B40"/>
    <w:rsid w:val="00263DEF"/>
    <w:rsid w:val="00266B46"/>
    <w:rsid w:val="00267C89"/>
    <w:rsid w:val="00267C8B"/>
    <w:rsid w:val="00267CC3"/>
    <w:rsid w:val="00267DCA"/>
    <w:rsid w:val="0027222F"/>
    <w:rsid w:val="00272290"/>
    <w:rsid w:val="002736BD"/>
    <w:rsid w:val="002740EA"/>
    <w:rsid w:val="00274FDE"/>
    <w:rsid w:val="0027519A"/>
    <w:rsid w:val="00275773"/>
    <w:rsid w:val="002762AD"/>
    <w:rsid w:val="00277177"/>
    <w:rsid w:val="0028081B"/>
    <w:rsid w:val="00282D76"/>
    <w:rsid w:val="00284DA4"/>
    <w:rsid w:val="00286506"/>
    <w:rsid w:val="002872ED"/>
    <w:rsid w:val="0028742E"/>
    <w:rsid w:val="00287A0C"/>
    <w:rsid w:val="0029014B"/>
    <w:rsid w:val="002913A7"/>
    <w:rsid w:val="00293729"/>
    <w:rsid w:val="00293878"/>
    <w:rsid w:val="00293FA7"/>
    <w:rsid w:val="00295637"/>
    <w:rsid w:val="00295CBD"/>
    <w:rsid w:val="002960FA"/>
    <w:rsid w:val="00296B24"/>
    <w:rsid w:val="0029735C"/>
    <w:rsid w:val="00297E6A"/>
    <w:rsid w:val="002A0C24"/>
    <w:rsid w:val="002A0C41"/>
    <w:rsid w:val="002A11DB"/>
    <w:rsid w:val="002A20D7"/>
    <w:rsid w:val="002A2F46"/>
    <w:rsid w:val="002A4709"/>
    <w:rsid w:val="002A4D7F"/>
    <w:rsid w:val="002A7B34"/>
    <w:rsid w:val="002B0AFE"/>
    <w:rsid w:val="002B10E1"/>
    <w:rsid w:val="002B3484"/>
    <w:rsid w:val="002B3626"/>
    <w:rsid w:val="002B36B0"/>
    <w:rsid w:val="002B387D"/>
    <w:rsid w:val="002B4BBD"/>
    <w:rsid w:val="002B5316"/>
    <w:rsid w:val="002B5D28"/>
    <w:rsid w:val="002C1FB6"/>
    <w:rsid w:val="002C54C7"/>
    <w:rsid w:val="002C64F6"/>
    <w:rsid w:val="002C7DB7"/>
    <w:rsid w:val="002D03C0"/>
    <w:rsid w:val="002D0F25"/>
    <w:rsid w:val="002D2773"/>
    <w:rsid w:val="002D2B27"/>
    <w:rsid w:val="002D3BEB"/>
    <w:rsid w:val="002D5E36"/>
    <w:rsid w:val="002D6093"/>
    <w:rsid w:val="002D61F2"/>
    <w:rsid w:val="002D63A4"/>
    <w:rsid w:val="002D6EC1"/>
    <w:rsid w:val="002D786F"/>
    <w:rsid w:val="002E0C0B"/>
    <w:rsid w:val="002E1237"/>
    <w:rsid w:val="002E4210"/>
    <w:rsid w:val="002E447A"/>
    <w:rsid w:val="002E49FA"/>
    <w:rsid w:val="002E6154"/>
    <w:rsid w:val="002E6A36"/>
    <w:rsid w:val="002E6EB6"/>
    <w:rsid w:val="002E6EFD"/>
    <w:rsid w:val="002E737A"/>
    <w:rsid w:val="002F2275"/>
    <w:rsid w:val="002F304A"/>
    <w:rsid w:val="002F31AE"/>
    <w:rsid w:val="002F5A39"/>
    <w:rsid w:val="002F6506"/>
    <w:rsid w:val="002F7553"/>
    <w:rsid w:val="002F7B11"/>
    <w:rsid w:val="002F7F96"/>
    <w:rsid w:val="00301C99"/>
    <w:rsid w:val="00301DA3"/>
    <w:rsid w:val="003026DE"/>
    <w:rsid w:val="00303A4E"/>
    <w:rsid w:val="00304B85"/>
    <w:rsid w:val="00304E97"/>
    <w:rsid w:val="003075FF"/>
    <w:rsid w:val="00312510"/>
    <w:rsid w:val="00313BE6"/>
    <w:rsid w:val="00313FF8"/>
    <w:rsid w:val="00314401"/>
    <w:rsid w:val="00314ABA"/>
    <w:rsid w:val="00314BFF"/>
    <w:rsid w:val="003158A5"/>
    <w:rsid w:val="00315FB6"/>
    <w:rsid w:val="00316859"/>
    <w:rsid w:val="003173BB"/>
    <w:rsid w:val="003203EC"/>
    <w:rsid w:val="0032083C"/>
    <w:rsid w:val="00321DA5"/>
    <w:rsid w:val="00322154"/>
    <w:rsid w:val="00324E0A"/>
    <w:rsid w:val="00325021"/>
    <w:rsid w:val="00326474"/>
    <w:rsid w:val="00327E7D"/>
    <w:rsid w:val="00331564"/>
    <w:rsid w:val="00331C99"/>
    <w:rsid w:val="00332365"/>
    <w:rsid w:val="003324FE"/>
    <w:rsid w:val="00333C0A"/>
    <w:rsid w:val="00333CA9"/>
    <w:rsid w:val="0033417B"/>
    <w:rsid w:val="00335DAF"/>
    <w:rsid w:val="00337774"/>
    <w:rsid w:val="00337B38"/>
    <w:rsid w:val="0034018B"/>
    <w:rsid w:val="003407F1"/>
    <w:rsid w:val="00341964"/>
    <w:rsid w:val="00341EA1"/>
    <w:rsid w:val="00343D7D"/>
    <w:rsid w:val="003447EF"/>
    <w:rsid w:val="003449DC"/>
    <w:rsid w:val="003454BE"/>
    <w:rsid w:val="00345686"/>
    <w:rsid w:val="00345A2D"/>
    <w:rsid w:val="003462ED"/>
    <w:rsid w:val="00346B47"/>
    <w:rsid w:val="00346F46"/>
    <w:rsid w:val="00347C36"/>
    <w:rsid w:val="003501BD"/>
    <w:rsid w:val="0035024B"/>
    <w:rsid w:val="0035048D"/>
    <w:rsid w:val="00351AB6"/>
    <w:rsid w:val="00351CC3"/>
    <w:rsid w:val="00351E1F"/>
    <w:rsid w:val="00353769"/>
    <w:rsid w:val="003548AD"/>
    <w:rsid w:val="00355DCE"/>
    <w:rsid w:val="003567A9"/>
    <w:rsid w:val="00356915"/>
    <w:rsid w:val="0036065C"/>
    <w:rsid w:val="00360769"/>
    <w:rsid w:val="00360980"/>
    <w:rsid w:val="00360C56"/>
    <w:rsid w:val="003615C5"/>
    <w:rsid w:val="003619A6"/>
    <w:rsid w:val="00363374"/>
    <w:rsid w:val="00370894"/>
    <w:rsid w:val="00370CEB"/>
    <w:rsid w:val="00370DDF"/>
    <w:rsid w:val="00373A0E"/>
    <w:rsid w:val="00375C8D"/>
    <w:rsid w:val="003761A2"/>
    <w:rsid w:val="00377C06"/>
    <w:rsid w:val="00377CB7"/>
    <w:rsid w:val="00381634"/>
    <w:rsid w:val="00381875"/>
    <w:rsid w:val="00382DAA"/>
    <w:rsid w:val="0038436F"/>
    <w:rsid w:val="00384DC7"/>
    <w:rsid w:val="00387020"/>
    <w:rsid w:val="00391A62"/>
    <w:rsid w:val="00391E90"/>
    <w:rsid w:val="00391FC9"/>
    <w:rsid w:val="003922EC"/>
    <w:rsid w:val="00393374"/>
    <w:rsid w:val="00393F67"/>
    <w:rsid w:val="00394427"/>
    <w:rsid w:val="003951AF"/>
    <w:rsid w:val="003965BE"/>
    <w:rsid w:val="003A01C1"/>
    <w:rsid w:val="003A1812"/>
    <w:rsid w:val="003A48C7"/>
    <w:rsid w:val="003A5755"/>
    <w:rsid w:val="003A6CEF"/>
    <w:rsid w:val="003A74B2"/>
    <w:rsid w:val="003B0483"/>
    <w:rsid w:val="003B1D13"/>
    <w:rsid w:val="003B3F1B"/>
    <w:rsid w:val="003B4AE6"/>
    <w:rsid w:val="003B56B1"/>
    <w:rsid w:val="003B6144"/>
    <w:rsid w:val="003B6F9C"/>
    <w:rsid w:val="003B7214"/>
    <w:rsid w:val="003C1A63"/>
    <w:rsid w:val="003C6608"/>
    <w:rsid w:val="003C72FE"/>
    <w:rsid w:val="003C7B31"/>
    <w:rsid w:val="003D065B"/>
    <w:rsid w:val="003D1C89"/>
    <w:rsid w:val="003D1EE1"/>
    <w:rsid w:val="003D1F9E"/>
    <w:rsid w:val="003D450D"/>
    <w:rsid w:val="003D4B35"/>
    <w:rsid w:val="003D6219"/>
    <w:rsid w:val="003D6CFD"/>
    <w:rsid w:val="003E0CE6"/>
    <w:rsid w:val="003E265D"/>
    <w:rsid w:val="003E2AD4"/>
    <w:rsid w:val="003E302A"/>
    <w:rsid w:val="003E31D8"/>
    <w:rsid w:val="003E3578"/>
    <w:rsid w:val="003E4388"/>
    <w:rsid w:val="003E7028"/>
    <w:rsid w:val="003F0918"/>
    <w:rsid w:val="003F0D26"/>
    <w:rsid w:val="003F0FEB"/>
    <w:rsid w:val="003F11FF"/>
    <w:rsid w:val="003F280E"/>
    <w:rsid w:val="003F595A"/>
    <w:rsid w:val="003F5C32"/>
    <w:rsid w:val="003F607F"/>
    <w:rsid w:val="003F6343"/>
    <w:rsid w:val="003F6680"/>
    <w:rsid w:val="00400902"/>
    <w:rsid w:val="004035A0"/>
    <w:rsid w:val="00406323"/>
    <w:rsid w:val="00406EC4"/>
    <w:rsid w:val="00407BE6"/>
    <w:rsid w:val="00407E93"/>
    <w:rsid w:val="004115F3"/>
    <w:rsid w:val="00412896"/>
    <w:rsid w:val="00413A04"/>
    <w:rsid w:val="00415CBF"/>
    <w:rsid w:val="0041610A"/>
    <w:rsid w:val="00417FEB"/>
    <w:rsid w:val="00420679"/>
    <w:rsid w:val="00420A3B"/>
    <w:rsid w:val="004210C0"/>
    <w:rsid w:val="0042370E"/>
    <w:rsid w:val="004238DF"/>
    <w:rsid w:val="00423F8B"/>
    <w:rsid w:val="00424F2A"/>
    <w:rsid w:val="00425907"/>
    <w:rsid w:val="004263BE"/>
    <w:rsid w:val="004274B3"/>
    <w:rsid w:val="0042777D"/>
    <w:rsid w:val="00430CC7"/>
    <w:rsid w:val="00431EF1"/>
    <w:rsid w:val="004324CB"/>
    <w:rsid w:val="0043256D"/>
    <w:rsid w:val="00432E14"/>
    <w:rsid w:val="00433408"/>
    <w:rsid w:val="004337C5"/>
    <w:rsid w:val="00435117"/>
    <w:rsid w:val="004351D5"/>
    <w:rsid w:val="004352D3"/>
    <w:rsid w:val="00435C0C"/>
    <w:rsid w:val="0043606A"/>
    <w:rsid w:val="004414C8"/>
    <w:rsid w:val="00441766"/>
    <w:rsid w:val="00441D27"/>
    <w:rsid w:val="00443148"/>
    <w:rsid w:val="00443B5E"/>
    <w:rsid w:val="00443D7E"/>
    <w:rsid w:val="00444EAC"/>
    <w:rsid w:val="004461DF"/>
    <w:rsid w:val="00446748"/>
    <w:rsid w:val="004473D8"/>
    <w:rsid w:val="004500C2"/>
    <w:rsid w:val="00450624"/>
    <w:rsid w:val="0045094C"/>
    <w:rsid w:val="004514A1"/>
    <w:rsid w:val="004535A3"/>
    <w:rsid w:val="004556F9"/>
    <w:rsid w:val="0045584C"/>
    <w:rsid w:val="00455D28"/>
    <w:rsid w:val="00455FEA"/>
    <w:rsid w:val="0046075E"/>
    <w:rsid w:val="00462B6A"/>
    <w:rsid w:val="004657E8"/>
    <w:rsid w:val="00467A42"/>
    <w:rsid w:val="004704F9"/>
    <w:rsid w:val="00471AF6"/>
    <w:rsid w:val="00473989"/>
    <w:rsid w:val="004742BE"/>
    <w:rsid w:val="00475051"/>
    <w:rsid w:val="00475345"/>
    <w:rsid w:val="004759AA"/>
    <w:rsid w:val="00475D5F"/>
    <w:rsid w:val="00476E10"/>
    <w:rsid w:val="00481A92"/>
    <w:rsid w:val="00482632"/>
    <w:rsid w:val="00483AC5"/>
    <w:rsid w:val="004855C9"/>
    <w:rsid w:val="00486453"/>
    <w:rsid w:val="00486FB6"/>
    <w:rsid w:val="004879CE"/>
    <w:rsid w:val="00490135"/>
    <w:rsid w:val="00490814"/>
    <w:rsid w:val="00491C88"/>
    <w:rsid w:val="00492D65"/>
    <w:rsid w:val="00494FB2"/>
    <w:rsid w:val="004959AC"/>
    <w:rsid w:val="004A0336"/>
    <w:rsid w:val="004A0A74"/>
    <w:rsid w:val="004A0F20"/>
    <w:rsid w:val="004A2026"/>
    <w:rsid w:val="004A3B97"/>
    <w:rsid w:val="004A3CC3"/>
    <w:rsid w:val="004A46AF"/>
    <w:rsid w:val="004B4B7A"/>
    <w:rsid w:val="004B57E1"/>
    <w:rsid w:val="004B59BA"/>
    <w:rsid w:val="004B66D0"/>
    <w:rsid w:val="004B767C"/>
    <w:rsid w:val="004C07FD"/>
    <w:rsid w:val="004C1D9B"/>
    <w:rsid w:val="004C31A4"/>
    <w:rsid w:val="004C3296"/>
    <w:rsid w:val="004C45CE"/>
    <w:rsid w:val="004C4FBF"/>
    <w:rsid w:val="004C51C4"/>
    <w:rsid w:val="004C6198"/>
    <w:rsid w:val="004C6A0E"/>
    <w:rsid w:val="004C73D8"/>
    <w:rsid w:val="004C777B"/>
    <w:rsid w:val="004C7892"/>
    <w:rsid w:val="004C7ECA"/>
    <w:rsid w:val="004D0B63"/>
    <w:rsid w:val="004D3ECA"/>
    <w:rsid w:val="004D3F05"/>
    <w:rsid w:val="004D5696"/>
    <w:rsid w:val="004D6FE7"/>
    <w:rsid w:val="004D7127"/>
    <w:rsid w:val="004E0B99"/>
    <w:rsid w:val="004E1B9F"/>
    <w:rsid w:val="004E1EA4"/>
    <w:rsid w:val="004E2197"/>
    <w:rsid w:val="004E2B35"/>
    <w:rsid w:val="004E3458"/>
    <w:rsid w:val="004E374A"/>
    <w:rsid w:val="004E3BB8"/>
    <w:rsid w:val="004E4CB7"/>
    <w:rsid w:val="004E5628"/>
    <w:rsid w:val="004E66EE"/>
    <w:rsid w:val="004E7151"/>
    <w:rsid w:val="004E75BA"/>
    <w:rsid w:val="004E7FB1"/>
    <w:rsid w:val="004F096F"/>
    <w:rsid w:val="004F2139"/>
    <w:rsid w:val="004F354E"/>
    <w:rsid w:val="004F3DA1"/>
    <w:rsid w:val="004F4AFD"/>
    <w:rsid w:val="004F53C2"/>
    <w:rsid w:val="004F7866"/>
    <w:rsid w:val="00501B24"/>
    <w:rsid w:val="00505E3B"/>
    <w:rsid w:val="005118AA"/>
    <w:rsid w:val="0051193C"/>
    <w:rsid w:val="005142CB"/>
    <w:rsid w:val="005166E9"/>
    <w:rsid w:val="00516AD4"/>
    <w:rsid w:val="00517180"/>
    <w:rsid w:val="0051762B"/>
    <w:rsid w:val="0051781A"/>
    <w:rsid w:val="00517B55"/>
    <w:rsid w:val="0052087C"/>
    <w:rsid w:val="00521A26"/>
    <w:rsid w:val="00523B0B"/>
    <w:rsid w:val="00523E43"/>
    <w:rsid w:val="00526602"/>
    <w:rsid w:val="0053042E"/>
    <w:rsid w:val="00530598"/>
    <w:rsid w:val="005310B6"/>
    <w:rsid w:val="0053281E"/>
    <w:rsid w:val="00534A6A"/>
    <w:rsid w:val="00534AE2"/>
    <w:rsid w:val="00535A8A"/>
    <w:rsid w:val="005372B1"/>
    <w:rsid w:val="005423C4"/>
    <w:rsid w:val="00542E4B"/>
    <w:rsid w:val="00543CBB"/>
    <w:rsid w:val="005444DD"/>
    <w:rsid w:val="00544CC0"/>
    <w:rsid w:val="00544D1C"/>
    <w:rsid w:val="00545F7C"/>
    <w:rsid w:val="005464FC"/>
    <w:rsid w:val="00546D77"/>
    <w:rsid w:val="005501E2"/>
    <w:rsid w:val="00550FA1"/>
    <w:rsid w:val="00552892"/>
    <w:rsid w:val="00554754"/>
    <w:rsid w:val="00557007"/>
    <w:rsid w:val="00557760"/>
    <w:rsid w:val="00557E6E"/>
    <w:rsid w:val="00562AA4"/>
    <w:rsid w:val="00563744"/>
    <w:rsid w:val="00566F5E"/>
    <w:rsid w:val="00567065"/>
    <w:rsid w:val="005715F7"/>
    <w:rsid w:val="00571752"/>
    <w:rsid w:val="00571F35"/>
    <w:rsid w:val="005727DF"/>
    <w:rsid w:val="0057747B"/>
    <w:rsid w:val="005779C8"/>
    <w:rsid w:val="00580987"/>
    <w:rsid w:val="00580C23"/>
    <w:rsid w:val="00581E03"/>
    <w:rsid w:val="00581E5D"/>
    <w:rsid w:val="00581FD9"/>
    <w:rsid w:val="005837E0"/>
    <w:rsid w:val="00584E04"/>
    <w:rsid w:val="005864A8"/>
    <w:rsid w:val="00587A18"/>
    <w:rsid w:val="00587DF8"/>
    <w:rsid w:val="0059358C"/>
    <w:rsid w:val="00595627"/>
    <w:rsid w:val="005A19E8"/>
    <w:rsid w:val="005A42FC"/>
    <w:rsid w:val="005A6774"/>
    <w:rsid w:val="005A79C1"/>
    <w:rsid w:val="005B0677"/>
    <w:rsid w:val="005B0728"/>
    <w:rsid w:val="005B1AB0"/>
    <w:rsid w:val="005B2E0B"/>
    <w:rsid w:val="005B3CA4"/>
    <w:rsid w:val="005B4517"/>
    <w:rsid w:val="005B5D61"/>
    <w:rsid w:val="005B64F1"/>
    <w:rsid w:val="005B6824"/>
    <w:rsid w:val="005B7CEE"/>
    <w:rsid w:val="005C1584"/>
    <w:rsid w:val="005C1BEB"/>
    <w:rsid w:val="005C1D16"/>
    <w:rsid w:val="005C22FC"/>
    <w:rsid w:val="005C2527"/>
    <w:rsid w:val="005C2589"/>
    <w:rsid w:val="005C2C95"/>
    <w:rsid w:val="005C5318"/>
    <w:rsid w:val="005C5A76"/>
    <w:rsid w:val="005C6944"/>
    <w:rsid w:val="005C6E2A"/>
    <w:rsid w:val="005C6F0A"/>
    <w:rsid w:val="005C7455"/>
    <w:rsid w:val="005D10EC"/>
    <w:rsid w:val="005D1C51"/>
    <w:rsid w:val="005D1D2E"/>
    <w:rsid w:val="005D2822"/>
    <w:rsid w:val="005D2CD0"/>
    <w:rsid w:val="005D40C0"/>
    <w:rsid w:val="005D4961"/>
    <w:rsid w:val="005D534A"/>
    <w:rsid w:val="005D5B44"/>
    <w:rsid w:val="005D75F5"/>
    <w:rsid w:val="005E2223"/>
    <w:rsid w:val="005E2429"/>
    <w:rsid w:val="005E29BB"/>
    <w:rsid w:val="005E72D9"/>
    <w:rsid w:val="005F0B13"/>
    <w:rsid w:val="005F0D32"/>
    <w:rsid w:val="005F1DF4"/>
    <w:rsid w:val="005F3283"/>
    <w:rsid w:val="005F3B5F"/>
    <w:rsid w:val="005F3BAF"/>
    <w:rsid w:val="005F4A20"/>
    <w:rsid w:val="005F533E"/>
    <w:rsid w:val="005F5592"/>
    <w:rsid w:val="005F6140"/>
    <w:rsid w:val="005F63A8"/>
    <w:rsid w:val="0060000A"/>
    <w:rsid w:val="006002CA"/>
    <w:rsid w:val="00600BC2"/>
    <w:rsid w:val="006016A3"/>
    <w:rsid w:val="0060232E"/>
    <w:rsid w:val="0060412D"/>
    <w:rsid w:val="00605D07"/>
    <w:rsid w:val="00605E73"/>
    <w:rsid w:val="00606ECF"/>
    <w:rsid w:val="00607B48"/>
    <w:rsid w:val="00612433"/>
    <w:rsid w:val="00613DBD"/>
    <w:rsid w:val="00616365"/>
    <w:rsid w:val="00616A0D"/>
    <w:rsid w:val="00616BBF"/>
    <w:rsid w:val="00616C48"/>
    <w:rsid w:val="00617B27"/>
    <w:rsid w:val="00617EB3"/>
    <w:rsid w:val="00620138"/>
    <w:rsid w:val="0062053C"/>
    <w:rsid w:val="00620AE0"/>
    <w:rsid w:val="006216A2"/>
    <w:rsid w:val="00623CB9"/>
    <w:rsid w:val="00624394"/>
    <w:rsid w:val="0062458A"/>
    <w:rsid w:val="00624CD8"/>
    <w:rsid w:val="0062611D"/>
    <w:rsid w:val="006301BE"/>
    <w:rsid w:val="00630861"/>
    <w:rsid w:val="006329AA"/>
    <w:rsid w:val="00635849"/>
    <w:rsid w:val="00635B0E"/>
    <w:rsid w:val="00635B19"/>
    <w:rsid w:val="00635DC7"/>
    <w:rsid w:val="00636CEF"/>
    <w:rsid w:val="00637060"/>
    <w:rsid w:val="00637238"/>
    <w:rsid w:val="006406EE"/>
    <w:rsid w:val="00640CF9"/>
    <w:rsid w:val="006421AB"/>
    <w:rsid w:val="0064261F"/>
    <w:rsid w:val="00642772"/>
    <w:rsid w:val="00642914"/>
    <w:rsid w:val="00643289"/>
    <w:rsid w:val="006434A3"/>
    <w:rsid w:val="00643AB7"/>
    <w:rsid w:val="00643CBA"/>
    <w:rsid w:val="00644032"/>
    <w:rsid w:val="006461B5"/>
    <w:rsid w:val="006470A2"/>
    <w:rsid w:val="00651E18"/>
    <w:rsid w:val="00651FDB"/>
    <w:rsid w:val="00655853"/>
    <w:rsid w:val="00657017"/>
    <w:rsid w:val="00660410"/>
    <w:rsid w:val="00662198"/>
    <w:rsid w:val="00662D8D"/>
    <w:rsid w:val="00664536"/>
    <w:rsid w:val="0066498E"/>
    <w:rsid w:val="006652E1"/>
    <w:rsid w:val="006662C3"/>
    <w:rsid w:val="006669E4"/>
    <w:rsid w:val="00666BDD"/>
    <w:rsid w:val="00666FCD"/>
    <w:rsid w:val="00672076"/>
    <w:rsid w:val="006726FE"/>
    <w:rsid w:val="006743DB"/>
    <w:rsid w:val="00675939"/>
    <w:rsid w:val="006777AE"/>
    <w:rsid w:val="00680112"/>
    <w:rsid w:val="00680D8D"/>
    <w:rsid w:val="006810B0"/>
    <w:rsid w:val="00681E1A"/>
    <w:rsid w:val="006832A2"/>
    <w:rsid w:val="006843BB"/>
    <w:rsid w:val="006854D8"/>
    <w:rsid w:val="00685657"/>
    <w:rsid w:val="00685C47"/>
    <w:rsid w:val="00685CC0"/>
    <w:rsid w:val="00686E02"/>
    <w:rsid w:val="00686F9D"/>
    <w:rsid w:val="00687849"/>
    <w:rsid w:val="006929BB"/>
    <w:rsid w:val="00694151"/>
    <w:rsid w:val="00694233"/>
    <w:rsid w:val="00697009"/>
    <w:rsid w:val="006A0330"/>
    <w:rsid w:val="006A09DF"/>
    <w:rsid w:val="006A0B03"/>
    <w:rsid w:val="006A10E6"/>
    <w:rsid w:val="006A1AFB"/>
    <w:rsid w:val="006A247B"/>
    <w:rsid w:val="006A3B8D"/>
    <w:rsid w:val="006A5547"/>
    <w:rsid w:val="006A56CB"/>
    <w:rsid w:val="006A6CDA"/>
    <w:rsid w:val="006A7FD6"/>
    <w:rsid w:val="006B1164"/>
    <w:rsid w:val="006B2F6D"/>
    <w:rsid w:val="006B31F7"/>
    <w:rsid w:val="006B4ABA"/>
    <w:rsid w:val="006B5F7A"/>
    <w:rsid w:val="006B6F98"/>
    <w:rsid w:val="006B7531"/>
    <w:rsid w:val="006C0A14"/>
    <w:rsid w:val="006C0CBE"/>
    <w:rsid w:val="006C1197"/>
    <w:rsid w:val="006C1DBD"/>
    <w:rsid w:val="006C2A38"/>
    <w:rsid w:val="006C2AB3"/>
    <w:rsid w:val="006C340B"/>
    <w:rsid w:val="006C4C74"/>
    <w:rsid w:val="006C53EB"/>
    <w:rsid w:val="006C6C0C"/>
    <w:rsid w:val="006C756C"/>
    <w:rsid w:val="006C7972"/>
    <w:rsid w:val="006D0AB0"/>
    <w:rsid w:val="006D29AF"/>
    <w:rsid w:val="006D2E21"/>
    <w:rsid w:val="006D33E5"/>
    <w:rsid w:val="006D3A68"/>
    <w:rsid w:val="006D401B"/>
    <w:rsid w:val="006D41E3"/>
    <w:rsid w:val="006D4D27"/>
    <w:rsid w:val="006D66DD"/>
    <w:rsid w:val="006E1C34"/>
    <w:rsid w:val="006E24B2"/>
    <w:rsid w:val="006E3239"/>
    <w:rsid w:val="006E4662"/>
    <w:rsid w:val="006E49F4"/>
    <w:rsid w:val="006E4C0B"/>
    <w:rsid w:val="006E6335"/>
    <w:rsid w:val="006E66BF"/>
    <w:rsid w:val="006E6BF3"/>
    <w:rsid w:val="006E6D86"/>
    <w:rsid w:val="006E731B"/>
    <w:rsid w:val="006E74D8"/>
    <w:rsid w:val="006E7E61"/>
    <w:rsid w:val="006F151F"/>
    <w:rsid w:val="006F3268"/>
    <w:rsid w:val="006F342B"/>
    <w:rsid w:val="006F7D3E"/>
    <w:rsid w:val="007014F5"/>
    <w:rsid w:val="007059FD"/>
    <w:rsid w:val="007062F9"/>
    <w:rsid w:val="007076DC"/>
    <w:rsid w:val="00707D31"/>
    <w:rsid w:val="007136D8"/>
    <w:rsid w:val="007150B3"/>
    <w:rsid w:val="00717040"/>
    <w:rsid w:val="007200FF"/>
    <w:rsid w:val="007216DD"/>
    <w:rsid w:val="00721B6C"/>
    <w:rsid w:val="00723198"/>
    <w:rsid w:val="00723FF5"/>
    <w:rsid w:val="00724497"/>
    <w:rsid w:val="00724B9F"/>
    <w:rsid w:val="00724D7C"/>
    <w:rsid w:val="00725471"/>
    <w:rsid w:val="00726F4D"/>
    <w:rsid w:val="00727134"/>
    <w:rsid w:val="00727B8A"/>
    <w:rsid w:val="00730922"/>
    <w:rsid w:val="00730E79"/>
    <w:rsid w:val="00732C39"/>
    <w:rsid w:val="00733F81"/>
    <w:rsid w:val="0073496B"/>
    <w:rsid w:val="00734D51"/>
    <w:rsid w:val="00734EDD"/>
    <w:rsid w:val="007364E0"/>
    <w:rsid w:val="007405B8"/>
    <w:rsid w:val="00741733"/>
    <w:rsid w:val="0074230B"/>
    <w:rsid w:val="0074331D"/>
    <w:rsid w:val="00743509"/>
    <w:rsid w:val="00744261"/>
    <w:rsid w:val="0074506C"/>
    <w:rsid w:val="00745CFC"/>
    <w:rsid w:val="00746CE4"/>
    <w:rsid w:val="00747AFF"/>
    <w:rsid w:val="00750A77"/>
    <w:rsid w:val="00750DDA"/>
    <w:rsid w:val="0075198F"/>
    <w:rsid w:val="00751C1F"/>
    <w:rsid w:val="00754229"/>
    <w:rsid w:val="007549B0"/>
    <w:rsid w:val="00754D00"/>
    <w:rsid w:val="00755D35"/>
    <w:rsid w:val="0075684F"/>
    <w:rsid w:val="007573CF"/>
    <w:rsid w:val="007579F9"/>
    <w:rsid w:val="00762C73"/>
    <w:rsid w:val="007630A5"/>
    <w:rsid w:val="007654A9"/>
    <w:rsid w:val="00767A54"/>
    <w:rsid w:val="00770815"/>
    <w:rsid w:val="00772C94"/>
    <w:rsid w:val="00772CAC"/>
    <w:rsid w:val="007744C0"/>
    <w:rsid w:val="00774A3D"/>
    <w:rsid w:val="007754F3"/>
    <w:rsid w:val="007760C6"/>
    <w:rsid w:val="00777425"/>
    <w:rsid w:val="00777925"/>
    <w:rsid w:val="00777F62"/>
    <w:rsid w:val="00780CDE"/>
    <w:rsid w:val="00784948"/>
    <w:rsid w:val="00786762"/>
    <w:rsid w:val="00786F0A"/>
    <w:rsid w:val="0078752A"/>
    <w:rsid w:val="0078764D"/>
    <w:rsid w:val="00791A92"/>
    <w:rsid w:val="0079314C"/>
    <w:rsid w:val="00793F7A"/>
    <w:rsid w:val="00794946"/>
    <w:rsid w:val="00795238"/>
    <w:rsid w:val="00795BCD"/>
    <w:rsid w:val="00796543"/>
    <w:rsid w:val="00796781"/>
    <w:rsid w:val="007A024B"/>
    <w:rsid w:val="007A08C5"/>
    <w:rsid w:val="007A13FE"/>
    <w:rsid w:val="007A1A16"/>
    <w:rsid w:val="007A3A19"/>
    <w:rsid w:val="007A3D63"/>
    <w:rsid w:val="007A3E9B"/>
    <w:rsid w:val="007A4BD0"/>
    <w:rsid w:val="007A7815"/>
    <w:rsid w:val="007A7995"/>
    <w:rsid w:val="007B0DF0"/>
    <w:rsid w:val="007B12E4"/>
    <w:rsid w:val="007B3834"/>
    <w:rsid w:val="007B474E"/>
    <w:rsid w:val="007B6EDF"/>
    <w:rsid w:val="007C021D"/>
    <w:rsid w:val="007C481A"/>
    <w:rsid w:val="007C5CC8"/>
    <w:rsid w:val="007D0391"/>
    <w:rsid w:val="007D26E0"/>
    <w:rsid w:val="007D2A1D"/>
    <w:rsid w:val="007D305D"/>
    <w:rsid w:val="007D3A77"/>
    <w:rsid w:val="007D426A"/>
    <w:rsid w:val="007D58BF"/>
    <w:rsid w:val="007D5C82"/>
    <w:rsid w:val="007D7467"/>
    <w:rsid w:val="007E0153"/>
    <w:rsid w:val="007E253E"/>
    <w:rsid w:val="007E2725"/>
    <w:rsid w:val="007E2B9A"/>
    <w:rsid w:val="007E3635"/>
    <w:rsid w:val="007E604F"/>
    <w:rsid w:val="007E6A87"/>
    <w:rsid w:val="007E7189"/>
    <w:rsid w:val="007E75B4"/>
    <w:rsid w:val="007F14E9"/>
    <w:rsid w:val="007F1FE3"/>
    <w:rsid w:val="007F40BB"/>
    <w:rsid w:val="007F5C1E"/>
    <w:rsid w:val="007F6247"/>
    <w:rsid w:val="007F727E"/>
    <w:rsid w:val="007F72AF"/>
    <w:rsid w:val="008020F6"/>
    <w:rsid w:val="00802C79"/>
    <w:rsid w:val="00803C47"/>
    <w:rsid w:val="00803EBC"/>
    <w:rsid w:val="00804980"/>
    <w:rsid w:val="00805538"/>
    <w:rsid w:val="00805963"/>
    <w:rsid w:val="00806187"/>
    <w:rsid w:val="008069B6"/>
    <w:rsid w:val="00811C78"/>
    <w:rsid w:val="00812E40"/>
    <w:rsid w:val="00812F77"/>
    <w:rsid w:val="008130F3"/>
    <w:rsid w:val="00813D8A"/>
    <w:rsid w:val="00813E2F"/>
    <w:rsid w:val="008145C8"/>
    <w:rsid w:val="008170F2"/>
    <w:rsid w:val="008172FA"/>
    <w:rsid w:val="008177F5"/>
    <w:rsid w:val="00817A89"/>
    <w:rsid w:val="00821533"/>
    <w:rsid w:val="008241D6"/>
    <w:rsid w:val="0082475F"/>
    <w:rsid w:val="00830701"/>
    <w:rsid w:val="00830839"/>
    <w:rsid w:val="00831B0F"/>
    <w:rsid w:val="008341A9"/>
    <w:rsid w:val="0083549B"/>
    <w:rsid w:val="008366FC"/>
    <w:rsid w:val="008401D8"/>
    <w:rsid w:val="00840F85"/>
    <w:rsid w:val="00841F14"/>
    <w:rsid w:val="00842017"/>
    <w:rsid w:val="00846392"/>
    <w:rsid w:val="008467D0"/>
    <w:rsid w:val="0085247C"/>
    <w:rsid w:val="00853123"/>
    <w:rsid w:val="00854029"/>
    <w:rsid w:val="00855768"/>
    <w:rsid w:val="008575AC"/>
    <w:rsid w:val="008575BD"/>
    <w:rsid w:val="00860075"/>
    <w:rsid w:val="00861836"/>
    <w:rsid w:val="00861C40"/>
    <w:rsid w:val="00861F8C"/>
    <w:rsid w:val="00863AA4"/>
    <w:rsid w:val="00866109"/>
    <w:rsid w:val="0086763A"/>
    <w:rsid w:val="00867915"/>
    <w:rsid w:val="00867A4F"/>
    <w:rsid w:val="00867F02"/>
    <w:rsid w:val="008703B4"/>
    <w:rsid w:val="00870AA0"/>
    <w:rsid w:val="0087319E"/>
    <w:rsid w:val="00874001"/>
    <w:rsid w:val="0087631B"/>
    <w:rsid w:val="00876C8C"/>
    <w:rsid w:val="00882A1B"/>
    <w:rsid w:val="00882F43"/>
    <w:rsid w:val="00882F4C"/>
    <w:rsid w:val="00884591"/>
    <w:rsid w:val="0088491B"/>
    <w:rsid w:val="00884D6F"/>
    <w:rsid w:val="00885323"/>
    <w:rsid w:val="008854D5"/>
    <w:rsid w:val="00886166"/>
    <w:rsid w:val="00886211"/>
    <w:rsid w:val="00887222"/>
    <w:rsid w:val="00887A14"/>
    <w:rsid w:val="00887B15"/>
    <w:rsid w:val="00887F93"/>
    <w:rsid w:val="00892FFF"/>
    <w:rsid w:val="00893908"/>
    <w:rsid w:val="00894104"/>
    <w:rsid w:val="008946FB"/>
    <w:rsid w:val="0089503C"/>
    <w:rsid w:val="00895941"/>
    <w:rsid w:val="00896CFA"/>
    <w:rsid w:val="00897DD5"/>
    <w:rsid w:val="00897FB1"/>
    <w:rsid w:val="008A0E37"/>
    <w:rsid w:val="008A3071"/>
    <w:rsid w:val="008A3CDF"/>
    <w:rsid w:val="008A4277"/>
    <w:rsid w:val="008A54EA"/>
    <w:rsid w:val="008A5972"/>
    <w:rsid w:val="008A5E00"/>
    <w:rsid w:val="008A768E"/>
    <w:rsid w:val="008B0F4D"/>
    <w:rsid w:val="008B1504"/>
    <w:rsid w:val="008B1EC9"/>
    <w:rsid w:val="008B1FA4"/>
    <w:rsid w:val="008B2950"/>
    <w:rsid w:val="008B4218"/>
    <w:rsid w:val="008B48C6"/>
    <w:rsid w:val="008B5181"/>
    <w:rsid w:val="008B5239"/>
    <w:rsid w:val="008B5D57"/>
    <w:rsid w:val="008B6BE9"/>
    <w:rsid w:val="008B6D61"/>
    <w:rsid w:val="008B7698"/>
    <w:rsid w:val="008C0AFC"/>
    <w:rsid w:val="008C10E9"/>
    <w:rsid w:val="008C318F"/>
    <w:rsid w:val="008C3453"/>
    <w:rsid w:val="008C4445"/>
    <w:rsid w:val="008C4BE1"/>
    <w:rsid w:val="008C4EAD"/>
    <w:rsid w:val="008C5086"/>
    <w:rsid w:val="008C7DD2"/>
    <w:rsid w:val="008D0F0A"/>
    <w:rsid w:val="008D2FC1"/>
    <w:rsid w:val="008D4798"/>
    <w:rsid w:val="008D4BDC"/>
    <w:rsid w:val="008E012C"/>
    <w:rsid w:val="008E09F9"/>
    <w:rsid w:val="008E5F9E"/>
    <w:rsid w:val="008E7F80"/>
    <w:rsid w:val="008F12A7"/>
    <w:rsid w:val="008F25EE"/>
    <w:rsid w:val="008F2766"/>
    <w:rsid w:val="008F5E70"/>
    <w:rsid w:val="008F656C"/>
    <w:rsid w:val="008F6FE6"/>
    <w:rsid w:val="009002BC"/>
    <w:rsid w:val="0090551A"/>
    <w:rsid w:val="009102F0"/>
    <w:rsid w:val="009108FB"/>
    <w:rsid w:val="0091140E"/>
    <w:rsid w:val="0091285B"/>
    <w:rsid w:val="00914A68"/>
    <w:rsid w:val="00915AA3"/>
    <w:rsid w:val="00916619"/>
    <w:rsid w:val="00916FE3"/>
    <w:rsid w:val="009204DF"/>
    <w:rsid w:val="009240DF"/>
    <w:rsid w:val="009242E3"/>
    <w:rsid w:val="009245E4"/>
    <w:rsid w:val="00924F36"/>
    <w:rsid w:val="009250D1"/>
    <w:rsid w:val="00925DDD"/>
    <w:rsid w:val="009302F8"/>
    <w:rsid w:val="00930F16"/>
    <w:rsid w:val="00931C14"/>
    <w:rsid w:val="00933B06"/>
    <w:rsid w:val="00933BB0"/>
    <w:rsid w:val="00937DB6"/>
    <w:rsid w:val="009401D9"/>
    <w:rsid w:val="00940BD8"/>
    <w:rsid w:val="00943D8F"/>
    <w:rsid w:val="00943F09"/>
    <w:rsid w:val="00945379"/>
    <w:rsid w:val="009477B1"/>
    <w:rsid w:val="0095003A"/>
    <w:rsid w:val="0095017B"/>
    <w:rsid w:val="00950D10"/>
    <w:rsid w:val="00953AA7"/>
    <w:rsid w:val="009541FD"/>
    <w:rsid w:val="009548CB"/>
    <w:rsid w:val="00954E0A"/>
    <w:rsid w:val="009562B8"/>
    <w:rsid w:val="00957D74"/>
    <w:rsid w:val="00957DB0"/>
    <w:rsid w:val="00960140"/>
    <w:rsid w:val="00960711"/>
    <w:rsid w:val="009607A2"/>
    <w:rsid w:val="00960B89"/>
    <w:rsid w:val="00960FB1"/>
    <w:rsid w:val="0096199C"/>
    <w:rsid w:val="009626B7"/>
    <w:rsid w:val="00962C1A"/>
    <w:rsid w:val="00962C1E"/>
    <w:rsid w:val="00964AB9"/>
    <w:rsid w:val="00964AD1"/>
    <w:rsid w:val="00965082"/>
    <w:rsid w:val="00965143"/>
    <w:rsid w:val="00966A09"/>
    <w:rsid w:val="00966ADF"/>
    <w:rsid w:val="009672A5"/>
    <w:rsid w:val="00971685"/>
    <w:rsid w:val="00972344"/>
    <w:rsid w:val="00972DD7"/>
    <w:rsid w:val="00974994"/>
    <w:rsid w:val="0097529B"/>
    <w:rsid w:val="00976A4A"/>
    <w:rsid w:val="00976AA8"/>
    <w:rsid w:val="00976B4D"/>
    <w:rsid w:val="00977057"/>
    <w:rsid w:val="0098039B"/>
    <w:rsid w:val="00980EC5"/>
    <w:rsid w:val="00981C6B"/>
    <w:rsid w:val="0098296C"/>
    <w:rsid w:val="00983EF0"/>
    <w:rsid w:val="00983F9B"/>
    <w:rsid w:val="00984ACA"/>
    <w:rsid w:val="009862FF"/>
    <w:rsid w:val="009868DE"/>
    <w:rsid w:val="00987F5B"/>
    <w:rsid w:val="0099173E"/>
    <w:rsid w:val="00992A42"/>
    <w:rsid w:val="00992A9D"/>
    <w:rsid w:val="0099497F"/>
    <w:rsid w:val="009966DD"/>
    <w:rsid w:val="009979D4"/>
    <w:rsid w:val="00997D6C"/>
    <w:rsid w:val="009A02AC"/>
    <w:rsid w:val="009A058E"/>
    <w:rsid w:val="009A074D"/>
    <w:rsid w:val="009A076E"/>
    <w:rsid w:val="009A3594"/>
    <w:rsid w:val="009A4095"/>
    <w:rsid w:val="009A4291"/>
    <w:rsid w:val="009A4FA8"/>
    <w:rsid w:val="009A5EF4"/>
    <w:rsid w:val="009A725B"/>
    <w:rsid w:val="009A7CBF"/>
    <w:rsid w:val="009B02A7"/>
    <w:rsid w:val="009B1D46"/>
    <w:rsid w:val="009B29C2"/>
    <w:rsid w:val="009B3586"/>
    <w:rsid w:val="009B5D1C"/>
    <w:rsid w:val="009B6875"/>
    <w:rsid w:val="009B71BF"/>
    <w:rsid w:val="009B7792"/>
    <w:rsid w:val="009B7F7C"/>
    <w:rsid w:val="009C0741"/>
    <w:rsid w:val="009C1549"/>
    <w:rsid w:val="009C2052"/>
    <w:rsid w:val="009C2840"/>
    <w:rsid w:val="009C315C"/>
    <w:rsid w:val="009C5070"/>
    <w:rsid w:val="009C599F"/>
    <w:rsid w:val="009C5B06"/>
    <w:rsid w:val="009C6BAC"/>
    <w:rsid w:val="009C6EDF"/>
    <w:rsid w:val="009D0959"/>
    <w:rsid w:val="009D289D"/>
    <w:rsid w:val="009D40D2"/>
    <w:rsid w:val="009D45A5"/>
    <w:rsid w:val="009D50DF"/>
    <w:rsid w:val="009D5567"/>
    <w:rsid w:val="009D5E3A"/>
    <w:rsid w:val="009D7926"/>
    <w:rsid w:val="009E092B"/>
    <w:rsid w:val="009E2B97"/>
    <w:rsid w:val="009E316F"/>
    <w:rsid w:val="009E3647"/>
    <w:rsid w:val="009E6132"/>
    <w:rsid w:val="009E6B57"/>
    <w:rsid w:val="009E78A0"/>
    <w:rsid w:val="009E7CD4"/>
    <w:rsid w:val="009F0657"/>
    <w:rsid w:val="009F0C99"/>
    <w:rsid w:val="009F25D1"/>
    <w:rsid w:val="009F4700"/>
    <w:rsid w:val="009F5599"/>
    <w:rsid w:val="009F5A7C"/>
    <w:rsid w:val="009F6089"/>
    <w:rsid w:val="009F6EF2"/>
    <w:rsid w:val="00A008A7"/>
    <w:rsid w:val="00A00DFA"/>
    <w:rsid w:val="00A02B64"/>
    <w:rsid w:val="00A03334"/>
    <w:rsid w:val="00A04136"/>
    <w:rsid w:val="00A05A8E"/>
    <w:rsid w:val="00A063E7"/>
    <w:rsid w:val="00A06A3B"/>
    <w:rsid w:val="00A07EFE"/>
    <w:rsid w:val="00A12A59"/>
    <w:rsid w:val="00A13779"/>
    <w:rsid w:val="00A1438C"/>
    <w:rsid w:val="00A1480E"/>
    <w:rsid w:val="00A14BBB"/>
    <w:rsid w:val="00A154C7"/>
    <w:rsid w:val="00A16546"/>
    <w:rsid w:val="00A166EB"/>
    <w:rsid w:val="00A17299"/>
    <w:rsid w:val="00A17625"/>
    <w:rsid w:val="00A202B5"/>
    <w:rsid w:val="00A20455"/>
    <w:rsid w:val="00A22B8B"/>
    <w:rsid w:val="00A22F0B"/>
    <w:rsid w:val="00A23F7E"/>
    <w:rsid w:val="00A24BDE"/>
    <w:rsid w:val="00A300B6"/>
    <w:rsid w:val="00A317AE"/>
    <w:rsid w:val="00A3236A"/>
    <w:rsid w:val="00A34D7A"/>
    <w:rsid w:val="00A34FAD"/>
    <w:rsid w:val="00A35FEB"/>
    <w:rsid w:val="00A365D4"/>
    <w:rsid w:val="00A368E7"/>
    <w:rsid w:val="00A36A0A"/>
    <w:rsid w:val="00A407DA"/>
    <w:rsid w:val="00A412E9"/>
    <w:rsid w:val="00A42776"/>
    <w:rsid w:val="00A439B9"/>
    <w:rsid w:val="00A44005"/>
    <w:rsid w:val="00A46A61"/>
    <w:rsid w:val="00A4754A"/>
    <w:rsid w:val="00A50175"/>
    <w:rsid w:val="00A50372"/>
    <w:rsid w:val="00A505F5"/>
    <w:rsid w:val="00A50B52"/>
    <w:rsid w:val="00A50C15"/>
    <w:rsid w:val="00A50E60"/>
    <w:rsid w:val="00A52AE2"/>
    <w:rsid w:val="00A531D4"/>
    <w:rsid w:val="00A573E5"/>
    <w:rsid w:val="00A57919"/>
    <w:rsid w:val="00A6182A"/>
    <w:rsid w:val="00A61F29"/>
    <w:rsid w:val="00A62837"/>
    <w:rsid w:val="00A63FFE"/>
    <w:rsid w:val="00A64E44"/>
    <w:rsid w:val="00A64FAF"/>
    <w:rsid w:val="00A65938"/>
    <w:rsid w:val="00A6690C"/>
    <w:rsid w:val="00A66AC5"/>
    <w:rsid w:val="00A70898"/>
    <w:rsid w:val="00A724FA"/>
    <w:rsid w:val="00A7464F"/>
    <w:rsid w:val="00A748DA"/>
    <w:rsid w:val="00A75E9A"/>
    <w:rsid w:val="00A76FEB"/>
    <w:rsid w:val="00A7735C"/>
    <w:rsid w:val="00A77AA7"/>
    <w:rsid w:val="00A800E3"/>
    <w:rsid w:val="00A80150"/>
    <w:rsid w:val="00A81AF1"/>
    <w:rsid w:val="00A82C22"/>
    <w:rsid w:val="00A83DB4"/>
    <w:rsid w:val="00A85429"/>
    <w:rsid w:val="00A854C9"/>
    <w:rsid w:val="00A87C9D"/>
    <w:rsid w:val="00A91781"/>
    <w:rsid w:val="00A92BFF"/>
    <w:rsid w:val="00A936B6"/>
    <w:rsid w:val="00A93920"/>
    <w:rsid w:val="00A9445C"/>
    <w:rsid w:val="00A96287"/>
    <w:rsid w:val="00A966B5"/>
    <w:rsid w:val="00A97AE5"/>
    <w:rsid w:val="00AA187A"/>
    <w:rsid w:val="00AA1904"/>
    <w:rsid w:val="00AA23DC"/>
    <w:rsid w:val="00AA2952"/>
    <w:rsid w:val="00AA3D62"/>
    <w:rsid w:val="00AA46C7"/>
    <w:rsid w:val="00AA5998"/>
    <w:rsid w:val="00AA5BDB"/>
    <w:rsid w:val="00AA6018"/>
    <w:rsid w:val="00AA6F48"/>
    <w:rsid w:val="00AA7C5A"/>
    <w:rsid w:val="00AB14E2"/>
    <w:rsid w:val="00AB1841"/>
    <w:rsid w:val="00AB195C"/>
    <w:rsid w:val="00AB3539"/>
    <w:rsid w:val="00AB35E3"/>
    <w:rsid w:val="00AB410E"/>
    <w:rsid w:val="00AC1004"/>
    <w:rsid w:val="00AC1E97"/>
    <w:rsid w:val="00AC2AA1"/>
    <w:rsid w:val="00AC2B49"/>
    <w:rsid w:val="00AC4D40"/>
    <w:rsid w:val="00AC5096"/>
    <w:rsid w:val="00AC55E3"/>
    <w:rsid w:val="00AC7127"/>
    <w:rsid w:val="00AD003B"/>
    <w:rsid w:val="00AD09E4"/>
    <w:rsid w:val="00AD0B1D"/>
    <w:rsid w:val="00AD4EE3"/>
    <w:rsid w:val="00AD6D65"/>
    <w:rsid w:val="00AD6FB1"/>
    <w:rsid w:val="00AE096A"/>
    <w:rsid w:val="00AE16ED"/>
    <w:rsid w:val="00AE5066"/>
    <w:rsid w:val="00AE59EF"/>
    <w:rsid w:val="00AE73E4"/>
    <w:rsid w:val="00AF0FA0"/>
    <w:rsid w:val="00AF1195"/>
    <w:rsid w:val="00AF1255"/>
    <w:rsid w:val="00AF15FC"/>
    <w:rsid w:val="00AF20AC"/>
    <w:rsid w:val="00AF21AA"/>
    <w:rsid w:val="00AF4022"/>
    <w:rsid w:val="00AF4AC0"/>
    <w:rsid w:val="00AF5FA4"/>
    <w:rsid w:val="00AF606B"/>
    <w:rsid w:val="00AF64A2"/>
    <w:rsid w:val="00AF6DC8"/>
    <w:rsid w:val="00B00776"/>
    <w:rsid w:val="00B00882"/>
    <w:rsid w:val="00B00CCE"/>
    <w:rsid w:val="00B02F93"/>
    <w:rsid w:val="00B039D5"/>
    <w:rsid w:val="00B058D2"/>
    <w:rsid w:val="00B05B72"/>
    <w:rsid w:val="00B05F3B"/>
    <w:rsid w:val="00B076DA"/>
    <w:rsid w:val="00B07D8C"/>
    <w:rsid w:val="00B113C9"/>
    <w:rsid w:val="00B1173D"/>
    <w:rsid w:val="00B13E72"/>
    <w:rsid w:val="00B1467D"/>
    <w:rsid w:val="00B15161"/>
    <w:rsid w:val="00B15F92"/>
    <w:rsid w:val="00B1668C"/>
    <w:rsid w:val="00B16F2C"/>
    <w:rsid w:val="00B16F60"/>
    <w:rsid w:val="00B20511"/>
    <w:rsid w:val="00B21A48"/>
    <w:rsid w:val="00B21DB9"/>
    <w:rsid w:val="00B21F71"/>
    <w:rsid w:val="00B222BD"/>
    <w:rsid w:val="00B23A2B"/>
    <w:rsid w:val="00B247A9"/>
    <w:rsid w:val="00B2493A"/>
    <w:rsid w:val="00B27659"/>
    <w:rsid w:val="00B306AC"/>
    <w:rsid w:val="00B32DD6"/>
    <w:rsid w:val="00B330C2"/>
    <w:rsid w:val="00B33FF2"/>
    <w:rsid w:val="00B4095A"/>
    <w:rsid w:val="00B414F3"/>
    <w:rsid w:val="00B41D31"/>
    <w:rsid w:val="00B42015"/>
    <w:rsid w:val="00B475BD"/>
    <w:rsid w:val="00B5134D"/>
    <w:rsid w:val="00B516D0"/>
    <w:rsid w:val="00B5182C"/>
    <w:rsid w:val="00B5212A"/>
    <w:rsid w:val="00B52781"/>
    <w:rsid w:val="00B5372A"/>
    <w:rsid w:val="00B542A4"/>
    <w:rsid w:val="00B54487"/>
    <w:rsid w:val="00B565EA"/>
    <w:rsid w:val="00B567E1"/>
    <w:rsid w:val="00B570F1"/>
    <w:rsid w:val="00B604F5"/>
    <w:rsid w:val="00B61FAC"/>
    <w:rsid w:val="00B62523"/>
    <w:rsid w:val="00B62846"/>
    <w:rsid w:val="00B62DD5"/>
    <w:rsid w:val="00B62EEF"/>
    <w:rsid w:val="00B63A41"/>
    <w:rsid w:val="00B63D41"/>
    <w:rsid w:val="00B654D7"/>
    <w:rsid w:val="00B65781"/>
    <w:rsid w:val="00B6671B"/>
    <w:rsid w:val="00B6741B"/>
    <w:rsid w:val="00B679D4"/>
    <w:rsid w:val="00B67CB2"/>
    <w:rsid w:val="00B67DD6"/>
    <w:rsid w:val="00B7256B"/>
    <w:rsid w:val="00B72CE2"/>
    <w:rsid w:val="00B72D66"/>
    <w:rsid w:val="00B74B2A"/>
    <w:rsid w:val="00B76C9C"/>
    <w:rsid w:val="00B77486"/>
    <w:rsid w:val="00B80117"/>
    <w:rsid w:val="00B80ED3"/>
    <w:rsid w:val="00B8118C"/>
    <w:rsid w:val="00B82EFB"/>
    <w:rsid w:val="00B83B7F"/>
    <w:rsid w:val="00B8755C"/>
    <w:rsid w:val="00B9041D"/>
    <w:rsid w:val="00B908A6"/>
    <w:rsid w:val="00B90AA1"/>
    <w:rsid w:val="00B90D0F"/>
    <w:rsid w:val="00B912E9"/>
    <w:rsid w:val="00B92FF1"/>
    <w:rsid w:val="00B948B2"/>
    <w:rsid w:val="00B94AB4"/>
    <w:rsid w:val="00B957E4"/>
    <w:rsid w:val="00B975CB"/>
    <w:rsid w:val="00BA0F75"/>
    <w:rsid w:val="00BA1535"/>
    <w:rsid w:val="00BA1A8D"/>
    <w:rsid w:val="00BA2475"/>
    <w:rsid w:val="00BA3FAB"/>
    <w:rsid w:val="00BA43A1"/>
    <w:rsid w:val="00BA4947"/>
    <w:rsid w:val="00BA739C"/>
    <w:rsid w:val="00BA77A0"/>
    <w:rsid w:val="00BB09BA"/>
    <w:rsid w:val="00BB19EA"/>
    <w:rsid w:val="00BB1F7A"/>
    <w:rsid w:val="00BB29F0"/>
    <w:rsid w:val="00BB4C99"/>
    <w:rsid w:val="00BB5267"/>
    <w:rsid w:val="00BB560A"/>
    <w:rsid w:val="00BB5ADA"/>
    <w:rsid w:val="00BB7A55"/>
    <w:rsid w:val="00BB7C81"/>
    <w:rsid w:val="00BB7CB3"/>
    <w:rsid w:val="00BC0A57"/>
    <w:rsid w:val="00BC14D3"/>
    <w:rsid w:val="00BC1A9E"/>
    <w:rsid w:val="00BC2A58"/>
    <w:rsid w:val="00BC2BF0"/>
    <w:rsid w:val="00BC3C34"/>
    <w:rsid w:val="00BC3F65"/>
    <w:rsid w:val="00BC4341"/>
    <w:rsid w:val="00BC53A0"/>
    <w:rsid w:val="00BC5514"/>
    <w:rsid w:val="00BC5AA2"/>
    <w:rsid w:val="00BC6032"/>
    <w:rsid w:val="00BC6385"/>
    <w:rsid w:val="00BC6602"/>
    <w:rsid w:val="00BC6791"/>
    <w:rsid w:val="00BC6F68"/>
    <w:rsid w:val="00BC75A2"/>
    <w:rsid w:val="00BC761B"/>
    <w:rsid w:val="00BD0FD8"/>
    <w:rsid w:val="00BD19E2"/>
    <w:rsid w:val="00BD2EDE"/>
    <w:rsid w:val="00BD397B"/>
    <w:rsid w:val="00BD47FA"/>
    <w:rsid w:val="00BD53D5"/>
    <w:rsid w:val="00BD60B9"/>
    <w:rsid w:val="00BD6585"/>
    <w:rsid w:val="00BD66C1"/>
    <w:rsid w:val="00BD68D8"/>
    <w:rsid w:val="00BE14E4"/>
    <w:rsid w:val="00BE1E73"/>
    <w:rsid w:val="00BE2DDB"/>
    <w:rsid w:val="00BE3A1B"/>
    <w:rsid w:val="00BE430F"/>
    <w:rsid w:val="00BE4883"/>
    <w:rsid w:val="00BE5E9E"/>
    <w:rsid w:val="00BE610B"/>
    <w:rsid w:val="00BF166B"/>
    <w:rsid w:val="00BF16E5"/>
    <w:rsid w:val="00BF17DD"/>
    <w:rsid w:val="00BF229D"/>
    <w:rsid w:val="00BF230B"/>
    <w:rsid w:val="00BF40F5"/>
    <w:rsid w:val="00BF48E5"/>
    <w:rsid w:val="00BF5367"/>
    <w:rsid w:val="00BF606D"/>
    <w:rsid w:val="00BF61CB"/>
    <w:rsid w:val="00BF71F0"/>
    <w:rsid w:val="00C00F4B"/>
    <w:rsid w:val="00C014F0"/>
    <w:rsid w:val="00C0197C"/>
    <w:rsid w:val="00C04561"/>
    <w:rsid w:val="00C04E10"/>
    <w:rsid w:val="00C05359"/>
    <w:rsid w:val="00C055AA"/>
    <w:rsid w:val="00C06ABF"/>
    <w:rsid w:val="00C078CA"/>
    <w:rsid w:val="00C07A66"/>
    <w:rsid w:val="00C10006"/>
    <w:rsid w:val="00C101B0"/>
    <w:rsid w:val="00C10819"/>
    <w:rsid w:val="00C10F40"/>
    <w:rsid w:val="00C11303"/>
    <w:rsid w:val="00C116AA"/>
    <w:rsid w:val="00C14590"/>
    <w:rsid w:val="00C14A46"/>
    <w:rsid w:val="00C14EFE"/>
    <w:rsid w:val="00C165C0"/>
    <w:rsid w:val="00C16E1B"/>
    <w:rsid w:val="00C229A3"/>
    <w:rsid w:val="00C239FA"/>
    <w:rsid w:val="00C23A66"/>
    <w:rsid w:val="00C260FF"/>
    <w:rsid w:val="00C26762"/>
    <w:rsid w:val="00C26BE9"/>
    <w:rsid w:val="00C305B9"/>
    <w:rsid w:val="00C314F3"/>
    <w:rsid w:val="00C335D2"/>
    <w:rsid w:val="00C3383A"/>
    <w:rsid w:val="00C34F70"/>
    <w:rsid w:val="00C35F49"/>
    <w:rsid w:val="00C364B2"/>
    <w:rsid w:val="00C365FF"/>
    <w:rsid w:val="00C37D30"/>
    <w:rsid w:val="00C4130B"/>
    <w:rsid w:val="00C41CBA"/>
    <w:rsid w:val="00C4246C"/>
    <w:rsid w:val="00C44900"/>
    <w:rsid w:val="00C46C3F"/>
    <w:rsid w:val="00C47584"/>
    <w:rsid w:val="00C50EC0"/>
    <w:rsid w:val="00C512F6"/>
    <w:rsid w:val="00C539B5"/>
    <w:rsid w:val="00C5444D"/>
    <w:rsid w:val="00C56351"/>
    <w:rsid w:val="00C6002A"/>
    <w:rsid w:val="00C60A1E"/>
    <w:rsid w:val="00C60DF3"/>
    <w:rsid w:val="00C612E2"/>
    <w:rsid w:val="00C61EBD"/>
    <w:rsid w:val="00C62845"/>
    <w:rsid w:val="00C632AF"/>
    <w:rsid w:val="00C6393D"/>
    <w:rsid w:val="00C66089"/>
    <w:rsid w:val="00C667A2"/>
    <w:rsid w:val="00C67673"/>
    <w:rsid w:val="00C724D9"/>
    <w:rsid w:val="00C733C6"/>
    <w:rsid w:val="00C74475"/>
    <w:rsid w:val="00C74479"/>
    <w:rsid w:val="00C74B3B"/>
    <w:rsid w:val="00C75573"/>
    <w:rsid w:val="00C757A1"/>
    <w:rsid w:val="00C77137"/>
    <w:rsid w:val="00C81DA9"/>
    <w:rsid w:val="00C82B6B"/>
    <w:rsid w:val="00C83CC0"/>
    <w:rsid w:val="00C855B1"/>
    <w:rsid w:val="00C86E8D"/>
    <w:rsid w:val="00C9128A"/>
    <w:rsid w:val="00C91862"/>
    <w:rsid w:val="00C91CE4"/>
    <w:rsid w:val="00C91D06"/>
    <w:rsid w:val="00C92BF1"/>
    <w:rsid w:val="00C937BD"/>
    <w:rsid w:val="00C9445B"/>
    <w:rsid w:val="00C9506F"/>
    <w:rsid w:val="00C956FE"/>
    <w:rsid w:val="00C958D2"/>
    <w:rsid w:val="00C95B25"/>
    <w:rsid w:val="00C97AFD"/>
    <w:rsid w:val="00C97FCF"/>
    <w:rsid w:val="00CA0190"/>
    <w:rsid w:val="00CA1BD6"/>
    <w:rsid w:val="00CA1E43"/>
    <w:rsid w:val="00CA27D8"/>
    <w:rsid w:val="00CA2CE1"/>
    <w:rsid w:val="00CA2F13"/>
    <w:rsid w:val="00CA2FB0"/>
    <w:rsid w:val="00CA378D"/>
    <w:rsid w:val="00CA3A2F"/>
    <w:rsid w:val="00CA5017"/>
    <w:rsid w:val="00CA5405"/>
    <w:rsid w:val="00CA57A2"/>
    <w:rsid w:val="00CA6C75"/>
    <w:rsid w:val="00CB088E"/>
    <w:rsid w:val="00CB2407"/>
    <w:rsid w:val="00CB355A"/>
    <w:rsid w:val="00CB3A99"/>
    <w:rsid w:val="00CB3B46"/>
    <w:rsid w:val="00CB4703"/>
    <w:rsid w:val="00CB5DDD"/>
    <w:rsid w:val="00CB6F5D"/>
    <w:rsid w:val="00CB7287"/>
    <w:rsid w:val="00CB7995"/>
    <w:rsid w:val="00CC0178"/>
    <w:rsid w:val="00CC1649"/>
    <w:rsid w:val="00CC1D7F"/>
    <w:rsid w:val="00CC336A"/>
    <w:rsid w:val="00CC3FFA"/>
    <w:rsid w:val="00CC4531"/>
    <w:rsid w:val="00CC7036"/>
    <w:rsid w:val="00CC7B7D"/>
    <w:rsid w:val="00CD15C1"/>
    <w:rsid w:val="00CD17F9"/>
    <w:rsid w:val="00CD1823"/>
    <w:rsid w:val="00CD2720"/>
    <w:rsid w:val="00CD4E61"/>
    <w:rsid w:val="00CD50B0"/>
    <w:rsid w:val="00CD5E64"/>
    <w:rsid w:val="00CD7224"/>
    <w:rsid w:val="00CD7639"/>
    <w:rsid w:val="00CE0993"/>
    <w:rsid w:val="00CE1434"/>
    <w:rsid w:val="00CE16F0"/>
    <w:rsid w:val="00CE19A0"/>
    <w:rsid w:val="00CE3792"/>
    <w:rsid w:val="00CE5C5F"/>
    <w:rsid w:val="00CE66E1"/>
    <w:rsid w:val="00CE7AC4"/>
    <w:rsid w:val="00CE7DCE"/>
    <w:rsid w:val="00CF01C5"/>
    <w:rsid w:val="00CF2BC3"/>
    <w:rsid w:val="00CF3EB9"/>
    <w:rsid w:val="00CF5F0B"/>
    <w:rsid w:val="00CF6E8B"/>
    <w:rsid w:val="00D006BD"/>
    <w:rsid w:val="00D00A50"/>
    <w:rsid w:val="00D01E55"/>
    <w:rsid w:val="00D04962"/>
    <w:rsid w:val="00D0696B"/>
    <w:rsid w:val="00D06B3F"/>
    <w:rsid w:val="00D07371"/>
    <w:rsid w:val="00D114F2"/>
    <w:rsid w:val="00D11E0C"/>
    <w:rsid w:val="00D1228A"/>
    <w:rsid w:val="00D12805"/>
    <w:rsid w:val="00D141F0"/>
    <w:rsid w:val="00D14540"/>
    <w:rsid w:val="00D15C39"/>
    <w:rsid w:val="00D2051F"/>
    <w:rsid w:val="00D20A14"/>
    <w:rsid w:val="00D210A1"/>
    <w:rsid w:val="00D214E2"/>
    <w:rsid w:val="00D21602"/>
    <w:rsid w:val="00D21873"/>
    <w:rsid w:val="00D2228D"/>
    <w:rsid w:val="00D22996"/>
    <w:rsid w:val="00D241EB"/>
    <w:rsid w:val="00D25D5C"/>
    <w:rsid w:val="00D26864"/>
    <w:rsid w:val="00D269C8"/>
    <w:rsid w:val="00D27287"/>
    <w:rsid w:val="00D27665"/>
    <w:rsid w:val="00D30B4D"/>
    <w:rsid w:val="00D31246"/>
    <w:rsid w:val="00D3204F"/>
    <w:rsid w:val="00D327E1"/>
    <w:rsid w:val="00D33C5B"/>
    <w:rsid w:val="00D33D82"/>
    <w:rsid w:val="00D3458C"/>
    <w:rsid w:val="00D37E0C"/>
    <w:rsid w:val="00D4010B"/>
    <w:rsid w:val="00D40BC1"/>
    <w:rsid w:val="00D416AB"/>
    <w:rsid w:val="00D4250E"/>
    <w:rsid w:val="00D43C78"/>
    <w:rsid w:val="00D46192"/>
    <w:rsid w:val="00D46BDA"/>
    <w:rsid w:val="00D46C07"/>
    <w:rsid w:val="00D5007C"/>
    <w:rsid w:val="00D504A4"/>
    <w:rsid w:val="00D50BCF"/>
    <w:rsid w:val="00D532BA"/>
    <w:rsid w:val="00D567AE"/>
    <w:rsid w:val="00D57D4C"/>
    <w:rsid w:val="00D6001A"/>
    <w:rsid w:val="00D615E9"/>
    <w:rsid w:val="00D6169E"/>
    <w:rsid w:val="00D650AC"/>
    <w:rsid w:val="00D70C2F"/>
    <w:rsid w:val="00D70DDD"/>
    <w:rsid w:val="00D72513"/>
    <w:rsid w:val="00D7286C"/>
    <w:rsid w:val="00D72887"/>
    <w:rsid w:val="00D7568D"/>
    <w:rsid w:val="00D7594E"/>
    <w:rsid w:val="00D75F50"/>
    <w:rsid w:val="00D777F6"/>
    <w:rsid w:val="00D80052"/>
    <w:rsid w:val="00D84814"/>
    <w:rsid w:val="00D85192"/>
    <w:rsid w:val="00D8572D"/>
    <w:rsid w:val="00D86A6C"/>
    <w:rsid w:val="00D86E86"/>
    <w:rsid w:val="00D874F5"/>
    <w:rsid w:val="00D87D19"/>
    <w:rsid w:val="00D91173"/>
    <w:rsid w:val="00D91989"/>
    <w:rsid w:val="00D94301"/>
    <w:rsid w:val="00D94ABE"/>
    <w:rsid w:val="00D952C5"/>
    <w:rsid w:val="00D95711"/>
    <w:rsid w:val="00DA0C5C"/>
    <w:rsid w:val="00DA0DD1"/>
    <w:rsid w:val="00DA3160"/>
    <w:rsid w:val="00DA3C0E"/>
    <w:rsid w:val="00DA3FA0"/>
    <w:rsid w:val="00DA5ED9"/>
    <w:rsid w:val="00DA65E3"/>
    <w:rsid w:val="00DA751D"/>
    <w:rsid w:val="00DB2B89"/>
    <w:rsid w:val="00DB358A"/>
    <w:rsid w:val="00DB46F3"/>
    <w:rsid w:val="00DB679F"/>
    <w:rsid w:val="00DB73BA"/>
    <w:rsid w:val="00DB7BFE"/>
    <w:rsid w:val="00DC1168"/>
    <w:rsid w:val="00DC15DF"/>
    <w:rsid w:val="00DC3145"/>
    <w:rsid w:val="00DC3219"/>
    <w:rsid w:val="00DC3DCB"/>
    <w:rsid w:val="00DC3FA8"/>
    <w:rsid w:val="00DC5EBD"/>
    <w:rsid w:val="00DD0FC0"/>
    <w:rsid w:val="00DD178B"/>
    <w:rsid w:val="00DD3155"/>
    <w:rsid w:val="00DD6047"/>
    <w:rsid w:val="00DD6ABD"/>
    <w:rsid w:val="00DE0A45"/>
    <w:rsid w:val="00DE164D"/>
    <w:rsid w:val="00DE1B43"/>
    <w:rsid w:val="00DE2867"/>
    <w:rsid w:val="00DE2D97"/>
    <w:rsid w:val="00DE3734"/>
    <w:rsid w:val="00DE44E0"/>
    <w:rsid w:val="00DE5F3B"/>
    <w:rsid w:val="00DE66BB"/>
    <w:rsid w:val="00DE6F9E"/>
    <w:rsid w:val="00DE7431"/>
    <w:rsid w:val="00DE78B6"/>
    <w:rsid w:val="00DF082C"/>
    <w:rsid w:val="00DF0C86"/>
    <w:rsid w:val="00DF34F0"/>
    <w:rsid w:val="00DF39AF"/>
    <w:rsid w:val="00DF3E07"/>
    <w:rsid w:val="00DF479B"/>
    <w:rsid w:val="00DF6BE9"/>
    <w:rsid w:val="00DF71FB"/>
    <w:rsid w:val="00DF720A"/>
    <w:rsid w:val="00DF7920"/>
    <w:rsid w:val="00DF7BA5"/>
    <w:rsid w:val="00E0213E"/>
    <w:rsid w:val="00E04CE5"/>
    <w:rsid w:val="00E056E4"/>
    <w:rsid w:val="00E0623B"/>
    <w:rsid w:val="00E0624F"/>
    <w:rsid w:val="00E06399"/>
    <w:rsid w:val="00E06485"/>
    <w:rsid w:val="00E06C02"/>
    <w:rsid w:val="00E079A8"/>
    <w:rsid w:val="00E10293"/>
    <w:rsid w:val="00E1149C"/>
    <w:rsid w:val="00E124DF"/>
    <w:rsid w:val="00E13BC8"/>
    <w:rsid w:val="00E15791"/>
    <w:rsid w:val="00E16B96"/>
    <w:rsid w:val="00E21881"/>
    <w:rsid w:val="00E23FCD"/>
    <w:rsid w:val="00E24B61"/>
    <w:rsid w:val="00E25286"/>
    <w:rsid w:val="00E26CB1"/>
    <w:rsid w:val="00E2786B"/>
    <w:rsid w:val="00E27C06"/>
    <w:rsid w:val="00E27EB6"/>
    <w:rsid w:val="00E27F9B"/>
    <w:rsid w:val="00E307C3"/>
    <w:rsid w:val="00E323B8"/>
    <w:rsid w:val="00E32BA4"/>
    <w:rsid w:val="00E336BA"/>
    <w:rsid w:val="00E33A4E"/>
    <w:rsid w:val="00E34254"/>
    <w:rsid w:val="00E3659C"/>
    <w:rsid w:val="00E374CB"/>
    <w:rsid w:val="00E37BB1"/>
    <w:rsid w:val="00E40CF6"/>
    <w:rsid w:val="00E410C0"/>
    <w:rsid w:val="00E410C1"/>
    <w:rsid w:val="00E4172E"/>
    <w:rsid w:val="00E4233F"/>
    <w:rsid w:val="00E42EA1"/>
    <w:rsid w:val="00E4323D"/>
    <w:rsid w:val="00E442C6"/>
    <w:rsid w:val="00E46054"/>
    <w:rsid w:val="00E46D26"/>
    <w:rsid w:val="00E47C93"/>
    <w:rsid w:val="00E47FE7"/>
    <w:rsid w:val="00E50A49"/>
    <w:rsid w:val="00E50BDC"/>
    <w:rsid w:val="00E51273"/>
    <w:rsid w:val="00E513BA"/>
    <w:rsid w:val="00E519F1"/>
    <w:rsid w:val="00E531B7"/>
    <w:rsid w:val="00E532E7"/>
    <w:rsid w:val="00E5464D"/>
    <w:rsid w:val="00E565D7"/>
    <w:rsid w:val="00E56BD8"/>
    <w:rsid w:val="00E575E0"/>
    <w:rsid w:val="00E6057F"/>
    <w:rsid w:val="00E6059D"/>
    <w:rsid w:val="00E62956"/>
    <w:rsid w:val="00E64C31"/>
    <w:rsid w:val="00E64FBF"/>
    <w:rsid w:val="00E65F7C"/>
    <w:rsid w:val="00E66D63"/>
    <w:rsid w:val="00E6704C"/>
    <w:rsid w:val="00E67080"/>
    <w:rsid w:val="00E719C6"/>
    <w:rsid w:val="00E71A37"/>
    <w:rsid w:val="00E72A22"/>
    <w:rsid w:val="00E7451E"/>
    <w:rsid w:val="00E7483B"/>
    <w:rsid w:val="00E749F8"/>
    <w:rsid w:val="00E76620"/>
    <w:rsid w:val="00E76E0E"/>
    <w:rsid w:val="00E77733"/>
    <w:rsid w:val="00E7780F"/>
    <w:rsid w:val="00E77C3F"/>
    <w:rsid w:val="00E77E74"/>
    <w:rsid w:val="00E80D38"/>
    <w:rsid w:val="00E81E9C"/>
    <w:rsid w:val="00E8467F"/>
    <w:rsid w:val="00E84DD7"/>
    <w:rsid w:val="00E85309"/>
    <w:rsid w:val="00E8534E"/>
    <w:rsid w:val="00E85CE5"/>
    <w:rsid w:val="00E8763A"/>
    <w:rsid w:val="00E87A94"/>
    <w:rsid w:val="00E905CD"/>
    <w:rsid w:val="00E911C1"/>
    <w:rsid w:val="00E913A7"/>
    <w:rsid w:val="00E91E7F"/>
    <w:rsid w:val="00E9342D"/>
    <w:rsid w:val="00E94F52"/>
    <w:rsid w:val="00E9520B"/>
    <w:rsid w:val="00E97070"/>
    <w:rsid w:val="00E97741"/>
    <w:rsid w:val="00EA029F"/>
    <w:rsid w:val="00EA17B3"/>
    <w:rsid w:val="00EA26DC"/>
    <w:rsid w:val="00EA2DF4"/>
    <w:rsid w:val="00EA5A2C"/>
    <w:rsid w:val="00EB00FF"/>
    <w:rsid w:val="00EB146B"/>
    <w:rsid w:val="00EB1C88"/>
    <w:rsid w:val="00EB30BE"/>
    <w:rsid w:val="00EB319D"/>
    <w:rsid w:val="00EB3FC5"/>
    <w:rsid w:val="00EB426B"/>
    <w:rsid w:val="00EB4884"/>
    <w:rsid w:val="00EB48B8"/>
    <w:rsid w:val="00EB5436"/>
    <w:rsid w:val="00EB5676"/>
    <w:rsid w:val="00EB7E2B"/>
    <w:rsid w:val="00EC01BD"/>
    <w:rsid w:val="00EC06A7"/>
    <w:rsid w:val="00EC1081"/>
    <w:rsid w:val="00EC12F6"/>
    <w:rsid w:val="00EC13B3"/>
    <w:rsid w:val="00EC15D6"/>
    <w:rsid w:val="00EC4573"/>
    <w:rsid w:val="00EC4B50"/>
    <w:rsid w:val="00EC4C3A"/>
    <w:rsid w:val="00EC59DB"/>
    <w:rsid w:val="00EC61D5"/>
    <w:rsid w:val="00EC64D1"/>
    <w:rsid w:val="00EC6722"/>
    <w:rsid w:val="00EC6D4C"/>
    <w:rsid w:val="00EC6EE4"/>
    <w:rsid w:val="00EC6FF4"/>
    <w:rsid w:val="00EC73BD"/>
    <w:rsid w:val="00ED1ACE"/>
    <w:rsid w:val="00ED1D34"/>
    <w:rsid w:val="00ED2AD6"/>
    <w:rsid w:val="00ED337E"/>
    <w:rsid w:val="00ED367B"/>
    <w:rsid w:val="00ED36FD"/>
    <w:rsid w:val="00ED3E17"/>
    <w:rsid w:val="00ED5291"/>
    <w:rsid w:val="00ED5A8A"/>
    <w:rsid w:val="00EE1C33"/>
    <w:rsid w:val="00EE3280"/>
    <w:rsid w:val="00EE494A"/>
    <w:rsid w:val="00EE52F3"/>
    <w:rsid w:val="00EE6A38"/>
    <w:rsid w:val="00EE7F02"/>
    <w:rsid w:val="00EF07EC"/>
    <w:rsid w:val="00EF1727"/>
    <w:rsid w:val="00EF1846"/>
    <w:rsid w:val="00EF2423"/>
    <w:rsid w:val="00EF2436"/>
    <w:rsid w:val="00EF3311"/>
    <w:rsid w:val="00EF39B3"/>
    <w:rsid w:val="00EF3B58"/>
    <w:rsid w:val="00EF3D6A"/>
    <w:rsid w:val="00EF430F"/>
    <w:rsid w:val="00EF44AB"/>
    <w:rsid w:val="00EF53F4"/>
    <w:rsid w:val="00EF5F9C"/>
    <w:rsid w:val="00EF618B"/>
    <w:rsid w:val="00EF63B4"/>
    <w:rsid w:val="00EF669E"/>
    <w:rsid w:val="00EF67C3"/>
    <w:rsid w:val="00EF6DA5"/>
    <w:rsid w:val="00F01E1E"/>
    <w:rsid w:val="00F02713"/>
    <w:rsid w:val="00F03868"/>
    <w:rsid w:val="00F03C26"/>
    <w:rsid w:val="00F04D6C"/>
    <w:rsid w:val="00F04FB8"/>
    <w:rsid w:val="00F11BE2"/>
    <w:rsid w:val="00F1289E"/>
    <w:rsid w:val="00F12BD0"/>
    <w:rsid w:val="00F12D59"/>
    <w:rsid w:val="00F149F8"/>
    <w:rsid w:val="00F14C92"/>
    <w:rsid w:val="00F15010"/>
    <w:rsid w:val="00F22320"/>
    <w:rsid w:val="00F23A2B"/>
    <w:rsid w:val="00F240F0"/>
    <w:rsid w:val="00F2472C"/>
    <w:rsid w:val="00F249B7"/>
    <w:rsid w:val="00F24D21"/>
    <w:rsid w:val="00F25E21"/>
    <w:rsid w:val="00F27DEF"/>
    <w:rsid w:val="00F301B4"/>
    <w:rsid w:val="00F327D5"/>
    <w:rsid w:val="00F32C59"/>
    <w:rsid w:val="00F354F7"/>
    <w:rsid w:val="00F35A19"/>
    <w:rsid w:val="00F361DD"/>
    <w:rsid w:val="00F36B18"/>
    <w:rsid w:val="00F3707C"/>
    <w:rsid w:val="00F37B87"/>
    <w:rsid w:val="00F40FA2"/>
    <w:rsid w:val="00F41C30"/>
    <w:rsid w:val="00F44818"/>
    <w:rsid w:val="00F47E19"/>
    <w:rsid w:val="00F5018D"/>
    <w:rsid w:val="00F52656"/>
    <w:rsid w:val="00F52AF9"/>
    <w:rsid w:val="00F53779"/>
    <w:rsid w:val="00F53C15"/>
    <w:rsid w:val="00F53C79"/>
    <w:rsid w:val="00F54CD1"/>
    <w:rsid w:val="00F552F7"/>
    <w:rsid w:val="00F55A5D"/>
    <w:rsid w:val="00F55B08"/>
    <w:rsid w:val="00F57455"/>
    <w:rsid w:val="00F57D83"/>
    <w:rsid w:val="00F6026D"/>
    <w:rsid w:val="00F60610"/>
    <w:rsid w:val="00F6082B"/>
    <w:rsid w:val="00F60B45"/>
    <w:rsid w:val="00F60D82"/>
    <w:rsid w:val="00F61807"/>
    <w:rsid w:val="00F61D93"/>
    <w:rsid w:val="00F6234C"/>
    <w:rsid w:val="00F63EFF"/>
    <w:rsid w:val="00F701B8"/>
    <w:rsid w:val="00F70318"/>
    <w:rsid w:val="00F707D6"/>
    <w:rsid w:val="00F70F5E"/>
    <w:rsid w:val="00F7112B"/>
    <w:rsid w:val="00F7126B"/>
    <w:rsid w:val="00F71D32"/>
    <w:rsid w:val="00F74B0A"/>
    <w:rsid w:val="00F76079"/>
    <w:rsid w:val="00F763C7"/>
    <w:rsid w:val="00F76441"/>
    <w:rsid w:val="00F80A79"/>
    <w:rsid w:val="00F81B25"/>
    <w:rsid w:val="00F820ED"/>
    <w:rsid w:val="00F83C45"/>
    <w:rsid w:val="00F8597A"/>
    <w:rsid w:val="00F874AA"/>
    <w:rsid w:val="00F8785A"/>
    <w:rsid w:val="00F87DA4"/>
    <w:rsid w:val="00F92389"/>
    <w:rsid w:val="00F929AA"/>
    <w:rsid w:val="00F930B9"/>
    <w:rsid w:val="00F94FD0"/>
    <w:rsid w:val="00F9572F"/>
    <w:rsid w:val="00F958B1"/>
    <w:rsid w:val="00F95A40"/>
    <w:rsid w:val="00FA021F"/>
    <w:rsid w:val="00FA6D6B"/>
    <w:rsid w:val="00FA75CB"/>
    <w:rsid w:val="00FA7CE0"/>
    <w:rsid w:val="00FB488D"/>
    <w:rsid w:val="00FB5407"/>
    <w:rsid w:val="00FC0D4B"/>
    <w:rsid w:val="00FC13DA"/>
    <w:rsid w:val="00FC2639"/>
    <w:rsid w:val="00FC288C"/>
    <w:rsid w:val="00FC430B"/>
    <w:rsid w:val="00FC4D9D"/>
    <w:rsid w:val="00FC594C"/>
    <w:rsid w:val="00FC644A"/>
    <w:rsid w:val="00FC6C37"/>
    <w:rsid w:val="00FC792E"/>
    <w:rsid w:val="00FD03C5"/>
    <w:rsid w:val="00FD0401"/>
    <w:rsid w:val="00FD45A0"/>
    <w:rsid w:val="00FD7662"/>
    <w:rsid w:val="00FD7DA3"/>
    <w:rsid w:val="00FE023D"/>
    <w:rsid w:val="00FE1149"/>
    <w:rsid w:val="00FE1E31"/>
    <w:rsid w:val="00FE2296"/>
    <w:rsid w:val="00FE6A93"/>
    <w:rsid w:val="00FE757D"/>
    <w:rsid w:val="00FF18F3"/>
    <w:rsid w:val="00FF1B2A"/>
    <w:rsid w:val="00FF3924"/>
    <w:rsid w:val="00FF3B85"/>
    <w:rsid w:val="00FF3C5D"/>
    <w:rsid w:val="00FF4F8E"/>
    <w:rsid w:val="00FF7793"/>
    <w:rsid w:val="00FF7C10"/>
    <w:rsid w:val="00FF7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0"/>
    <w:uiPriority w:val="9"/>
    <w:qFormat/>
    <w:rsid w:val="009A074D"/>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2194"/>
    <w:pPr>
      <w:tabs>
        <w:tab w:val="center" w:pos="4252"/>
        <w:tab w:val="right" w:pos="8504"/>
      </w:tabs>
      <w:snapToGrid w:val="0"/>
    </w:pPr>
  </w:style>
  <w:style w:type="character" w:customStyle="1" w:styleId="a4">
    <w:name w:val="ヘッダー (文字)"/>
    <w:basedOn w:val="a0"/>
    <w:link w:val="a3"/>
    <w:uiPriority w:val="99"/>
    <w:rsid w:val="00222194"/>
  </w:style>
  <w:style w:type="paragraph" w:styleId="a5">
    <w:name w:val="footer"/>
    <w:basedOn w:val="a"/>
    <w:link w:val="a6"/>
    <w:uiPriority w:val="99"/>
    <w:unhideWhenUsed/>
    <w:rsid w:val="00222194"/>
    <w:pPr>
      <w:tabs>
        <w:tab w:val="center" w:pos="4252"/>
        <w:tab w:val="right" w:pos="8504"/>
      </w:tabs>
      <w:snapToGrid w:val="0"/>
    </w:pPr>
  </w:style>
  <w:style w:type="character" w:customStyle="1" w:styleId="a6">
    <w:name w:val="フッター (文字)"/>
    <w:basedOn w:val="a0"/>
    <w:link w:val="a5"/>
    <w:uiPriority w:val="99"/>
    <w:rsid w:val="00222194"/>
  </w:style>
  <w:style w:type="paragraph" w:styleId="a7">
    <w:name w:val="Balloon Text"/>
    <w:basedOn w:val="a"/>
    <w:link w:val="a8"/>
    <w:uiPriority w:val="99"/>
    <w:semiHidden/>
    <w:unhideWhenUsed/>
    <w:rsid w:val="002221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2194"/>
    <w:rPr>
      <w:rFonts w:asciiTheme="majorHAnsi" w:eastAsiaTheme="majorEastAsia" w:hAnsiTheme="majorHAnsi" w:cstheme="majorBidi"/>
      <w:sz w:val="18"/>
      <w:szCs w:val="18"/>
    </w:rPr>
  </w:style>
  <w:style w:type="paragraph" w:styleId="a9">
    <w:name w:val="List Paragraph"/>
    <w:basedOn w:val="a"/>
    <w:uiPriority w:val="34"/>
    <w:qFormat/>
    <w:rsid w:val="00222194"/>
    <w:pPr>
      <w:ind w:leftChars="400" w:left="840"/>
    </w:pPr>
  </w:style>
  <w:style w:type="character" w:styleId="aa">
    <w:name w:val="Hyperlink"/>
    <w:basedOn w:val="a0"/>
    <w:uiPriority w:val="99"/>
    <w:unhideWhenUsed/>
    <w:rsid w:val="00D00A50"/>
    <w:rPr>
      <w:color w:val="0000FF" w:themeColor="hyperlink"/>
      <w:u w:val="single"/>
    </w:rPr>
  </w:style>
  <w:style w:type="paragraph" w:styleId="ab">
    <w:name w:val="Date"/>
    <w:basedOn w:val="a"/>
    <w:next w:val="a"/>
    <w:link w:val="ac"/>
    <w:uiPriority w:val="99"/>
    <w:semiHidden/>
    <w:unhideWhenUsed/>
    <w:rsid w:val="00D00A50"/>
  </w:style>
  <w:style w:type="character" w:customStyle="1" w:styleId="ac">
    <w:name w:val="日付 (文字)"/>
    <w:basedOn w:val="a0"/>
    <w:link w:val="ab"/>
    <w:uiPriority w:val="99"/>
    <w:semiHidden/>
    <w:rsid w:val="00D00A50"/>
  </w:style>
  <w:style w:type="character" w:styleId="ad">
    <w:name w:val="annotation reference"/>
    <w:basedOn w:val="a0"/>
    <w:uiPriority w:val="99"/>
    <w:semiHidden/>
    <w:unhideWhenUsed/>
    <w:rsid w:val="005F3B5F"/>
    <w:rPr>
      <w:sz w:val="18"/>
      <w:szCs w:val="18"/>
    </w:rPr>
  </w:style>
  <w:style w:type="paragraph" w:styleId="ae">
    <w:name w:val="annotation text"/>
    <w:basedOn w:val="a"/>
    <w:link w:val="af"/>
    <w:uiPriority w:val="99"/>
    <w:semiHidden/>
    <w:unhideWhenUsed/>
    <w:rsid w:val="005F3B5F"/>
    <w:pPr>
      <w:jc w:val="left"/>
    </w:pPr>
  </w:style>
  <w:style w:type="character" w:customStyle="1" w:styleId="af">
    <w:name w:val="コメント文字列 (文字)"/>
    <w:basedOn w:val="a0"/>
    <w:link w:val="ae"/>
    <w:uiPriority w:val="99"/>
    <w:semiHidden/>
    <w:rsid w:val="005F3B5F"/>
  </w:style>
  <w:style w:type="paragraph" w:styleId="af0">
    <w:name w:val="annotation subject"/>
    <w:basedOn w:val="ae"/>
    <w:next w:val="ae"/>
    <w:link w:val="af1"/>
    <w:uiPriority w:val="99"/>
    <w:semiHidden/>
    <w:unhideWhenUsed/>
    <w:rsid w:val="005F3B5F"/>
    <w:rPr>
      <w:b/>
      <w:bCs/>
    </w:rPr>
  </w:style>
  <w:style w:type="character" w:customStyle="1" w:styleId="af1">
    <w:name w:val="コメント内容 (文字)"/>
    <w:basedOn w:val="af"/>
    <w:link w:val="af0"/>
    <w:uiPriority w:val="99"/>
    <w:semiHidden/>
    <w:rsid w:val="005F3B5F"/>
    <w:rPr>
      <w:b/>
      <w:bCs/>
    </w:rPr>
  </w:style>
  <w:style w:type="table" w:styleId="af2">
    <w:name w:val="Table Grid"/>
    <w:basedOn w:val="a1"/>
    <w:uiPriority w:val="59"/>
    <w:rsid w:val="00DC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9A074D"/>
    <w:rPr>
      <w:rFonts w:ascii="ＭＳ Ｐゴシック" w:eastAsia="ＭＳ Ｐゴシック" w:hAnsi="ＭＳ Ｐゴシック" w:cs="ＭＳ Ｐゴシック"/>
      <w:b/>
      <w:bCs/>
      <w:kern w:val="0"/>
      <w:sz w:val="36"/>
      <w:szCs w:val="36"/>
    </w:rPr>
  </w:style>
  <w:style w:type="character" w:customStyle="1" w:styleId="apple-converted-space">
    <w:name w:val="apple-converted-space"/>
    <w:basedOn w:val="a0"/>
    <w:rsid w:val="009A07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0"/>
    <w:uiPriority w:val="9"/>
    <w:qFormat/>
    <w:rsid w:val="009A074D"/>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2194"/>
    <w:pPr>
      <w:tabs>
        <w:tab w:val="center" w:pos="4252"/>
        <w:tab w:val="right" w:pos="8504"/>
      </w:tabs>
      <w:snapToGrid w:val="0"/>
    </w:pPr>
  </w:style>
  <w:style w:type="character" w:customStyle="1" w:styleId="a4">
    <w:name w:val="ヘッダー (文字)"/>
    <w:basedOn w:val="a0"/>
    <w:link w:val="a3"/>
    <w:uiPriority w:val="99"/>
    <w:rsid w:val="00222194"/>
  </w:style>
  <w:style w:type="paragraph" w:styleId="a5">
    <w:name w:val="footer"/>
    <w:basedOn w:val="a"/>
    <w:link w:val="a6"/>
    <w:uiPriority w:val="99"/>
    <w:unhideWhenUsed/>
    <w:rsid w:val="00222194"/>
    <w:pPr>
      <w:tabs>
        <w:tab w:val="center" w:pos="4252"/>
        <w:tab w:val="right" w:pos="8504"/>
      </w:tabs>
      <w:snapToGrid w:val="0"/>
    </w:pPr>
  </w:style>
  <w:style w:type="character" w:customStyle="1" w:styleId="a6">
    <w:name w:val="フッター (文字)"/>
    <w:basedOn w:val="a0"/>
    <w:link w:val="a5"/>
    <w:uiPriority w:val="99"/>
    <w:rsid w:val="00222194"/>
  </w:style>
  <w:style w:type="paragraph" w:styleId="a7">
    <w:name w:val="Balloon Text"/>
    <w:basedOn w:val="a"/>
    <w:link w:val="a8"/>
    <w:uiPriority w:val="99"/>
    <w:semiHidden/>
    <w:unhideWhenUsed/>
    <w:rsid w:val="002221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2194"/>
    <w:rPr>
      <w:rFonts w:asciiTheme="majorHAnsi" w:eastAsiaTheme="majorEastAsia" w:hAnsiTheme="majorHAnsi" w:cstheme="majorBidi"/>
      <w:sz w:val="18"/>
      <w:szCs w:val="18"/>
    </w:rPr>
  </w:style>
  <w:style w:type="paragraph" w:styleId="a9">
    <w:name w:val="List Paragraph"/>
    <w:basedOn w:val="a"/>
    <w:uiPriority w:val="34"/>
    <w:qFormat/>
    <w:rsid w:val="00222194"/>
    <w:pPr>
      <w:ind w:leftChars="400" w:left="840"/>
    </w:pPr>
  </w:style>
  <w:style w:type="character" w:styleId="aa">
    <w:name w:val="Hyperlink"/>
    <w:basedOn w:val="a0"/>
    <w:uiPriority w:val="99"/>
    <w:unhideWhenUsed/>
    <w:rsid w:val="00D00A50"/>
    <w:rPr>
      <w:color w:val="0000FF" w:themeColor="hyperlink"/>
      <w:u w:val="single"/>
    </w:rPr>
  </w:style>
  <w:style w:type="paragraph" w:styleId="ab">
    <w:name w:val="Date"/>
    <w:basedOn w:val="a"/>
    <w:next w:val="a"/>
    <w:link w:val="ac"/>
    <w:uiPriority w:val="99"/>
    <w:semiHidden/>
    <w:unhideWhenUsed/>
    <w:rsid w:val="00D00A50"/>
  </w:style>
  <w:style w:type="character" w:customStyle="1" w:styleId="ac">
    <w:name w:val="日付 (文字)"/>
    <w:basedOn w:val="a0"/>
    <w:link w:val="ab"/>
    <w:uiPriority w:val="99"/>
    <w:semiHidden/>
    <w:rsid w:val="00D00A50"/>
  </w:style>
  <w:style w:type="character" w:styleId="ad">
    <w:name w:val="annotation reference"/>
    <w:basedOn w:val="a0"/>
    <w:uiPriority w:val="99"/>
    <w:semiHidden/>
    <w:unhideWhenUsed/>
    <w:rsid w:val="005F3B5F"/>
    <w:rPr>
      <w:sz w:val="18"/>
      <w:szCs w:val="18"/>
    </w:rPr>
  </w:style>
  <w:style w:type="paragraph" w:styleId="ae">
    <w:name w:val="annotation text"/>
    <w:basedOn w:val="a"/>
    <w:link w:val="af"/>
    <w:uiPriority w:val="99"/>
    <w:semiHidden/>
    <w:unhideWhenUsed/>
    <w:rsid w:val="005F3B5F"/>
    <w:pPr>
      <w:jc w:val="left"/>
    </w:pPr>
  </w:style>
  <w:style w:type="character" w:customStyle="1" w:styleId="af">
    <w:name w:val="コメント文字列 (文字)"/>
    <w:basedOn w:val="a0"/>
    <w:link w:val="ae"/>
    <w:uiPriority w:val="99"/>
    <w:semiHidden/>
    <w:rsid w:val="005F3B5F"/>
  </w:style>
  <w:style w:type="paragraph" w:styleId="af0">
    <w:name w:val="annotation subject"/>
    <w:basedOn w:val="ae"/>
    <w:next w:val="ae"/>
    <w:link w:val="af1"/>
    <w:uiPriority w:val="99"/>
    <w:semiHidden/>
    <w:unhideWhenUsed/>
    <w:rsid w:val="005F3B5F"/>
    <w:rPr>
      <w:b/>
      <w:bCs/>
    </w:rPr>
  </w:style>
  <w:style w:type="character" w:customStyle="1" w:styleId="af1">
    <w:name w:val="コメント内容 (文字)"/>
    <w:basedOn w:val="af"/>
    <w:link w:val="af0"/>
    <w:uiPriority w:val="99"/>
    <w:semiHidden/>
    <w:rsid w:val="005F3B5F"/>
    <w:rPr>
      <w:b/>
      <w:bCs/>
    </w:rPr>
  </w:style>
  <w:style w:type="table" w:styleId="af2">
    <w:name w:val="Table Grid"/>
    <w:basedOn w:val="a1"/>
    <w:uiPriority w:val="59"/>
    <w:rsid w:val="00DC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9A074D"/>
    <w:rPr>
      <w:rFonts w:ascii="ＭＳ Ｐゴシック" w:eastAsia="ＭＳ Ｐゴシック" w:hAnsi="ＭＳ Ｐゴシック" w:cs="ＭＳ Ｐゴシック"/>
      <w:b/>
      <w:bCs/>
      <w:kern w:val="0"/>
      <w:sz w:val="36"/>
      <w:szCs w:val="36"/>
    </w:rPr>
  </w:style>
  <w:style w:type="character" w:customStyle="1" w:styleId="apple-converted-space">
    <w:name w:val="apple-converted-space"/>
    <w:basedOn w:val="a0"/>
    <w:rsid w:val="009A0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8465">
      <w:bodyDiv w:val="1"/>
      <w:marLeft w:val="0"/>
      <w:marRight w:val="0"/>
      <w:marTop w:val="0"/>
      <w:marBottom w:val="0"/>
      <w:divBdr>
        <w:top w:val="none" w:sz="0" w:space="0" w:color="auto"/>
        <w:left w:val="none" w:sz="0" w:space="0" w:color="auto"/>
        <w:bottom w:val="none" w:sz="0" w:space="0" w:color="auto"/>
        <w:right w:val="none" w:sz="0" w:space="0" w:color="auto"/>
      </w:divBdr>
    </w:div>
    <w:div w:id="75589941">
      <w:bodyDiv w:val="1"/>
      <w:marLeft w:val="0"/>
      <w:marRight w:val="0"/>
      <w:marTop w:val="0"/>
      <w:marBottom w:val="0"/>
      <w:divBdr>
        <w:top w:val="none" w:sz="0" w:space="0" w:color="auto"/>
        <w:left w:val="none" w:sz="0" w:space="0" w:color="auto"/>
        <w:bottom w:val="none" w:sz="0" w:space="0" w:color="auto"/>
        <w:right w:val="none" w:sz="0" w:space="0" w:color="auto"/>
      </w:divBdr>
    </w:div>
    <w:div w:id="251789868">
      <w:bodyDiv w:val="1"/>
      <w:marLeft w:val="0"/>
      <w:marRight w:val="0"/>
      <w:marTop w:val="0"/>
      <w:marBottom w:val="0"/>
      <w:divBdr>
        <w:top w:val="none" w:sz="0" w:space="0" w:color="auto"/>
        <w:left w:val="none" w:sz="0" w:space="0" w:color="auto"/>
        <w:bottom w:val="none" w:sz="0" w:space="0" w:color="auto"/>
        <w:right w:val="none" w:sz="0" w:space="0" w:color="auto"/>
      </w:divBdr>
    </w:div>
    <w:div w:id="345596812">
      <w:bodyDiv w:val="1"/>
      <w:marLeft w:val="0"/>
      <w:marRight w:val="0"/>
      <w:marTop w:val="0"/>
      <w:marBottom w:val="0"/>
      <w:divBdr>
        <w:top w:val="none" w:sz="0" w:space="0" w:color="auto"/>
        <w:left w:val="none" w:sz="0" w:space="0" w:color="auto"/>
        <w:bottom w:val="none" w:sz="0" w:space="0" w:color="auto"/>
        <w:right w:val="none" w:sz="0" w:space="0" w:color="auto"/>
      </w:divBdr>
    </w:div>
    <w:div w:id="394279363">
      <w:bodyDiv w:val="1"/>
      <w:marLeft w:val="0"/>
      <w:marRight w:val="0"/>
      <w:marTop w:val="0"/>
      <w:marBottom w:val="0"/>
      <w:divBdr>
        <w:top w:val="none" w:sz="0" w:space="0" w:color="auto"/>
        <w:left w:val="none" w:sz="0" w:space="0" w:color="auto"/>
        <w:bottom w:val="none" w:sz="0" w:space="0" w:color="auto"/>
        <w:right w:val="none" w:sz="0" w:space="0" w:color="auto"/>
      </w:divBdr>
    </w:div>
    <w:div w:id="517546390">
      <w:bodyDiv w:val="1"/>
      <w:marLeft w:val="0"/>
      <w:marRight w:val="0"/>
      <w:marTop w:val="0"/>
      <w:marBottom w:val="0"/>
      <w:divBdr>
        <w:top w:val="none" w:sz="0" w:space="0" w:color="auto"/>
        <w:left w:val="none" w:sz="0" w:space="0" w:color="auto"/>
        <w:bottom w:val="none" w:sz="0" w:space="0" w:color="auto"/>
        <w:right w:val="none" w:sz="0" w:space="0" w:color="auto"/>
      </w:divBdr>
    </w:div>
    <w:div w:id="766776743">
      <w:bodyDiv w:val="1"/>
      <w:marLeft w:val="0"/>
      <w:marRight w:val="0"/>
      <w:marTop w:val="0"/>
      <w:marBottom w:val="0"/>
      <w:divBdr>
        <w:top w:val="none" w:sz="0" w:space="0" w:color="auto"/>
        <w:left w:val="none" w:sz="0" w:space="0" w:color="auto"/>
        <w:bottom w:val="none" w:sz="0" w:space="0" w:color="auto"/>
        <w:right w:val="none" w:sz="0" w:space="0" w:color="auto"/>
      </w:divBdr>
    </w:div>
    <w:div w:id="969045092">
      <w:bodyDiv w:val="1"/>
      <w:marLeft w:val="0"/>
      <w:marRight w:val="0"/>
      <w:marTop w:val="0"/>
      <w:marBottom w:val="0"/>
      <w:divBdr>
        <w:top w:val="none" w:sz="0" w:space="0" w:color="auto"/>
        <w:left w:val="none" w:sz="0" w:space="0" w:color="auto"/>
        <w:bottom w:val="none" w:sz="0" w:space="0" w:color="auto"/>
        <w:right w:val="none" w:sz="0" w:space="0" w:color="auto"/>
      </w:divBdr>
    </w:div>
    <w:div w:id="978655063">
      <w:bodyDiv w:val="1"/>
      <w:marLeft w:val="0"/>
      <w:marRight w:val="0"/>
      <w:marTop w:val="0"/>
      <w:marBottom w:val="0"/>
      <w:divBdr>
        <w:top w:val="none" w:sz="0" w:space="0" w:color="auto"/>
        <w:left w:val="none" w:sz="0" w:space="0" w:color="auto"/>
        <w:bottom w:val="none" w:sz="0" w:space="0" w:color="auto"/>
        <w:right w:val="none" w:sz="0" w:space="0" w:color="auto"/>
      </w:divBdr>
    </w:div>
    <w:div w:id="1255361506">
      <w:bodyDiv w:val="1"/>
      <w:marLeft w:val="0"/>
      <w:marRight w:val="0"/>
      <w:marTop w:val="0"/>
      <w:marBottom w:val="0"/>
      <w:divBdr>
        <w:top w:val="none" w:sz="0" w:space="0" w:color="auto"/>
        <w:left w:val="none" w:sz="0" w:space="0" w:color="auto"/>
        <w:bottom w:val="none" w:sz="0" w:space="0" w:color="auto"/>
        <w:right w:val="none" w:sz="0" w:space="0" w:color="auto"/>
      </w:divBdr>
    </w:div>
    <w:div w:id="1267814636">
      <w:bodyDiv w:val="1"/>
      <w:marLeft w:val="0"/>
      <w:marRight w:val="0"/>
      <w:marTop w:val="0"/>
      <w:marBottom w:val="0"/>
      <w:divBdr>
        <w:top w:val="none" w:sz="0" w:space="0" w:color="auto"/>
        <w:left w:val="none" w:sz="0" w:space="0" w:color="auto"/>
        <w:bottom w:val="none" w:sz="0" w:space="0" w:color="auto"/>
        <w:right w:val="none" w:sz="0" w:space="0" w:color="auto"/>
      </w:divBdr>
    </w:div>
    <w:div w:id="1351419885">
      <w:bodyDiv w:val="1"/>
      <w:marLeft w:val="0"/>
      <w:marRight w:val="0"/>
      <w:marTop w:val="0"/>
      <w:marBottom w:val="0"/>
      <w:divBdr>
        <w:top w:val="none" w:sz="0" w:space="0" w:color="auto"/>
        <w:left w:val="none" w:sz="0" w:space="0" w:color="auto"/>
        <w:bottom w:val="none" w:sz="0" w:space="0" w:color="auto"/>
        <w:right w:val="none" w:sz="0" w:space="0" w:color="auto"/>
      </w:divBdr>
    </w:div>
    <w:div w:id="1572809274">
      <w:bodyDiv w:val="1"/>
      <w:marLeft w:val="0"/>
      <w:marRight w:val="0"/>
      <w:marTop w:val="0"/>
      <w:marBottom w:val="0"/>
      <w:divBdr>
        <w:top w:val="none" w:sz="0" w:space="0" w:color="auto"/>
        <w:left w:val="none" w:sz="0" w:space="0" w:color="auto"/>
        <w:bottom w:val="none" w:sz="0" w:space="0" w:color="auto"/>
        <w:right w:val="none" w:sz="0" w:space="0" w:color="auto"/>
      </w:divBdr>
    </w:div>
    <w:div w:id="1581596305">
      <w:bodyDiv w:val="1"/>
      <w:marLeft w:val="0"/>
      <w:marRight w:val="0"/>
      <w:marTop w:val="0"/>
      <w:marBottom w:val="0"/>
      <w:divBdr>
        <w:top w:val="none" w:sz="0" w:space="0" w:color="auto"/>
        <w:left w:val="none" w:sz="0" w:space="0" w:color="auto"/>
        <w:bottom w:val="none" w:sz="0" w:space="0" w:color="auto"/>
        <w:right w:val="none" w:sz="0" w:space="0" w:color="auto"/>
      </w:divBdr>
    </w:div>
    <w:div w:id="1747845880">
      <w:bodyDiv w:val="1"/>
      <w:marLeft w:val="0"/>
      <w:marRight w:val="0"/>
      <w:marTop w:val="0"/>
      <w:marBottom w:val="0"/>
      <w:divBdr>
        <w:top w:val="none" w:sz="0" w:space="0" w:color="auto"/>
        <w:left w:val="none" w:sz="0" w:space="0" w:color="auto"/>
        <w:bottom w:val="none" w:sz="0" w:space="0" w:color="auto"/>
        <w:right w:val="none" w:sz="0" w:space="0" w:color="auto"/>
      </w:divBdr>
    </w:div>
    <w:div w:id="201237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kima.j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y.google.com/store/apps/details?id=jp.co.visualworks.skim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unes.apple.com/jp/app/id996833072?mt=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kima.jp/"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D956-DA4D-46FC-81F0-16EBDFC2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Pages>
  <Words>240</Words>
  <Characters>137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tsuda</dc:creator>
  <cp:lastModifiedBy>nozawa</cp:lastModifiedBy>
  <cp:revision>24</cp:revision>
  <cp:lastPrinted>2015-08-11T04:34:00Z</cp:lastPrinted>
  <dcterms:created xsi:type="dcterms:W3CDTF">2015-11-12T02:16:00Z</dcterms:created>
  <dcterms:modified xsi:type="dcterms:W3CDTF">2017-12-20T03:16:00Z</dcterms:modified>
</cp:coreProperties>
</file>